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E20AE" w14:textId="3F9DAC80" w:rsidR="009643A4" w:rsidRDefault="00FC3291">
      <w:pPr>
        <w:pStyle w:val="a3"/>
        <w:spacing w:before="98"/>
        <w:ind w:right="471"/>
        <w:jc w:val="right"/>
        <w:rPr>
          <w:rFonts w:asciiTheme="minorEastAsia" w:eastAsiaTheme="minorEastAsia" w:hAnsiTheme="minorEastAsia"/>
          <w:w w:val="130"/>
          <w:lang w:eastAsia="ja-JP"/>
        </w:rPr>
      </w:pPr>
      <w:r w:rsidRPr="0058597E">
        <w:rPr>
          <w:rFonts w:ascii="ＭＳ 明朝" w:eastAsia="ＭＳ 明朝" w:hAnsi="ＭＳ 明朝" w:cs="ＭＳ 明朝" w:hint="eastAsia"/>
          <w:w w:val="130"/>
          <w:sz w:val="16"/>
          <w:szCs w:val="16"/>
          <w:lang w:eastAsia="ja-JP"/>
        </w:rPr>
        <w:t>メディアリリース</w:t>
      </w:r>
      <w:r w:rsidR="00C02E58">
        <w:rPr>
          <w:w w:val="130"/>
          <w:lang w:eastAsia="ja-JP"/>
        </w:rPr>
        <w:t xml:space="preserve"> –  </w:t>
      </w:r>
      <w:r w:rsidR="00B60A7D">
        <w:rPr>
          <w:w w:val="130"/>
          <w:lang w:eastAsia="ja-JP"/>
        </w:rPr>
        <w:t>2020</w:t>
      </w:r>
      <w:r>
        <w:rPr>
          <w:rFonts w:ascii="ＭＳ 明朝" w:eastAsia="ＭＳ 明朝" w:hAnsi="ＭＳ 明朝" w:cs="ＭＳ 明朝" w:hint="eastAsia"/>
          <w:w w:val="130"/>
          <w:lang w:eastAsia="ja-JP"/>
        </w:rPr>
        <w:t>年</w:t>
      </w:r>
      <w:r w:rsidR="006373F3">
        <w:rPr>
          <w:rFonts w:asciiTheme="minorEastAsia" w:eastAsiaTheme="minorEastAsia" w:hAnsiTheme="minorEastAsia"/>
          <w:w w:val="130"/>
          <w:lang w:eastAsia="ja-JP"/>
        </w:rPr>
        <w:t>7</w:t>
      </w:r>
      <w:r>
        <w:rPr>
          <w:rFonts w:asciiTheme="minorEastAsia" w:eastAsiaTheme="minorEastAsia" w:hAnsiTheme="minorEastAsia" w:hint="eastAsia"/>
          <w:w w:val="130"/>
          <w:lang w:eastAsia="ja-JP"/>
        </w:rPr>
        <w:t>月</w:t>
      </w:r>
      <w:r w:rsidR="006373F3">
        <w:rPr>
          <w:rFonts w:asciiTheme="minorEastAsia" w:eastAsiaTheme="minorEastAsia" w:hAnsiTheme="minorEastAsia"/>
          <w:w w:val="130"/>
          <w:lang w:eastAsia="ja-JP"/>
        </w:rPr>
        <w:t>2</w:t>
      </w:r>
      <w:r w:rsidR="00F768E9">
        <w:rPr>
          <w:rFonts w:asciiTheme="minorEastAsia" w:eastAsiaTheme="minorEastAsia" w:hAnsiTheme="minorEastAsia"/>
          <w:w w:val="130"/>
          <w:lang w:eastAsia="ja-JP"/>
        </w:rPr>
        <w:t>7</w:t>
      </w:r>
      <w:r>
        <w:rPr>
          <w:rFonts w:asciiTheme="minorEastAsia" w:eastAsiaTheme="minorEastAsia" w:hAnsiTheme="minorEastAsia" w:hint="eastAsia"/>
          <w:w w:val="130"/>
          <w:lang w:eastAsia="ja-JP"/>
        </w:rPr>
        <w:t>日</w:t>
      </w:r>
    </w:p>
    <w:p w14:paraId="4748EA16" w14:textId="77777777" w:rsidR="0058597E" w:rsidRDefault="0058597E">
      <w:pPr>
        <w:pStyle w:val="a3"/>
        <w:spacing w:before="98"/>
        <w:ind w:right="471"/>
        <w:jc w:val="right"/>
        <w:rPr>
          <w:lang w:eastAsia="ja-JP"/>
        </w:rPr>
      </w:pPr>
    </w:p>
    <w:p w14:paraId="0D686651" w14:textId="38D7DE1F" w:rsidR="009643A4" w:rsidRDefault="003041E4" w:rsidP="006373F3">
      <w:pPr>
        <w:spacing w:before="92"/>
        <w:ind w:leftChars="150" w:left="1615" w:right="983" w:hangingChars="400" w:hanging="1285"/>
        <w:rPr>
          <w:rFonts w:ascii="Gill Sans MT"/>
          <w:b/>
          <w:sz w:val="32"/>
          <w:lang w:eastAsia="ja-JP"/>
        </w:rPr>
      </w:pPr>
      <w:r>
        <w:rPr>
          <w:rFonts w:ascii="ＭＳ 明朝" w:eastAsia="ＭＳ 明朝" w:hAnsi="ＭＳ 明朝" w:cs="ＭＳ 明朝" w:hint="eastAsia"/>
          <w:b/>
          <w:sz w:val="32"/>
          <w:lang w:eastAsia="ja-JP"/>
        </w:rPr>
        <w:t>欧州産</w:t>
      </w:r>
      <w:r w:rsidR="00FC3291">
        <w:rPr>
          <w:rFonts w:ascii="ＭＳ 明朝" w:eastAsia="ＭＳ 明朝" w:hAnsi="ＭＳ 明朝" w:cs="ＭＳ 明朝" w:hint="eastAsia"/>
          <w:b/>
          <w:sz w:val="32"/>
          <w:lang w:eastAsia="ja-JP"/>
        </w:rPr>
        <w:t>トマト缶の知識が増え</w:t>
      </w:r>
      <w:r w:rsidR="00750B67">
        <w:rPr>
          <w:rFonts w:ascii="ＭＳ 明朝" w:eastAsia="ＭＳ 明朝" w:hAnsi="ＭＳ 明朝" w:cs="ＭＳ 明朝" w:hint="eastAsia"/>
          <w:b/>
          <w:sz w:val="32"/>
          <w:lang w:eastAsia="ja-JP"/>
        </w:rPr>
        <w:t>れば、</w:t>
      </w:r>
      <w:r w:rsidR="00D52B13">
        <w:rPr>
          <w:rFonts w:ascii="ＭＳ 明朝" w:eastAsia="ＭＳ 明朝" w:hAnsi="ＭＳ 明朝" w:cs="ＭＳ 明朝" w:hint="eastAsia"/>
          <w:b/>
          <w:sz w:val="32"/>
          <w:lang w:eastAsia="ja-JP"/>
        </w:rPr>
        <w:t>トマトの</w:t>
      </w:r>
      <w:r w:rsidR="00750B67">
        <w:rPr>
          <w:rFonts w:ascii="ＭＳ 明朝" w:eastAsia="ＭＳ 明朝" w:hAnsi="ＭＳ 明朝" w:cs="ＭＳ 明朝" w:hint="eastAsia"/>
          <w:b/>
          <w:sz w:val="32"/>
          <w:lang w:eastAsia="ja-JP"/>
        </w:rPr>
        <w:t>美味しさも</w:t>
      </w:r>
      <w:r w:rsidR="00D52B13">
        <w:rPr>
          <w:rFonts w:ascii="ＭＳ 明朝" w:eastAsia="ＭＳ 明朝" w:hAnsi="ＭＳ 明朝" w:cs="ＭＳ 明朝" w:hint="eastAsia"/>
          <w:b/>
          <w:sz w:val="32"/>
          <w:lang w:eastAsia="ja-JP"/>
        </w:rPr>
        <w:t>倍増</w:t>
      </w:r>
      <w:r w:rsidR="00750B67">
        <w:rPr>
          <w:rFonts w:ascii="ＭＳ 明朝" w:eastAsia="ＭＳ 明朝" w:hAnsi="ＭＳ 明朝" w:cs="ＭＳ 明朝" w:hint="eastAsia"/>
          <w:b/>
          <w:sz w:val="32"/>
          <w:lang w:eastAsia="ja-JP"/>
        </w:rPr>
        <w:t>！</w:t>
      </w:r>
      <w:r w:rsidR="00FC3291">
        <w:rPr>
          <w:rFonts w:ascii="ＭＳ 明朝" w:eastAsia="ＭＳ 明朝" w:hAnsi="ＭＳ 明朝" w:cs="ＭＳ 明朝" w:hint="eastAsia"/>
          <w:b/>
          <w:sz w:val="32"/>
          <w:lang w:eastAsia="ja-JP"/>
        </w:rPr>
        <w:t>お料理の腕前</w:t>
      </w:r>
      <w:r w:rsidR="00750B67">
        <w:rPr>
          <w:rFonts w:ascii="ＭＳ 明朝" w:eastAsia="ＭＳ 明朝" w:hAnsi="ＭＳ 明朝" w:cs="ＭＳ 明朝" w:hint="eastAsia"/>
          <w:b/>
          <w:sz w:val="32"/>
          <w:lang w:eastAsia="ja-JP"/>
        </w:rPr>
        <w:t>もアップして</w:t>
      </w:r>
      <w:r w:rsidR="00FC3291">
        <w:rPr>
          <w:rFonts w:ascii="ＭＳ 明朝" w:eastAsia="ＭＳ 明朝" w:hAnsi="ＭＳ 明朝" w:cs="ＭＳ 明朝" w:hint="eastAsia"/>
          <w:b/>
          <w:sz w:val="32"/>
          <w:lang w:eastAsia="ja-JP"/>
        </w:rPr>
        <w:t>、</w:t>
      </w:r>
      <w:r w:rsidR="006373F3">
        <w:rPr>
          <w:rFonts w:ascii="ＭＳ 明朝" w:eastAsia="ＭＳ 明朝" w:hAnsi="ＭＳ 明朝" w:cs="ＭＳ 明朝" w:hint="eastAsia"/>
          <w:b/>
          <w:sz w:val="32"/>
          <w:lang w:eastAsia="ja-JP"/>
        </w:rPr>
        <w:t>更にヘルシーに</w:t>
      </w:r>
      <w:r w:rsidR="00750B67">
        <w:rPr>
          <w:rFonts w:ascii="ＭＳ 明朝" w:eastAsia="ＭＳ 明朝" w:hAnsi="ＭＳ 明朝" w:cs="ＭＳ 明朝" w:hint="eastAsia"/>
          <w:b/>
          <w:sz w:val="32"/>
          <w:lang w:eastAsia="ja-JP"/>
        </w:rPr>
        <w:t>！</w:t>
      </w:r>
    </w:p>
    <w:p w14:paraId="7929E041" w14:textId="77777777" w:rsidR="009643A4" w:rsidRDefault="009643A4">
      <w:pPr>
        <w:pStyle w:val="a3"/>
        <w:rPr>
          <w:rFonts w:ascii="Gill Sans MT"/>
          <w:b/>
          <w:lang w:eastAsia="ja-JP"/>
        </w:rPr>
      </w:pPr>
    </w:p>
    <w:p w14:paraId="568D0B9B" w14:textId="77777777" w:rsidR="009643A4" w:rsidRDefault="00B60A7D">
      <w:pPr>
        <w:pStyle w:val="a3"/>
        <w:spacing w:before="10"/>
        <w:rPr>
          <w:rFonts w:ascii="Gill Sans MT"/>
          <w:b/>
          <w:sz w:val="22"/>
          <w:lang w:eastAsia="ja-JP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E77250E" wp14:editId="4BD56546">
            <wp:simplePos x="0" y="0"/>
            <wp:positionH relativeFrom="page">
              <wp:posOffset>2387600</wp:posOffset>
            </wp:positionH>
            <wp:positionV relativeFrom="paragraph">
              <wp:posOffset>193177</wp:posOffset>
            </wp:positionV>
            <wp:extent cx="2767509" cy="2711767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7509" cy="2711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032C05" w14:textId="77777777" w:rsidR="009643A4" w:rsidRDefault="009643A4">
      <w:pPr>
        <w:pStyle w:val="a3"/>
        <w:rPr>
          <w:rFonts w:ascii="Gill Sans MT"/>
          <w:b/>
          <w:sz w:val="28"/>
          <w:lang w:eastAsia="ja-JP"/>
        </w:rPr>
      </w:pPr>
    </w:p>
    <w:p w14:paraId="5B6D678E" w14:textId="77777777" w:rsidR="006F29EE" w:rsidRDefault="00FC3291" w:rsidP="00617F7F">
      <w:pPr>
        <w:spacing w:before="1" w:line="314" w:lineRule="auto"/>
        <w:ind w:left="493" w:right="467"/>
        <w:jc w:val="both"/>
        <w:rPr>
          <w:w w:val="130"/>
          <w:lang w:eastAsia="ja-JP"/>
        </w:rPr>
      </w:pPr>
      <w:r>
        <w:rPr>
          <w:rFonts w:ascii="ＭＳ 明朝" w:eastAsia="ＭＳ 明朝" w:hAnsi="ＭＳ 明朝" w:cs="ＭＳ 明朝" w:hint="eastAsia"/>
          <w:w w:val="130"/>
          <w:lang w:eastAsia="ja-JP"/>
        </w:rPr>
        <w:t>トマトの国からこんにちは</w:t>
      </w:r>
      <w:r w:rsidR="00617F7F">
        <w:rPr>
          <w:w w:val="130"/>
          <w:lang w:eastAsia="ja-JP"/>
        </w:rPr>
        <w:t xml:space="preserve">! </w:t>
      </w:r>
    </w:p>
    <w:p w14:paraId="7A142AD7" w14:textId="2CA238F8" w:rsidR="00C02E58" w:rsidRDefault="00056D92" w:rsidP="00BC75CF">
      <w:pPr>
        <w:spacing w:before="1" w:line="314" w:lineRule="auto"/>
        <w:ind w:left="493" w:right="467"/>
        <w:jc w:val="both"/>
        <w:rPr>
          <w:lang w:eastAsia="ja-JP"/>
        </w:rPr>
      </w:pPr>
      <w:r>
        <w:rPr>
          <w:rFonts w:ascii="ＭＳ 明朝" w:eastAsia="ＭＳ 明朝" w:hAnsi="ＭＳ 明朝" w:cs="ＭＳ 明朝" w:hint="eastAsia"/>
          <w:w w:val="130"/>
          <w:lang w:eastAsia="ja-JP"/>
        </w:rPr>
        <w:t>こちらは</w:t>
      </w:r>
      <w:r w:rsidR="00EB3499">
        <w:rPr>
          <w:rFonts w:ascii="ＭＳ 明朝" w:eastAsia="ＭＳ 明朝" w:hAnsi="ＭＳ 明朝" w:cs="ＭＳ 明朝" w:hint="eastAsia"/>
          <w:w w:val="130"/>
          <w:lang w:eastAsia="ja-JP"/>
        </w:rPr>
        <w:t>全てが</w:t>
      </w:r>
      <w:r>
        <w:rPr>
          <w:rFonts w:ascii="ＭＳ 明朝" w:eastAsia="ＭＳ 明朝" w:hAnsi="ＭＳ 明朝" w:cs="ＭＳ 明朝" w:hint="eastAsia"/>
          <w:w w:val="130"/>
          <w:lang w:eastAsia="ja-JP"/>
        </w:rPr>
        <w:t>日常を取り戻し</w:t>
      </w:r>
      <w:r w:rsidR="0058597E">
        <w:rPr>
          <w:rFonts w:ascii="ＭＳ 明朝" w:eastAsia="ＭＳ 明朝" w:hAnsi="ＭＳ 明朝" w:cs="ＭＳ 明朝" w:hint="eastAsia"/>
          <w:w w:val="130"/>
          <w:lang w:eastAsia="ja-JP"/>
        </w:rPr>
        <w:t>、美しい季節を迎えています</w:t>
      </w:r>
      <w:r w:rsidR="00EB3499">
        <w:rPr>
          <w:rFonts w:ascii="ＭＳ 明朝" w:eastAsia="ＭＳ 明朝" w:hAnsi="ＭＳ 明朝" w:cs="ＭＳ 明朝" w:hint="eastAsia"/>
          <w:w w:val="130"/>
          <w:lang w:eastAsia="ja-JP"/>
        </w:rPr>
        <w:t>。</w:t>
      </w:r>
      <w:r w:rsidR="006F29EE">
        <w:rPr>
          <w:rFonts w:ascii="ＭＳ 明朝" w:eastAsia="ＭＳ 明朝" w:hAnsi="ＭＳ 明朝" w:cs="ＭＳ 明朝" w:hint="eastAsia"/>
          <w:w w:val="130"/>
          <w:lang w:eastAsia="ja-JP"/>
        </w:rPr>
        <w:t>完熟した</w:t>
      </w:r>
      <w:r w:rsidR="0038060B">
        <w:rPr>
          <w:rFonts w:ascii="ＭＳ 明朝" w:eastAsia="ＭＳ 明朝" w:hAnsi="ＭＳ 明朝" w:cs="ＭＳ 明朝" w:hint="eastAsia"/>
          <w:w w:val="130"/>
          <w:lang w:eastAsia="ja-JP"/>
        </w:rPr>
        <w:t>レッドゴールド・トマト</w:t>
      </w:r>
      <w:r w:rsidR="006373F3">
        <w:rPr>
          <w:rFonts w:ascii="ＭＳ 明朝" w:eastAsia="ＭＳ 明朝" w:hAnsi="ＭＳ 明朝" w:cs="ＭＳ 明朝" w:hint="eastAsia"/>
          <w:w w:val="130"/>
          <w:lang w:eastAsia="ja-JP"/>
        </w:rPr>
        <w:t>も</w:t>
      </w:r>
      <w:r w:rsidR="00750B67">
        <w:rPr>
          <w:rFonts w:ascii="ＭＳ 明朝" w:eastAsia="ＭＳ 明朝" w:hAnsi="ＭＳ 明朝" w:cs="ＭＳ 明朝" w:hint="eastAsia"/>
          <w:w w:val="130"/>
          <w:lang w:eastAsia="ja-JP"/>
        </w:rPr>
        <w:t>農場で収穫さ</w:t>
      </w:r>
      <w:r w:rsidR="0038060B">
        <w:rPr>
          <w:rFonts w:ascii="ＭＳ 明朝" w:eastAsia="ＭＳ 明朝" w:hAnsi="ＭＳ 明朝" w:cs="ＭＳ 明朝" w:hint="eastAsia"/>
          <w:w w:val="130"/>
          <w:lang w:eastAsia="ja-JP"/>
        </w:rPr>
        <w:t>れ</w:t>
      </w:r>
      <w:r w:rsidR="00FC3291">
        <w:rPr>
          <w:rFonts w:ascii="ＭＳ 明朝" w:eastAsia="ＭＳ 明朝" w:hAnsi="ＭＳ 明朝" w:cs="ＭＳ 明朝" w:hint="eastAsia"/>
          <w:w w:val="130"/>
          <w:lang w:eastAsia="ja-JP"/>
        </w:rPr>
        <w:t>、</w:t>
      </w:r>
      <w:r w:rsidR="0038060B">
        <w:rPr>
          <w:rFonts w:ascii="ＭＳ 明朝" w:eastAsia="ＭＳ 明朝" w:hAnsi="ＭＳ 明朝" w:cs="ＭＳ 明朝" w:hint="eastAsia"/>
          <w:w w:val="130"/>
          <w:lang w:eastAsia="ja-JP"/>
        </w:rPr>
        <w:t>次々に</w:t>
      </w:r>
      <w:r w:rsidR="00FC3291">
        <w:rPr>
          <w:rFonts w:ascii="ＭＳ 明朝" w:eastAsia="ＭＳ 明朝" w:hAnsi="ＭＳ 明朝" w:cs="ＭＳ 明朝" w:hint="eastAsia"/>
          <w:w w:val="130"/>
          <w:lang w:eastAsia="ja-JP"/>
        </w:rPr>
        <w:t>工場</w:t>
      </w:r>
      <w:r w:rsidR="006F29EE">
        <w:rPr>
          <w:rFonts w:ascii="ＭＳ 明朝" w:eastAsia="ＭＳ 明朝" w:hAnsi="ＭＳ 明朝" w:cs="ＭＳ 明朝" w:hint="eastAsia"/>
          <w:w w:val="130"/>
          <w:lang w:eastAsia="ja-JP"/>
        </w:rPr>
        <w:t>へ</w:t>
      </w:r>
      <w:r w:rsidR="00FC3291">
        <w:rPr>
          <w:rFonts w:ascii="ＭＳ 明朝" w:eastAsia="ＭＳ 明朝" w:hAnsi="ＭＳ 明朝" w:cs="ＭＳ 明朝" w:hint="eastAsia"/>
          <w:w w:val="130"/>
          <w:lang w:eastAsia="ja-JP"/>
        </w:rPr>
        <w:t>運ばれ</w:t>
      </w:r>
      <w:r w:rsidR="006F29EE">
        <w:rPr>
          <w:rFonts w:ascii="ＭＳ 明朝" w:eastAsia="ＭＳ 明朝" w:hAnsi="ＭＳ 明朝" w:cs="ＭＳ 明朝" w:hint="eastAsia"/>
          <w:w w:val="130"/>
          <w:lang w:eastAsia="ja-JP"/>
        </w:rPr>
        <w:t>て</w:t>
      </w:r>
      <w:r>
        <w:rPr>
          <w:rFonts w:ascii="ＭＳ 明朝" w:eastAsia="ＭＳ 明朝" w:hAnsi="ＭＳ 明朝" w:cs="ＭＳ 明朝" w:hint="eastAsia"/>
          <w:w w:val="130"/>
          <w:lang w:eastAsia="ja-JP"/>
        </w:rPr>
        <w:t>缶に詰められ</w:t>
      </w:r>
      <w:r w:rsidR="006F29EE">
        <w:rPr>
          <w:rFonts w:ascii="ＭＳ 明朝" w:eastAsia="ＭＳ 明朝" w:hAnsi="ＭＳ 明朝" w:cs="ＭＳ 明朝" w:hint="eastAsia"/>
          <w:w w:val="130"/>
          <w:lang w:eastAsia="ja-JP"/>
        </w:rPr>
        <w:t>、皆様のもとへと旅立って</w:t>
      </w:r>
      <w:r>
        <w:rPr>
          <w:rFonts w:ascii="ＭＳ 明朝" w:eastAsia="ＭＳ 明朝" w:hAnsi="ＭＳ 明朝" w:cs="ＭＳ 明朝" w:hint="eastAsia"/>
          <w:w w:val="130"/>
          <w:lang w:eastAsia="ja-JP"/>
        </w:rPr>
        <w:t>います</w:t>
      </w:r>
      <w:r w:rsidR="0038060B">
        <w:rPr>
          <w:rFonts w:ascii="ＭＳ 明朝" w:eastAsia="ＭＳ 明朝" w:hAnsi="ＭＳ 明朝" w:cs="ＭＳ 明朝" w:hint="eastAsia"/>
          <w:w w:val="130"/>
          <w:lang w:eastAsia="ja-JP"/>
        </w:rPr>
        <w:t>。</w:t>
      </w:r>
      <w:r>
        <w:rPr>
          <w:rFonts w:ascii="ＭＳ 明朝" w:eastAsia="ＭＳ 明朝" w:hAnsi="ＭＳ 明朝" w:cs="ＭＳ 明朝" w:hint="eastAsia"/>
          <w:w w:val="130"/>
          <w:lang w:eastAsia="ja-JP"/>
        </w:rPr>
        <w:t>缶詰には</w:t>
      </w:r>
      <w:r w:rsidR="0038060B">
        <w:rPr>
          <w:rFonts w:ascii="ＭＳ 明朝" w:eastAsia="ＭＳ 明朝" w:hAnsi="ＭＳ 明朝" w:cs="ＭＳ 明朝" w:hint="eastAsia"/>
          <w:w w:val="130"/>
          <w:lang w:eastAsia="ja-JP"/>
        </w:rPr>
        <w:t>旬の</w:t>
      </w:r>
      <w:r>
        <w:rPr>
          <w:rFonts w:ascii="ＭＳ 明朝" w:eastAsia="ＭＳ 明朝" w:hAnsi="ＭＳ 明朝" w:cs="ＭＳ 明朝" w:hint="eastAsia"/>
          <w:w w:val="130"/>
          <w:lang w:eastAsia="ja-JP"/>
        </w:rPr>
        <w:t>風味</w:t>
      </w:r>
      <w:r w:rsidR="0038060B">
        <w:rPr>
          <w:rFonts w:ascii="ＭＳ 明朝" w:eastAsia="ＭＳ 明朝" w:hAnsi="ＭＳ 明朝" w:cs="ＭＳ 明朝" w:hint="eastAsia"/>
          <w:w w:val="130"/>
          <w:lang w:eastAsia="ja-JP"/>
        </w:rPr>
        <w:t>がぎっしり詰まっ</w:t>
      </w:r>
      <w:r>
        <w:rPr>
          <w:rFonts w:ascii="ＭＳ 明朝" w:eastAsia="ＭＳ 明朝" w:hAnsi="ＭＳ 明朝" w:cs="ＭＳ 明朝" w:hint="eastAsia"/>
          <w:w w:val="130"/>
          <w:lang w:eastAsia="ja-JP"/>
        </w:rPr>
        <w:t>ているので、</w:t>
      </w:r>
      <w:r w:rsidR="00EB3499">
        <w:rPr>
          <w:rFonts w:ascii="ＭＳ 明朝" w:eastAsia="ＭＳ 明朝" w:hAnsi="ＭＳ 明朝" w:cs="ＭＳ 明朝" w:hint="eastAsia"/>
          <w:w w:val="130"/>
          <w:lang w:eastAsia="ja-JP"/>
        </w:rPr>
        <w:t>食卓で</w:t>
      </w:r>
      <w:r w:rsidR="0038060B">
        <w:rPr>
          <w:rFonts w:ascii="ＭＳ 明朝" w:eastAsia="ＭＳ 明朝" w:hAnsi="ＭＳ 明朝" w:cs="ＭＳ 明朝" w:hint="eastAsia"/>
          <w:w w:val="130"/>
          <w:lang w:eastAsia="ja-JP"/>
        </w:rPr>
        <w:t>一年中</w:t>
      </w:r>
      <w:r w:rsidR="00EB3499">
        <w:rPr>
          <w:rFonts w:ascii="ＭＳ 明朝" w:eastAsia="ＭＳ 明朝" w:hAnsi="ＭＳ 明朝" w:cs="ＭＳ 明朝" w:hint="eastAsia"/>
          <w:w w:val="130"/>
          <w:lang w:eastAsia="ja-JP"/>
        </w:rPr>
        <w:t>、</w:t>
      </w:r>
      <w:r w:rsidR="0038060B">
        <w:rPr>
          <w:rFonts w:ascii="ＭＳ 明朝" w:eastAsia="ＭＳ 明朝" w:hAnsi="ＭＳ 明朝" w:cs="ＭＳ 明朝" w:hint="eastAsia"/>
          <w:w w:val="130"/>
          <w:lang w:eastAsia="ja-JP"/>
        </w:rPr>
        <w:t>高品質な美味しいトマトを召し上がっていただけます。</w:t>
      </w:r>
      <w:r>
        <w:rPr>
          <w:rFonts w:ascii="ＭＳ 明朝" w:eastAsia="ＭＳ 明朝" w:hAnsi="ＭＳ 明朝" w:cs="ＭＳ 明朝" w:hint="eastAsia"/>
          <w:w w:val="130"/>
          <w:lang w:eastAsia="ja-JP"/>
        </w:rPr>
        <w:t>ご家庭のお料理</w:t>
      </w:r>
      <w:r w:rsidR="00BC75CF">
        <w:rPr>
          <w:rFonts w:ascii="ＭＳ 明朝" w:eastAsia="ＭＳ 明朝" w:hAnsi="ＭＳ 明朝" w:cs="ＭＳ 明朝" w:hint="eastAsia"/>
          <w:w w:val="130"/>
          <w:lang w:eastAsia="ja-JP"/>
        </w:rPr>
        <w:t>や</w:t>
      </w:r>
      <w:r>
        <w:rPr>
          <w:rFonts w:ascii="ＭＳ 明朝" w:eastAsia="ＭＳ 明朝" w:hAnsi="ＭＳ 明朝" w:cs="ＭＳ 明朝" w:hint="eastAsia"/>
          <w:w w:val="130"/>
          <w:lang w:eastAsia="ja-JP"/>
        </w:rPr>
        <w:t>高級レストランのシェフ</w:t>
      </w:r>
      <w:r w:rsidR="00BC75CF">
        <w:rPr>
          <w:rFonts w:ascii="ＭＳ 明朝" w:eastAsia="ＭＳ 明朝" w:hAnsi="ＭＳ 明朝" w:cs="ＭＳ 明朝" w:hint="eastAsia"/>
          <w:w w:val="130"/>
          <w:lang w:eastAsia="ja-JP"/>
        </w:rPr>
        <w:t>にとって、レッドゴールドフロムヨーロッパ</w:t>
      </w:r>
      <w:r w:rsidR="006F29EE">
        <w:rPr>
          <w:rFonts w:ascii="ＭＳ 明朝" w:eastAsia="ＭＳ 明朝" w:hAnsi="ＭＳ 明朝" w:cs="ＭＳ 明朝" w:hint="eastAsia"/>
          <w:w w:val="130"/>
          <w:lang w:eastAsia="ja-JP"/>
        </w:rPr>
        <w:t>「欧州の赤い芸術品」</w:t>
      </w:r>
      <w:r w:rsidR="00BC75CF">
        <w:rPr>
          <w:rFonts w:ascii="ＭＳ 明朝" w:eastAsia="ＭＳ 明朝" w:hAnsi="ＭＳ 明朝" w:cs="ＭＳ 明朝" w:hint="eastAsia"/>
          <w:w w:val="130"/>
          <w:lang w:eastAsia="ja-JP"/>
        </w:rPr>
        <w:t>は不可欠であり、</w:t>
      </w:r>
      <w:r w:rsidR="00EB3499">
        <w:rPr>
          <w:rFonts w:ascii="ＭＳ 明朝" w:eastAsia="ＭＳ 明朝" w:hAnsi="ＭＳ 明朝" w:cs="ＭＳ 明朝" w:hint="eastAsia"/>
          <w:w w:val="130"/>
          <w:lang w:eastAsia="ja-JP"/>
        </w:rPr>
        <w:t>キッチンの</w:t>
      </w:r>
      <w:r w:rsidR="00BC75CF">
        <w:rPr>
          <w:rFonts w:ascii="ＭＳ 明朝" w:eastAsia="ＭＳ 明朝" w:hAnsi="ＭＳ 明朝" w:cs="ＭＳ 明朝" w:hint="eastAsia"/>
          <w:w w:val="130"/>
          <w:lang w:eastAsia="ja-JP"/>
        </w:rPr>
        <w:t>宝のような存在です。</w:t>
      </w:r>
    </w:p>
    <w:p w14:paraId="034FFC89" w14:textId="603E7FE3" w:rsidR="009643A4" w:rsidRDefault="00117E37" w:rsidP="00C02E58">
      <w:pPr>
        <w:spacing w:before="1" w:line="314" w:lineRule="auto"/>
        <w:ind w:left="493" w:right="467"/>
        <w:jc w:val="both"/>
        <w:rPr>
          <w:lang w:eastAsia="ja-JP"/>
        </w:rPr>
      </w:pPr>
      <w:r>
        <w:rPr>
          <w:rFonts w:ascii="ＭＳ 明朝" w:eastAsia="ＭＳ 明朝" w:hAnsi="ＭＳ 明朝" w:cs="ＭＳ 明朝" w:hint="eastAsia"/>
          <w:w w:val="130"/>
          <w:lang w:eastAsia="ja-JP"/>
        </w:rPr>
        <w:t>トマトを更にお楽しみいただくために、</w:t>
      </w:r>
      <w:r w:rsidR="002718DD">
        <w:rPr>
          <w:rFonts w:ascii="ＭＳ 明朝" w:eastAsia="ＭＳ 明朝" w:hAnsi="ＭＳ 明朝" w:cs="ＭＳ 明朝" w:hint="eastAsia"/>
          <w:w w:val="130"/>
          <w:lang w:eastAsia="ja-JP"/>
        </w:rPr>
        <w:t>ヨーロッパの肥沃な大地から皆様の食卓へと向かう</w:t>
      </w:r>
      <w:r>
        <w:rPr>
          <w:rFonts w:ascii="ＭＳ 明朝" w:eastAsia="ＭＳ 明朝" w:hAnsi="ＭＳ 明朝" w:cs="ＭＳ 明朝" w:hint="eastAsia"/>
          <w:w w:val="130"/>
          <w:lang w:eastAsia="ja-JP"/>
        </w:rPr>
        <w:t>トマトの</w:t>
      </w:r>
      <w:r w:rsidR="002718DD">
        <w:rPr>
          <w:rFonts w:ascii="ＭＳ 明朝" w:eastAsia="ＭＳ 明朝" w:hAnsi="ＭＳ 明朝" w:cs="ＭＳ 明朝" w:hint="eastAsia"/>
          <w:w w:val="130"/>
          <w:lang w:eastAsia="ja-JP"/>
        </w:rPr>
        <w:t>旅</w:t>
      </w:r>
      <w:r>
        <w:rPr>
          <w:rFonts w:ascii="ＭＳ 明朝" w:eastAsia="ＭＳ 明朝" w:hAnsi="ＭＳ 明朝" w:cs="ＭＳ 明朝" w:hint="eastAsia"/>
          <w:w w:val="130"/>
          <w:lang w:eastAsia="ja-JP"/>
        </w:rPr>
        <w:t>に</w:t>
      </w:r>
      <w:r w:rsidR="006F29EE">
        <w:rPr>
          <w:rFonts w:ascii="ＭＳ 明朝" w:eastAsia="ＭＳ 明朝" w:hAnsi="ＭＳ 明朝" w:cs="ＭＳ 明朝" w:hint="eastAsia"/>
          <w:w w:val="130"/>
          <w:lang w:eastAsia="ja-JP"/>
        </w:rPr>
        <w:t>でかけませんか</w:t>
      </w:r>
      <w:r>
        <w:rPr>
          <w:rFonts w:ascii="ＭＳ 明朝" w:eastAsia="ＭＳ 明朝" w:hAnsi="ＭＳ 明朝" w:cs="ＭＳ 明朝" w:hint="eastAsia"/>
          <w:w w:val="130"/>
          <w:lang w:eastAsia="ja-JP"/>
        </w:rPr>
        <w:t>？</w:t>
      </w:r>
      <w:r w:rsidR="002718DD">
        <w:rPr>
          <w:rFonts w:ascii="ＭＳ 明朝" w:eastAsia="ＭＳ 明朝" w:hAnsi="ＭＳ 明朝" w:cs="ＭＳ 明朝" w:hint="eastAsia"/>
          <w:w w:val="130"/>
          <w:lang w:eastAsia="ja-JP"/>
        </w:rPr>
        <w:t>トマトの起源</w:t>
      </w:r>
      <w:r>
        <w:rPr>
          <w:rFonts w:ascii="ＭＳ 明朝" w:eastAsia="ＭＳ 明朝" w:hAnsi="ＭＳ 明朝" w:cs="ＭＳ 明朝" w:hint="eastAsia"/>
          <w:w w:val="130"/>
          <w:lang w:eastAsia="ja-JP"/>
        </w:rPr>
        <w:t>＆</w:t>
      </w:r>
      <w:r w:rsidR="002718DD">
        <w:rPr>
          <w:rFonts w:ascii="ＭＳ 明朝" w:eastAsia="ＭＳ 明朝" w:hAnsi="ＭＳ 明朝" w:cs="ＭＳ 明朝" w:hint="eastAsia"/>
          <w:w w:val="130"/>
          <w:lang w:eastAsia="ja-JP"/>
        </w:rPr>
        <w:t>歴史、トマトの種類、トマトと健康、食卓</w:t>
      </w:r>
      <w:r w:rsidR="00C2184E">
        <w:rPr>
          <w:rFonts w:ascii="ＭＳ 明朝" w:eastAsia="ＭＳ 明朝" w:hAnsi="ＭＳ 明朝" w:cs="ＭＳ 明朝" w:hint="eastAsia"/>
          <w:w w:val="130"/>
          <w:lang w:eastAsia="ja-JP"/>
        </w:rPr>
        <w:t>で</w:t>
      </w:r>
      <w:r w:rsidR="002718DD">
        <w:rPr>
          <w:rFonts w:ascii="ＭＳ 明朝" w:eastAsia="ＭＳ 明朝" w:hAnsi="ＭＳ 明朝" w:cs="ＭＳ 明朝" w:hint="eastAsia"/>
          <w:w w:val="130"/>
          <w:lang w:eastAsia="ja-JP"/>
        </w:rPr>
        <w:t>食紀行、トマト保存食品の５</w:t>
      </w:r>
      <w:r w:rsidR="00840066">
        <w:rPr>
          <w:rFonts w:ascii="ＭＳ 明朝" w:eastAsia="ＭＳ 明朝" w:hAnsi="ＭＳ 明朝" w:cs="ＭＳ 明朝" w:hint="eastAsia"/>
          <w:w w:val="130"/>
          <w:lang w:eastAsia="ja-JP"/>
        </w:rPr>
        <w:t>項目からなるクイズ</w:t>
      </w:r>
      <w:r w:rsidR="003041E4">
        <w:rPr>
          <w:rFonts w:ascii="ＭＳ 明朝" w:eastAsia="ＭＳ 明朝" w:hAnsi="ＭＳ 明朝" w:cs="ＭＳ 明朝" w:hint="eastAsia"/>
          <w:w w:val="130"/>
          <w:lang w:eastAsia="ja-JP"/>
        </w:rPr>
        <w:t>形式の旅です。</w:t>
      </w:r>
      <w:r w:rsidR="002718DD">
        <w:rPr>
          <w:rFonts w:ascii="ＭＳ 明朝" w:eastAsia="ＭＳ 明朝" w:hAnsi="ＭＳ 明朝" w:cs="ＭＳ 明朝" w:hint="eastAsia"/>
          <w:w w:val="130"/>
          <w:lang w:eastAsia="ja-JP"/>
        </w:rPr>
        <w:t>答えはリリースの最後をご覧ください。又、レッドゴールドフロムヨーロッパ公式ＳＮＳチャンネルから様々な情報</w:t>
      </w:r>
      <w:r w:rsidR="006373F3">
        <w:rPr>
          <w:rFonts w:ascii="ＭＳ 明朝" w:eastAsia="ＭＳ 明朝" w:hAnsi="ＭＳ 明朝" w:cs="ＭＳ 明朝" w:hint="eastAsia"/>
          <w:w w:val="130"/>
          <w:lang w:eastAsia="ja-JP"/>
        </w:rPr>
        <w:t>も</w:t>
      </w:r>
      <w:r w:rsidR="002718DD">
        <w:rPr>
          <w:rFonts w:ascii="ＭＳ 明朝" w:eastAsia="ＭＳ 明朝" w:hAnsi="ＭＳ 明朝" w:cs="ＭＳ 明朝" w:hint="eastAsia"/>
          <w:w w:val="130"/>
          <w:lang w:eastAsia="ja-JP"/>
        </w:rPr>
        <w:t>入手可能です。</w:t>
      </w:r>
    </w:p>
    <w:p w14:paraId="09005557" w14:textId="77041DF1" w:rsidR="009643A4" w:rsidRDefault="009A5059">
      <w:pPr>
        <w:spacing w:before="1"/>
        <w:ind w:left="998" w:right="983"/>
        <w:jc w:val="center"/>
        <w:rPr>
          <w:rFonts w:ascii="Gill Sans MT"/>
          <w:b/>
          <w:sz w:val="24"/>
          <w:lang w:eastAsia="ja-JP"/>
        </w:rPr>
      </w:pPr>
      <w:r>
        <w:rPr>
          <w:rFonts w:ascii="ＭＳ 明朝" w:eastAsia="ＭＳ 明朝" w:hAnsi="ＭＳ 明朝" w:cs="ＭＳ 明朝" w:hint="eastAsia"/>
          <w:b/>
          <w:sz w:val="24"/>
          <w:lang w:eastAsia="ja-JP"/>
        </w:rPr>
        <w:t>トマト</w:t>
      </w:r>
      <w:r w:rsidR="006F29EE">
        <w:rPr>
          <w:rFonts w:ascii="ＭＳ 明朝" w:eastAsia="ＭＳ 明朝" w:hAnsi="ＭＳ 明朝" w:cs="ＭＳ 明朝" w:hint="eastAsia"/>
          <w:b/>
          <w:sz w:val="24"/>
          <w:lang w:eastAsia="ja-JP"/>
        </w:rPr>
        <w:t>の</w:t>
      </w:r>
      <w:r>
        <w:rPr>
          <w:rFonts w:ascii="ＭＳ 明朝" w:eastAsia="ＭＳ 明朝" w:hAnsi="ＭＳ 明朝" w:cs="ＭＳ 明朝" w:hint="eastAsia"/>
          <w:b/>
          <w:sz w:val="24"/>
          <w:lang w:eastAsia="ja-JP"/>
        </w:rPr>
        <w:t>旅</w:t>
      </w:r>
      <w:r w:rsidR="006F29EE">
        <w:rPr>
          <w:rFonts w:ascii="ＭＳ 明朝" w:eastAsia="ＭＳ 明朝" w:hAnsi="ＭＳ 明朝" w:cs="ＭＳ 明朝" w:hint="eastAsia"/>
          <w:b/>
          <w:sz w:val="24"/>
          <w:lang w:eastAsia="ja-JP"/>
        </w:rPr>
        <w:t>クイズ</w:t>
      </w:r>
      <w:r w:rsidR="00B60A7D"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49B0A71" wp14:editId="03DF8CA4">
                <wp:simplePos x="0" y="0"/>
                <wp:positionH relativeFrom="page">
                  <wp:posOffset>716915</wp:posOffset>
                </wp:positionH>
                <wp:positionV relativeFrom="paragraph">
                  <wp:posOffset>236220</wp:posOffset>
                </wp:positionV>
                <wp:extent cx="6089015" cy="249555"/>
                <wp:effectExtent l="0" t="0" r="0" b="0"/>
                <wp:wrapTopAndBottom/>
                <wp:docPr id="5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9015" cy="249555"/>
                          <a:chOff x="1129" y="372"/>
                          <a:chExt cx="9589" cy="393"/>
                        </a:xfrm>
                      </wpg:grpSpPr>
                      <wps:wsp>
                        <wps:cNvPr id="60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34" y="545"/>
                            <a:ext cx="957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EBEB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2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8" y="377"/>
                            <a:ext cx="350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1" y="404"/>
                            <a:ext cx="350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9" y="380"/>
                            <a:ext cx="350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54" y="371"/>
                            <a:ext cx="350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82" y="414"/>
                            <a:ext cx="350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18C68" id="Group 30" o:spid="_x0000_s1026" style="position:absolute;left:0;text-align:left;margin-left:56.45pt;margin-top:18.6pt;width:479.45pt;height:19.65pt;z-index:-251657216;mso-wrap-distance-left:0;mso-wrap-distance-right:0;mso-position-horizontal-relative:page" coordorigin="1129,372" coordsize="9589,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">
                <v:line id="Line 36" o:spid="_x0000_s1027" style="position:absolute;visibility:visible;mso-wrap-style:square" from="1134,545" to="10713,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" strokecolor="#bebebe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8" type="#_x0000_t75" style="position:absolute;left:1908;top:377;width:350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">
                  <v:imagedata r:id="rId13" o:title=""/>
                </v:shape>
                <v:shape id="Picture 34" o:spid="_x0000_s1029" type="#_x0000_t75" style="position:absolute;left:3711;top:404;width:350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">
                  <v:imagedata r:id="rId14" o:title=""/>
                </v:shape>
                <v:shape id="Picture 33" o:spid="_x0000_s1030" type="#_x0000_t75" style="position:absolute;left:5739;top:380;width:350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">
                  <v:imagedata r:id="rId15" o:title=""/>
                </v:shape>
                <v:shape id="Picture 32" o:spid="_x0000_s1031" type="#_x0000_t75" style="position:absolute;left:7554;top:371;width:350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">
                  <v:imagedata r:id="rId16" o:title=""/>
                </v:shape>
                <v:shape id="Picture 31" o:spid="_x0000_s1032" type="#_x0000_t75" style="position:absolute;left:9582;top:414;width:350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">
                  <v:imagedata r:id="rId17" o:title=""/>
                </v:shape>
                <w10:wrap type="topAndBottom" anchorx="page"/>
              </v:group>
            </w:pict>
          </mc:Fallback>
        </mc:AlternateContent>
      </w:r>
      <w:r w:rsidR="00B60A7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C6CFD" wp14:editId="5FBBCC7B">
                <wp:simplePos x="0" y="0"/>
                <wp:positionH relativeFrom="page">
                  <wp:posOffset>5456555</wp:posOffset>
                </wp:positionH>
                <wp:positionV relativeFrom="paragraph">
                  <wp:posOffset>517525</wp:posOffset>
                </wp:positionV>
                <wp:extent cx="1484630" cy="309880"/>
                <wp:effectExtent l="0" t="0" r="0" b="0"/>
                <wp:wrapNone/>
                <wp:docPr id="5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4F1CF" w14:textId="745ED772" w:rsidR="009643A4" w:rsidRDefault="00B92453" w:rsidP="006373F3">
                            <w:pPr>
                              <w:spacing w:before="117"/>
                              <w:ind w:left="112" w:firstLineChars="200" w:firstLine="402"/>
                              <w:rPr>
                                <w:rFonts w:ascii="Gill Sans M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0"/>
                                <w:lang w:eastAsia="ja-JP"/>
                              </w:rPr>
                              <w:t>トマト保存食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EC6CF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429.65pt;margin-top:40.75pt;width:116.9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" stroked="f">
                <v:textbox inset="0,0,0,0">
                  <w:txbxContent>
                    <w:p w14:paraId="7614F1CF" w14:textId="745ED772" w:rsidR="009643A4" w:rsidRDefault="00B92453" w:rsidP="006373F3">
                      <w:pPr>
                        <w:spacing w:before="117"/>
                        <w:ind w:left="112" w:firstLineChars="200" w:firstLine="402"/>
                        <w:rPr>
                          <w:rFonts w:ascii="Gill Sans MT"/>
                          <w:b/>
                          <w:sz w:val="20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b/>
                          <w:sz w:val="20"/>
                          <w:lang w:eastAsia="ja-JP"/>
                        </w:rPr>
                        <w:t>トマト保存食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60A7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1DFAE1" wp14:editId="4F28CB8F">
                <wp:simplePos x="0" y="0"/>
                <wp:positionH relativeFrom="page">
                  <wp:posOffset>4255770</wp:posOffset>
                </wp:positionH>
                <wp:positionV relativeFrom="paragraph">
                  <wp:posOffset>517525</wp:posOffset>
                </wp:positionV>
                <wp:extent cx="1200785" cy="542925"/>
                <wp:effectExtent l="0" t="0" r="0" b="0"/>
                <wp:wrapNone/>
                <wp:docPr id="5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29F78" w14:textId="53C03840" w:rsidR="009643A4" w:rsidRDefault="009A5059" w:rsidP="006F29EE">
                            <w:pPr>
                              <w:spacing w:before="126"/>
                              <w:ind w:left="371"/>
                              <w:rPr>
                                <w:rFonts w:ascii="Gill Sans M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0"/>
                                <w:lang w:eastAsia="ja-JP"/>
                              </w:rPr>
                              <w:t>食卓</w:t>
                            </w:r>
                            <w:r w:rsidR="00C2184E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0"/>
                                <w:lang w:eastAsia="ja-JP"/>
                              </w:rPr>
                              <w:t>で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0"/>
                                <w:lang w:eastAsia="ja-JP"/>
                              </w:rPr>
                              <w:t>食紀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1DFAE1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left:0;text-align:left;margin-left:335.1pt;margin-top:40.75pt;width:94.5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" stroked="f">
                <v:textbox inset="0,0,0,0">
                  <w:txbxContent>
                    <w:p w14:paraId="00429F78" w14:textId="53C03840" w:rsidR="009643A4" w:rsidRDefault="009A5059" w:rsidP="006F29EE">
                      <w:pPr>
                        <w:spacing w:before="126"/>
                        <w:ind w:left="371"/>
                        <w:rPr>
                          <w:rFonts w:ascii="Gill Sans MT"/>
                          <w:b/>
                          <w:sz w:val="20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b/>
                          <w:sz w:val="20"/>
                          <w:lang w:eastAsia="ja-JP"/>
                        </w:rPr>
                        <w:t>食卓</w:t>
                      </w:r>
                      <w:r w:rsidR="00C2184E">
                        <w:rPr>
                          <w:rFonts w:ascii="ＭＳ 明朝" w:eastAsia="ＭＳ 明朝" w:hAnsi="ＭＳ 明朝" w:cs="ＭＳ 明朝" w:hint="eastAsia"/>
                          <w:b/>
                          <w:sz w:val="20"/>
                          <w:lang w:eastAsia="ja-JP"/>
                        </w:rPr>
                        <w:t>で</w:t>
                      </w:r>
                      <w:r>
                        <w:rPr>
                          <w:rFonts w:ascii="ＭＳ 明朝" w:eastAsia="ＭＳ 明朝" w:hAnsi="ＭＳ 明朝" w:cs="ＭＳ 明朝" w:hint="eastAsia"/>
                          <w:b/>
                          <w:sz w:val="20"/>
                          <w:lang w:eastAsia="ja-JP"/>
                        </w:rPr>
                        <w:t>食紀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60A7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2E62D5" wp14:editId="1DF5DBA6">
                <wp:simplePos x="0" y="0"/>
                <wp:positionH relativeFrom="page">
                  <wp:posOffset>720090</wp:posOffset>
                </wp:positionH>
                <wp:positionV relativeFrom="paragraph">
                  <wp:posOffset>513715</wp:posOffset>
                </wp:positionV>
                <wp:extent cx="1200785" cy="529590"/>
                <wp:effectExtent l="0" t="0" r="0" b="0"/>
                <wp:wrapNone/>
                <wp:docPr id="5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6E511" w14:textId="714CED95" w:rsidR="009643A4" w:rsidRDefault="009A5059" w:rsidP="006373F3">
                            <w:pPr>
                              <w:spacing w:before="118"/>
                              <w:ind w:left="184" w:right="184"/>
                              <w:jc w:val="center"/>
                              <w:rPr>
                                <w:rFonts w:ascii="Gill Sans M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0"/>
                                <w:lang w:eastAsia="ja-JP"/>
                              </w:rPr>
                              <w:t>起源</w:t>
                            </w:r>
                            <w:r w:rsidR="00885B3B">
                              <w:rPr>
                                <w:rFonts w:ascii="Gill Sans MT"/>
                                <w:b/>
                                <w:sz w:val="20"/>
                              </w:rPr>
                              <w:t xml:space="preserve">&amp; 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0"/>
                                <w:lang w:eastAsia="ja-JP"/>
                              </w:rPr>
                              <w:t>歴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E62D5" id="Text Box 27" o:spid="_x0000_s1028" type="#_x0000_t202" style="position:absolute;left:0;text-align:left;margin-left:56.7pt;margin-top:40.45pt;width:94.55pt;height:41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" stroked="f">
                <v:textbox inset="0,0,0,0">
                  <w:txbxContent>
                    <w:p w14:paraId="1806E511" w14:textId="714CED95" w:rsidR="009643A4" w:rsidRDefault="009A5059" w:rsidP="006373F3">
                      <w:pPr>
                        <w:spacing w:before="118"/>
                        <w:ind w:left="184" w:right="184"/>
                        <w:jc w:val="center"/>
                        <w:rPr>
                          <w:rFonts w:ascii="Gill Sans MT"/>
                          <w:b/>
                          <w:sz w:val="20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b/>
                          <w:sz w:val="20"/>
                          <w:lang w:eastAsia="ja-JP"/>
                        </w:rPr>
                        <w:t>起源</w:t>
                      </w:r>
                      <w:r w:rsidR="00885B3B">
                        <w:rPr>
                          <w:rFonts w:ascii="Gill Sans MT"/>
                          <w:b/>
                          <w:sz w:val="20"/>
                        </w:rPr>
                        <w:t xml:space="preserve">&amp; </w:t>
                      </w:r>
                      <w:r>
                        <w:rPr>
                          <w:rFonts w:ascii="ＭＳ 明朝" w:eastAsia="ＭＳ 明朝" w:hAnsi="ＭＳ 明朝" w:cs="ＭＳ 明朝" w:hint="eastAsia"/>
                          <w:b/>
                          <w:sz w:val="20"/>
                          <w:lang w:eastAsia="ja-JP"/>
                        </w:rPr>
                        <w:t>歴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C18BD2" w14:textId="4FD71573" w:rsidR="009643A4" w:rsidRDefault="00885B3B" w:rsidP="00F868E8">
      <w:pPr>
        <w:pStyle w:val="2"/>
        <w:tabs>
          <w:tab w:val="left" w:pos="4464"/>
        </w:tabs>
        <w:spacing w:before="128"/>
        <w:ind w:left="2625"/>
        <w:rPr>
          <w:b w:val="0"/>
          <w:lang w:eastAsia="ja-JP"/>
        </w:rPr>
      </w:pPr>
      <w:r>
        <w:rPr>
          <w:position w:val="1"/>
          <w:lang w:eastAsia="ja-JP"/>
        </w:rPr>
        <w:t xml:space="preserve">   </w:t>
      </w:r>
      <w:r w:rsidR="009A5059">
        <w:rPr>
          <w:rFonts w:asciiTheme="minorEastAsia" w:eastAsiaTheme="minorEastAsia" w:hAnsiTheme="minorEastAsia" w:hint="eastAsia"/>
          <w:position w:val="1"/>
          <w:lang w:eastAsia="ja-JP"/>
        </w:rPr>
        <w:t>トマトの種類　　　トマト</w:t>
      </w:r>
      <w:r>
        <w:rPr>
          <w:position w:val="1"/>
          <w:lang w:eastAsia="ja-JP"/>
        </w:rPr>
        <w:t xml:space="preserve"> </w:t>
      </w:r>
      <w:r w:rsidR="00EB3499">
        <w:rPr>
          <w:rFonts w:ascii="ＭＳ 明朝" w:eastAsia="ＭＳ 明朝" w:hAnsi="ＭＳ 明朝" w:cs="ＭＳ 明朝" w:hint="eastAsia"/>
          <w:position w:val="1"/>
          <w:lang w:eastAsia="ja-JP"/>
        </w:rPr>
        <w:t>と</w:t>
      </w:r>
      <w:r w:rsidR="006373F3">
        <w:rPr>
          <w:rFonts w:ascii="ＭＳ 明朝" w:eastAsia="ＭＳ 明朝" w:hAnsi="ＭＳ 明朝" w:cs="ＭＳ 明朝" w:hint="eastAsia"/>
          <w:position w:val="1"/>
          <w:lang w:eastAsia="ja-JP"/>
        </w:rPr>
        <w:t>健康</w:t>
      </w:r>
      <w:r w:rsidR="00B60A7D">
        <w:rPr>
          <w:position w:val="1"/>
          <w:lang w:eastAsia="ja-JP"/>
        </w:rPr>
        <w:tab/>
      </w:r>
      <w:r>
        <w:rPr>
          <w:position w:val="1"/>
          <w:lang w:eastAsia="ja-JP"/>
        </w:rPr>
        <w:t xml:space="preserve">         </w:t>
      </w:r>
      <w:r w:rsidR="009A5059">
        <w:rPr>
          <w:rFonts w:asciiTheme="minorEastAsia" w:eastAsiaTheme="minorEastAsia" w:hAnsiTheme="minorEastAsia" w:hint="eastAsia"/>
          <w:position w:val="1"/>
          <w:lang w:eastAsia="ja-JP"/>
        </w:rPr>
        <w:t>健康</w:t>
      </w:r>
      <w:r w:rsidR="00C02E58">
        <w:rPr>
          <w:lang w:eastAsia="ja-JP"/>
        </w:rPr>
        <w:tab/>
        <w:t xml:space="preserve">   </w:t>
      </w:r>
    </w:p>
    <w:p w14:paraId="1E1DF5FF" w14:textId="77777777" w:rsidR="009643A4" w:rsidRDefault="009643A4">
      <w:pPr>
        <w:pStyle w:val="a3"/>
        <w:spacing w:before="7"/>
        <w:rPr>
          <w:rFonts w:ascii="Gill Sans MT"/>
          <w:b/>
          <w:sz w:val="17"/>
          <w:lang w:eastAsia="ja-JP"/>
        </w:rPr>
      </w:pPr>
    </w:p>
    <w:p w14:paraId="4300A37A" w14:textId="77777777" w:rsidR="006F29EE" w:rsidRDefault="006F29EE">
      <w:pPr>
        <w:spacing w:before="98"/>
        <w:ind w:left="1004" w:right="979"/>
        <w:jc w:val="center"/>
        <w:rPr>
          <w:rFonts w:ascii="ＭＳ 明朝" w:eastAsia="ＭＳ 明朝" w:hAnsi="ＭＳ 明朝" w:cs="ＭＳ 明朝"/>
          <w:b/>
          <w:w w:val="105"/>
          <w:sz w:val="24"/>
          <w:lang w:eastAsia="ja-JP"/>
        </w:rPr>
      </w:pPr>
    </w:p>
    <w:p w14:paraId="46C95A1B" w14:textId="77777777" w:rsidR="006F29EE" w:rsidRDefault="006F29EE">
      <w:pPr>
        <w:spacing w:before="98"/>
        <w:ind w:left="1004" w:right="979"/>
        <w:jc w:val="center"/>
        <w:rPr>
          <w:rFonts w:ascii="ＭＳ 明朝" w:eastAsia="ＭＳ 明朝" w:hAnsi="ＭＳ 明朝" w:cs="ＭＳ 明朝"/>
          <w:b/>
          <w:w w:val="105"/>
          <w:sz w:val="24"/>
          <w:lang w:eastAsia="ja-JP"/>
        </w:rPr>
      </w:pPr>
    </w:p>
    <w:p w14:paraId="569C4CC6" w14:textId="77777777" w:rsidR="006F29EE" w:rsidRDefault="006F29EE">
      <w:pPr>
        <w:spacing w:before="98"/>
        <w:ind w:left="1004" w:right="979"/>
        <w:jc w:val="center"/>
        <w:rPr>
          <w:rFonts w:ascii="ＭＳ 明朝" w:eastAsia="ＭＳ 明朝" w:hAnsi="ＭＳ 明朝" w:cs="ＭＳ 明朝"/>
          <w:b/>
          <w:w w:val="105"/>
          <w:sz w:val="24"/>
          <w:lang w:eastAsia="ja-JP"/>
        </w:rPr>
      </w:pPr>
    </w:p>
    <w:p w14:paraId="638FE454" w14:textId="77777777" w:rsidR="006F29EE" w:rsidRDefault="006F29EE">
      <w:pPr>
        <w:spacing w:before="98"/>
        <w:ind w:left="1004" w:right="979"/>
        <w:jc w:val="center"/>
        <w:rPr>
          <w:rFonts w:ascii="ＭＳ 明朝" w:eastAsia="ＭＳ 明朝" w:hAnsi="ＭＳ 明朝" w:cs="ＭＳ 明朝"/>
          <w:b/>
          <w:w w:val="105"/>
          <w:sz w:val="24"/>
          <w:lang w:eastAsia="ja-JP"/>
        </w:rPr>
      </w:pPr>
    </w:p>
    <w:p w14:paraId="41BB5563" w14:textId="77777777" w:rsidR="006F29EE" w:rsidRDefault="006F29EE">
      <w:pPr>
        <w:spacing w:before="98"/>
        <w:ind w:left="1004" w:right="979"/>
        <w:jc w:val="center"/>
        <w:rPr>
          <w:rFonts w:ascii="ＭＳ 明朝" w:eastAsia="ＭＳ 明朝" w:hAnsi="ＭＳ 明朝" w:cs="ＭＳ 明朝"/>
          <w:b/>
          <w:w w:val="105"/>
          <w:sz w:val="24"/>
          <w:lang w:eastAsia="ja-JP"/>
        </w:rPr>
      </w:pPr>
    </w:p>
    <w:p w14:paraId="7E72F107" w14:textId="22CBAA71" w:rsidR="009643A4" w:rsidRDefault="00A45BFF">
      <w:pPr>
        <w:spacing w:before="98"/>
        <w:ind w:left="1004" w:right="979"/>
        <w:jc w:val="center"/>
        <w:rPr>
          <w:rFonts w:ascii="Gill Sans MT"/>
          <w:b/>
          <w:sz w:val="24"/>
          <w:lang w:eastAsia="ja-JP"/>
        </w:rPr>
      </w:pPr>
      <w:r>
        <w:rPr>
          <w:rFonts w:ascii="ＭＳ 明朝" w:eastAsia="ＭＳ 明朝" w:hAnsi="ＭＳ 明朝" w:cs="ＭＳ 明朝" w:hint="eastAsia"/>
          <w:b/>
          <w:w w:val="105"/>
          <w:sz w:val="24"/>
          <w:lang w:eastAsia="ja-JP"/>
        </w:rPr>
        <w:lastRenderedPageBreak/>
        <w:t xml:space="preserve">　　　　　　　</w:t>
      </w:r>
      <w:r w:rsidR="002718DD">
        <w:rPr>
          <w:rFonts w:ascii="ＭＳ 明朝" w:eastAsia="ＭＳ 明朝" w:hAnsi="ＭＳ 明朝" w:cs="ＭＳ 明朝" w:hint="eastAsia"/>
          <w:b/>
          <w:w w:val="105"/>
          <w:sz w:val="24"/>
          <w:lang w:eastAsia="ja-JP"/>
        </w:rPr>
        <w:t>起源</w:t>
      </w:r>
      <w:r w:rsidR="00B60A7D">
        <w:rPr>
          <w:rFonts w:ascii="Gill Sans MT"/>
          <w:b/>
          <w:w w:val="105"/>
          <w:sz w:val="24"/>
          <w:lang w:eastAsia="ja-JP"/>
        </w:rPr>
        <w:t xml:space="preserve"> </w:t>
      </w:r>
      <w:r w:rsidR="006373F3">
        <w:rPr>
          <w:rFonts w:ascii="ＭＳ 明朝" w:eastAsia="ＭＳ 明朝" w:hAnsi="ＭＳ 明朝" w:cs="ＭＳ 明朝" w:hint="eastAsia"/>
          <w:b/>
          <w:w w:val="105"/>
          <w:sz w:val="24"/>
          <w:lang w:eastAsia="ja-JP"/>
        </w:rPr>
        <w:t>＆</w:t>
      </w:r>
      <w:r w:rsidR="002718DD">
        <w:rPr>
          <w:rFonts w:ascii="ＭＳ 明朝" w:eastAsia="ＭＳ 明朝" w:hAnsi="ＭＳ 明朝" w:cs="ＭＳ 明朝" w:hint="eastAsia"/>
          <w:b/>
          <w:w w:val="105"/>
          <w:sz w:val="24"/>
          <w:lang w:eastAsia="ja-JP"/>
        </w:rPr>
        <w:t>歴史</w:t>
      </w:r>
    </w:p>
    <w:p w14:paraId="1A959EFE" w14:textId="6AB8E024" w:rsidR="009643A4" w:rsidRDefault="00B97F79">
      <w:pPr>
        <w:pStyle w:val="a3"/>
        <w:rPr>
          <w:rFonts w:ascii="Gill Sans MT"/>
          <w:b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E4EA1D8" wp14:editId="10130FA5">
                <wp:simplePos x="0" y="0"/>
                <wp:positionH relativeFrom="margin">
                  <wp:posOffset>2405380</wp:posOffset>
                </wp:positionH>
                <wp:positionV relativeFrom="paragraph">
                  <wp:posOffset>175260</wp:posOffset>
                </wp:positionV>
                <wp:extent cx="4000500" cy="1930400"/>
                <wp:effectExtent l="0" t="0" r="19050" b="12700"/>
                <wp:wrapTopAndBottom/>
                <wp:docPr id="5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930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471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806DFA" w14:textId="4F8A8DC0" w:rsidR="009643A4" w:rsidRDefault="002B3E18">
                            <w:pPr>
                              <w:pStyle w:val="a3"/>
                              <w:spacing w:before="99" w:line="314" w:lineRule="auto"/>
                              <w:ind w:left="143" w:right="139"/>
                              <w:jc w:val="both"/>
                              <w:rPr>
                                <w:lang w:eastAsia="ja-JP"/>
                              </w:rPr>
                            </w:pPr>
                            <w:r w:rsidRPr="00B97F79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トマトはナス科の</w:t>
                            </w:r>
                            <w:r w:rsidR="006052E4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双子葉</w:t>
                            </w:r>
                            <w:r w:rsidRPr="00B97F79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植物で、コルテス率いるヨーロッパからの征服軍が到来する</w:t>
                            </w:r>
                            <w:r w:rsidR="00247121" w:rsidRPr="00B97F79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遥か</w:t>
                            </w:r>
                            <w:r w:rsidRPr="00B97F79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以前、約3千年前に○○</w:t>
                            </w:r>
                            <w:r w:rsidR="001D26D1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〇</w:t>
                            </w:r>
                            <w:r w:rsidRPr="00B97F79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で</w:t>
                            </w:r>
                            <w:r w:rsidR="00247121" w:rsidRPr="00B97F79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誕生し</w:t>
                            </w:r>
                            <w:r w:rsidR="00156F88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ました。</w:t>
                            </w:r>
                            <w:r w:rsidR="00247121" w:rsidRPr="00B97F79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マヤやアステカの人々の間で「</w:t>
                            </w:r>
                            <w:proofErr w:type="spellStart"/>
                            <w:r w:rsidR="00F35270">
                              <w:rPr>
                                <w:w w:val="135"/>
                                <w:lang w:eastAsia="ja-JP"/>
                              </w:rPr>
                              <w:t>tomatl</w:t>
                            </w:r>
                            <w:proofErr w:type="spellEnd"/>
                            <w:r w:rsidR="00247121" w:rsidRPr="00B97F79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トマト</w:t>
                            </w:r>
                            <w:r w:rsidR="00B97F79" w:rsidRPr="00B97F79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ゥ</w:t>
                            </w:r>
                            <w:r w:rsidR="00247121" w:rsidRPr="00B97F79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ル」</w:t>
                            </w:r>
                            <w:r w:rsidR="00F35270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、より正確には</w:t>
                            </w:r>
                            <w:r w:rsidR="00247121" w:rsidRPr="00B97F79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「</w:t>
                            </w:r>
                            <w:proofErr w:type="spellStart"/>
                            <w:r w:rsidR="00F35270">
                              <w:rPr>
                                <w:w w:val="135"/>
                                <w:lang w:eastAsia="ja-JP"/>
                              </w:rPr>
                              <w:t>xitomatl</w:t>
                            </w:r>
                            <w:proofErr w:type="spellEnd"/>
                            <w:r w:rsidR="00247121" w:rsidRPr="00B97F79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シトマト</w:t>
                            </w:r>
                            <w:r w:rsidR="00B97F79" w:rsidRPr="00B97F79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ゥ</w:t>
                            </w:r>
                            <w:r w:rsidR="00247121" w:rsidRPr="00B97F79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ル」と呼ばれ</w:t>
                            </w:r>
                            <w:r w:rsidR="00D03586" w:rsidRPr="00B97F79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、</w:t>
                            </w:r>
                            <w:r w:rsidR="00247121" w:rsidRPr="00B97F79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ともろこしと一緒に栽培され、広く使用されていました。</w:t>
                            </w:r>
                            <w:r w:rsidR="00D03586" w:rsidRPr="00B97F79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当初</w:t>
                            </w:r>
                            <w:r w:rsidR="00247121" w:rsidRPr="00B97F79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この植物は</w:t>
                            </w:r>
                            <w:r w:rsidR="00B60A7D" w:rsidRPr="00B97F79">
                              <w:rPr>
                                <w:w w:val="135"/>
                                <w:lang w:eastAsia="ja-JP"/>
                              </w:rPr>
                              <w:t xml:space="preserve"> </w:t>
                            </w:r>
                            <w:r w:rsidR="00247121" w:rsidRPr="00B97F79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トウモロコシ畑の中で自然に生えた雑草であったようで</w:t>
                            </w:r>
                            <w:r w:rsidR="001D26D1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すが</w:t>
                            </w:r>
                            <w:r w:rsidR="00247121" w:rsidRPr="00B97F79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、</w:t>
                            </w:r>
                            <w:r w:rsidR="00D03586" w:rsidRPr="00B97F79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その後</w:t>
                            </w:r>
                            <w:r w:rsidR="001D26D1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、</w:t>
                            </w:r>
                            <w:r w:rsidR="00D03586" w:rsidRPr="00B97F79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原住民の常食として栽培されるようになりま</w:t>
                            </w:r>
                            <w:r w:rsidR="00D03586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した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EA1D8" id="Text Box 26" o:spid="_x0000_s1029" type="#_x0000_t202" style="position:absolute;margin-left:189.4pt;margin-top:13.8pt;width:315pt;height:152pt;z-index:-2516510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" filled="f" strokecolor="#4471c4">
                <v:textbox inset="0,0,0,0">
                  <w:txbxContent>
                    <w:p w14:paraId="05806DFA" w14:textId="4F8A8DC0" w:rsidR="009643A4" w:rsidRDefault="002B3E18">
                      <w:pPr>
                        <w:pStyle w:val="a3"/>
                        <w:spacing w:before="99" w:line="314" w:lineRule="auto"/>
                        <w:ind w:left="143" w:right="139"/>
                        <w:jc w:val="both"/>
                        <w:rPr>
                          <w:lang w:eastAsia="ja-JP"/>
                        </w:rPr>
                      </w:pPr>
                      <w:r w:rsidRPr="00B97F79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トマトはナス科の</w:t>
                      </w:r>
                      <w:r w:rsidR="006052E4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双子葉</w:t>
                      </w:r>
                      <w:r w:rsidRPr="00B97F79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植物で、コルテス率いるヨーロッパからの征服軍が到来する</w:t>
                      </w:r>
                      <w:r w:rsidR="00247121" w:rsidRPr="00B97F79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遥か</w:t>
                      </w:r>
                      <w:r w:rsidRPr="00B97F79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以前、約3千年前に○○</w:t>
                      </w:r>
                      <w:r w:rsidR="001D26D1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〇</w:t>
                      </w:r>
                      <w:r w:rsidRPr="00B97F79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で</w:t>
                      </w:r>
                      <w:r w:rsidR="00247121" w:rsidRPr="00B97F79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誕生し</w:t>
                      </w:r>
                      <w:r w:rsidR="00156F88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ました。</w:t>
                      </w:r>
                      <w:r w:rsidR="00247121" w:rsidRPr="00B97F79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マヤやアステカの人々の間で「</w:t>
                      </w:r>
                      <w:proofErr w:type="spellStart"/>
                      <w:r w:rsidR="00F35270">
                        <w:rPr>
                          <w:w w:val="135"/>
                          <w:lang w:eastAsia="ja-JP"/>
                        </w:rPr>
                        <w:t>tomatl</w:t>
                      </w:r>
                      <w:proofErr w:type="spellEnd"/>
                      <w:r w:rsidR="00247121" w:rsidRPr="00B97F79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トマト</w:t>
                      </w:r>
                      <w:r w:rsidR="00B97F79" w:rsidRPr="00B97F79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ゥ</w:t>
                      </w:r>
                      <w:r w:rsidR="00247121" w:rsidRPr="00B97F79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ル」</w:t>
                      </w:r>
                      <w:r w:rsidR="00F35270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、より正確には</w:t>
                      </w:r>
                      <w:r w:rsidR="00247121" w:rsidRPr="00B97F79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「</w:t>
                      </w:r>
                      <w:proofErr w:type="spellStart"/>
                      <w:r w:rsidR="00F35270">
                        <w:rPr>
                          <w:w w:val="135"/>
                          <w:lang w:eastAsia="ja-JP"/>
                        </w:rPr>
                        <w:t>xitomatl</w:t>
                      </w:r>
                      <w:proofErr w:type="spellEnd"/>
                      <w:r w:rsidR="00247121" w:rsidRPr="00B97F79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シトマト</w:t>
                      </w:r>
                      <w:r w:rsidR="00B97F79" w:rsidRPr="00B97F79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ゥ</w:t>
                      </w:r>
                      <w:r w:rsidR="00247121" w:rsidRPr="00B97F79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ル」と呼ばれ</w:t>
                      </w:r>
                      <w:r w:rsidR="00D03586" w:rsidRPr="00B97F79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、</w:t>
                      </w:r>
                      <w:r w:rsidR="00247121" w:rsidRPr="00B97F79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ともろこしと一緒に栽培され、広く使用されていました。</w:t>
                      </w:r>
                      <w:r w:rsidR="00D03586" w:rsidRPr="00B97F79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当初</w:t>
                      </w:r>
                      <w:r w:rsidR="00247121" w:rsidRPr="00B97F79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この植物は</w:t>
                      </w:r>
                      <w:r w:rsidR="00B60A7D" w:rsidRPr="00B97F79">
                        <w:rPr>
                          <w:w w:val="135"/>
                          <w:lang w:eastAsia="ja-JP"/>
                        </w:rPr>
                        <w:t xml:space="preserve"> </w:t>
                      </w:r>
                      <w:r w:rsidR="00247121" w:rsidRPr="00B97F79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トウモロコシ畑の中で自然に生えた雑草であったようで</w:t>
                      </w:r>
                      <w:r w:rsidR="001D26D1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すが</w:t>
                      </w:r>
                      <w:r w:rsidR="00247121" w:rsidRPr="00B97F79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、</w:t>
                      </w:r>
                      <w:r w:rsidR="00D03586" w:rsidRPr="00B97F79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その後</w:t>
                      </w:r>
                      <w:r w:rsidR="001D26D1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、</w:t>
                      </w:r>
                      <w:r w:rsidR="00D03586" w:rsidRPr="00B97F79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原住民の常食として栽培されるようになりま</w:t>
                      </w:r>
                      <w:r w:rsidR="00D03586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した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9013D14" w14:textId="05175231" w:rsidR="009643A4" w:rsidRDefault="00B60A7D">
      <w:pPr>
        <w:pStyle w:val="a3"/>
        <w:spacing w:before="10"/>
        <w:rPr>
          <w:rFonts w:ascii="Gill Sans MT"/>
          <w:b/>
          <w:sz w:val="14"/>
          <w:lang w:eastAsia="ja-JP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1EE1AB8A" wp14:editId="0F8B160E">
            <wp:simplePos x="0" y="0"/>
            <wp:positionH relativeFrom="page">
              <wp:posOffset>720090</wp:posOffset>
            </wp:positionH>
            <wp:positionV relativeFrom="paragraph">
              <wp:posOffset>134409</wp:posOffset>
            </wp:positionV>
            <wp:extent cx="1720821" cy="1682496"/>
            <wp:effectExtent l="0" t="0" r="0" b="0"/>
            <wp:wrapTopAndBottom/>
            <wp:docPr id="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0821" cy="1682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8" behindDoc="0" locked="0" layoutInCell="1" allowOverlap="1" wp14:anchorId="09A3D05C" wp14:editId="6C7D1AAF">
            <wp:simplePos x="0" y="0"/>
            <wp:positionH relativeFrom="page">
              <wp:posOffset>720090</wp:posOffset>
            </wp:positionH>
            <wp:positionV relativeFrom="paragraph">
              <wp:posOffset>2065190</wp:posOffset>
            </wp:positionV>
            <wp:extent cx="1721358" cy="1723644"/>
            <wp:effectExtent l="0" t="0" r="0" b="0"/>
            <wp:wrapTopAndBottom/>
            <wp:docPr id="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1358" cy="1723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6758D6F" wp14:editId="6030BAAA">
                <wp:simplePos x="0" y="0"/>
                <wp:positionH relativeFrom="page">
                  <wp:posOffset>2795905</wp:posOffset>
                </wp:positionH>
                <wp:positionV relativeFrom="paragraph">
                  <wp:posOffset>2070735</wp:posOffset>
                </wp:positionV>
                <wp:extent cx="4020185" cy="1638300"/>
                <wp:effectExtent l="0" t="0" r="0" b="0"/>
                <wp:wrapTopAndBottom/>
                <wp:docPr id="4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0185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471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15E0B7" w14:textId="1FB81B1C" w:rsidR="009643A4" w:rsidRDefault="00117E37">
                            <w:pPr>
                              <w:pStyle w:val="a3"/>
                              <w:spacing w:before="102" w:line="312" w:lineRule="auto"/>
                              <w:ind w:left="146" w:right="137"/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lang w:eastAsia="ja-JP"/>
                              </w:rPr>
                              <w:t>○○</w:t>
                            </w:r>
                            <w:r w:rsidR="006373F3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lang w:eastAsia="ja-JP"/>
                              </w:rPr>
                              <w:t>〇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lang w:eastAsia="ja-JP"/>
                              </w:rPr>
                              <w:t>の名称は、アステカ語の</w:t>
                            </w:r>
                            <w:r w:rsidR="00896AE4">
                              <w:rPr>
                                <w:color w:val="252525"/>
                                <w:w w:val="135"/>
                                <w:lang w:eastAsia="ja-JP"/>
                              </w:rPr>
                              <w:t>"</w:t>
                            </w:r>
                            <w:proofErr w:type="spellStart"/>
                            <w:r w:rsidR="00896AE4">
                              <w:rPr>
                                <w:color w:val="252525"/>
                                <w:w w:val="135"/>
                                <w:lang w:eastAsia="ja-JP"/>
                              </w:rPr>
                              <w:t>Xitotomate</w:t>
                            </w:r>
                            <w:proofErr w:type="spellEnd"/>
                            <w:r w:rsidR="00896AE4">
                              <w:rPr>
                                <w:color w:val="252525"/>
                                <w:w w:val="135"/>
                                <w:lang w:eastAsia="ja-JP"/>
                              </w:rPr>
                              <w:t>"</w:t>
                            </w:r>
                            <w:r w:rsidR="00896AE4">
                              <w:rPr>
                                <w:color w:val="252525"/>
                                <w:spacing w:val="-13"/>
                                <w:w w:val="135"/>
                                <w:lang w:eastAsia="ja-JP"/>
                              </w:rPr>
                              <w:t xml:space="preserve"> </w:t>
                            </w:r>
                            <w:r w:rsidR="00D03586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lang w:eastAsia="ja-JP"/>
                              </w:rPr>
                              <w:t>や</w:t>
                            </w:r>
                            <w:r w:rsidR="00896AE4">
                              <w:rPr>
                                <w:color w:val="252525"/>
                                <w:spacing w:val="-15"/>
                                <w:w w:val="135"/>
                                <w:lang w:eastAsia="ja-JP"/>
                              </w:rPr>
                              <w:t xml:space="preserve"> </w:t>
                            </w:r>
                            <w:r w:rsidR="00896AE4">
                              <w:rPr>
                                <w:color w:val="252525"/>
                                <w:w w:val="135"/>
                                <w:lang w:eastAsia="ja-JP"/>
                              </w:rPr>
                              <w:t>"</w:t>
                            </w:r>
                            <w:proofErr w:type="spellStart"/>
                            <w:r w:rsidR="00896AE4">
                              <w:rPr>
                                <w:color w:val="252525"/>
                                <w:w w:val="135"/>
                                <w:lang w:eastAsia="ja-JP"/>
                              </w:rPr>
                              <w:t>Nahuati</w:t>
                            </w:r>
                            <w:proofErr w:type="spellEnd"/>
                            <w:r w:rsidR="00896AE4">
                              <w:rPr>
                                <w:color w:val="252525"/>
                                <w:spacing w:val="-14"/>
                                <w:w w:val="135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896AE4">
                              <w:rPr>
                                <w:color w:val="252525"/>
                                <w:w w:val="135"/>
                                <w:lang w:eastAsia="ja-JP"/>
                              </w:rPr>
                              <w:t>Tomati</w:t>
                            </w:r>
                            <w:proofErr w:type="spellEnd"/>
                            <w:r w:rsidR="00896AE4">
                              <w:rPr>
                                <w:color w:val="252525"/>
                                <w:w w:val="135"/>
                                <w:lang w:eastAsia="ja-JP"/>
                              </w:rPr>
                              <w:t>"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lang w:eastAsia="ja-JP"/>
                              </w:rPr>
                              <w:t>が由来で</w:t>
                            </w:r>
                            <w:r w:rsidR="00B97F79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lang w:eastAsia="ja-JP"/>
                              </w:rPr>
                              <w:t>すが</w:t>
                            </w:r>
                            <w:r w:rsidR="00D03586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lang w:eastAsia="ja-JP"/>
                              </w:rPr>
                              <w:t>、</w:t>
                            </w:r>
                            <w:r w:rsidR="006373F3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lang w:eastAsia="ja-JP"/>
                              </w:rPr>
                              <w:t>これらは</w:t>
                            </w:r>
                            <w:r w:rsidR="00B97F79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lang w:eastAsia="ja-JP"/>
                              </w:rPr>
                              <w:t>我々が知っている</w:t>
                            </w:r>
                            <w:r w:rsidR="00D03586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lang w:eastAsia="ja-JP"/>
                              </w:rPr>
                              <w:t>トマト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lang w:eastAsia="ja-JP"/>
                              </w:rPr>
                              <w:t>とは異なる植物でした</w:t>
                            </w:r>
                            <w:r w:rsidR="00896AE4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lang w:eastAsia="ja-JP"/>
                              </w:rPr>
                              <w:t>ので、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lang w:eastAsia="ja-JP"/>
                              </w:rPr>
                              <w:t>どうやら</w:t>
                            </w:r>
                            <w:r w:rsidR="001D26D1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lang w:eastAsia="ja-JP"/>
                              </w:rPr>
                              <w:t>間違えてそう呼ばれてしまったよう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lang w:eastAsia="ja-JP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58D6F" id="Text Box 25" o:spid="_x0000_s1030" type="#_x0000_t202" style="position:absolute;margin-left:220.15pt;margin-top:163.05pt;width:316.55pt;height:129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" filled="f" strokecolor="#4471c4">
                <v:textbox inset="0,0,0,0">
                  <w:txbxContent>
                    <w:p w14:paraId="6215E0B7" w14:textId="1FB81B1C" w:rsidR="009643A4" w:rsidRDefault="00117E37">
                      <w:pPr>
                        <w:pStyle w:val="a3"/>
                        <w:spacing w:before="102" w:line="312" w:lineRule="auto"/>
                        <w:ind w:left="146" w:right="137"/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lang w:eastAsia="ja-JP"/>
                        </w:rPr>
                        <w:t>○○</w:t>
                      </w:r>
                      <w:r w:rsidR="006373F3"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lang w:eastAsia="ja-JP"/>
                        </w:rPr>
                        <w:t>〇</w:t>
                      </w:r>
                      <w:r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lang w:eastAsia="ja-JP"/>
                        </w:rPr>
                        <w:t>の名称は、アステカ語の</w:t>
                      </w:r>
                      <w:r w:rsidR="00896AE4">
                        <w:rPr>
                          <w:color w:val="252525"/>
                          <w:w w:val="135"/>
                          <w:lang w:eastAsia="ja-JP"/>
                        </w:rPr>
                        <w:t>"</w:t>
                      </w:r>
                      <w:proofErr w:type="spellStart"/>
                      <w:r w:rsidR="00896AE4">
                        <w:rPr>
                          <w:color w:val="252525"/>
                          <w:w w:val="135"/>
                          <w:lang w:eastAsia="ja-JP"/>
                        </w:rPr>
                        <w:t>Xitotomate</w:t>
                      </w:r>
                      <w:proofErr w:type="spellEnd"/>
                      <w:r w:rsidR="00896AE4">
                        <w:rPr>
                          <w:color w:val="252525"/>
                          <w:w w:val="135"/>
                          <w:lang w:eastAsia="ja-JP"/>
                        </w:rPr>
                        <w:t>"</w:t>
                      </w:r>
                      <w:r w:rsidR="00896AE4">
                        <w:rPr>
                          <w:color w:val="252525"/>
                          <w:spacing w:val="-13"/>
                          <w:w w:val="135"/>
                          <w:lang w:eastAsia="ja-JP"/>
                        </w:rPr>
                        <w:t xml:space="preserve"> </w:t>
                      </w:r>
                      <w:r w:rsidR="00D03586"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lang w:eastAsia="ja-JP"/>
                        </w:rPr>
                        <w:t>や</w:t>
                      </w:r>
                      <w:r w:rsidR="00896AE4">
                        <w:rPr>
                          <w:color w:val="252525"/>
                          <w:spacing w:val="-15"/>
                          <w:w w:val="135"/>
                          <w:lang w:eastAsia="ja-JP"/>
                        </w:rPr>
                        <w:t xml:space="preserve"> </w:t>
                      </w:r>
                      <w:r w:rsidR="00896AE4">
                        <w:rPr>
                          <w:color w:val="252525"/>
                          <w:w w:val="135"/>
                          <w:lang w:eastAsia="ja-JP"/>
                        </w:rPr>
                        <w:t>"</w:t>
                      </w:r>
                      <w:proofErr w:type="spellStart"/>
                      <w:r w:rsidR="00896AE4">
                        <w:rPr>
                          <w:color w:val="252525"/>
                          <w:w w:val="135"/>
                          <w:lang w:eastAsia="ja-JP"/>
                        </w:rPr>
                        <w:t>Nahuati</w:t>
                      </w:r>
                      <w:proofErr w:type="spellEnd"/>
                      <w:r w:rsidR="00896AE4">
                        <w:rPr>
                          <w:color w:val="252525"/>
                          <w:spacing w:val="-14"/>
                          <w:w w:val="135"/>
                          <w:lang w:eastAsia="ja-JP"/>
                        </w:rPr>
                        <w:t xml:space="preserve"> </w:t>
                      </w:r>
                      <w:proofErr w:type="spellStart"/>
                      <w:r w:rsidR="00896AE4">
                        <w:rPr>
                          <w:color w:val="252525"/>
                          <w:w w:val="135"/>
                          <w:lang w:eastAsia="ja-JP"/>
                        </w:rPr>
                        <w:t>Tomati</w:t>
                      </w:r>
                      <w:proofErr w:type="spellEnd"/>
                      <w:r w:rsidR="00896AE4">
                        <w:rPr>
                          <w:color w:val="252525"/>
                          <w:w w:val="135"/>
                          <w:lang w:eastAsia="ja-JP"/>
                        </w:rPr>
                        <w:t>"</w:t>
                      </w:r>
                      <w:r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lang w:eastAsia="ja-JP"/>
                        </w:rPr>
                        <w:t>が由来で</w:t>
                      </w:r>
                      <w:r w:rsidR="00B97F79"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lang w:eastAsia="ja-JP"/>
                        </w:rPr>
                        <w:t>すが</w:t>
                      </w:r>
                      <w:r w:rsidR="00D03586"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lang w:eastAsia="ja-JP"/>
                        </w:rPr>
                        <w:t>、</w:t>
                      </w:r>
                      <w:r w:rsidR="006373F3"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lang w:eastAsia="ja-JP"/>
                        </w:rPr>
                        <w:t>これらは</w:t>
                      </w:r>
                      <w:r w:rsidR="00B97F79"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lang w:eastAsia="ja-JP"/>
                        </w:rPr>
                        <w:t>我々が知っている</w:t>
                      </w:r>
                      <w:r w:rsidR="00D03586"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lang w:eastAsia="ja-JP"/>
                        </w:rPr>
                        <w:t>トマト</w:t>
                      </w:r>
                      <w:r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lang w:eastAsia="ja-JP"/>
                        </w:rPr>
                        <w:t>とは異なる植物でした</w:t>
                      </w:r>
                      <w:r w:rsidR="00896AE4"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lang w:eastAsia="ja-JP"/>
                        </w:rPr>
                        <w:t>ので、</w:t>
                      </w:r>
                      <w:r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lang w:eastAsia="ja-JP"/>
                        </w:rPr>
                        <w:t>どうやら</w:t>
                      </w:r>
                      <w:r w:rsidR="001D26D1"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lang w:eastAsia="ja-JP"/>
                        </w:rPr>
                        <w:t>間違えてそう呼ばれてしまったよう</w:t>
                      </w:r>
                      <w:r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lang w:eastAsia="ja-JP"/>
                        </w:rPr>
                        <w:t>です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10" behindDoc="0" locked="0" layoutInCell="1" allowOverlap="1" wp14:anchorId="36BF977E" wp14:editId="6F239124">
            <wp:simplePos x="0" y="0"/>
            <wp:positionH relativeFrom="page">
              <wp:posOffset>720090</wp:posOffset>
            </wp:positionH>
            <wp:positionV relativeFrom="paragraph">
              <wp:posOffset>4044993</wp:posOffset>
            </wp:positionV>
            <wp:extent cx="1744547" cy="1869948"/>
            <wp:effectExtent l="0" t="0" r="0" b="0"/>
            <wp:wrapTopAndBottom/>
            <wp:docPr id="1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4547" cy="1869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2840026" wp14:editId="061F4252">
                <wp:simplePos x="0" y="0"/>
                <wp:positionH relativeFrom="page">
                  <wp:posOffset>2797810</wp:posOffset>
                </wp:positionH>
                <wp:positionV relativeFrom="paragraph">
                  <wp:posOffset>4048760</wp:posOffset>
                </wp:positionV>
                <wp:extent cx="4010025" cy="1828800"/>
                <wp:effectExtent l="0" t="0" r="0" b="0"/>
                <wp:wrapTopAndBottom/>
                <wp:docPr id="4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471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9CAB99" w14:textId="63A4ED71" w:rsidR="00F35270" w:rsidRDefault="00117E37" w:rsidP="000D7B36">
                            <w:pPr>
                              <w:pStyle w:val="a3"/>
                              <w:spacing w:before="109" w:line="360" w:lineRule="auto"/>
                              <w:ind w:left="143" w:right="134"/>
                              <w:jc w:val="both"/>
                              <w:rPr>
                                <w:rFonts w:ascii="ＭＳ 明朝" w:eastAsia="ＭＳ 明朝" w:hAnsi="ＭＳ 明朝" w:cs="ＭＳ 明朝"/>
                                <w:color w:val="252525"/>
                                <w:w w:val="135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8E18C0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sz w:val="16"/>
                                <w:szCs w:val="16"/>
                                <w:lang w:eastAsia="ja-JP"/>
                              </w:rPr>
                              <w:t>16世紀中頃ヨーロッパにトマトが伝来してから、</w:t>
                            </w:r>
                            <w:r w:rsidR="00BB0181" w:rsidRPr="008E18C0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sz w:val="16"/>
                                <w:szCs w:val="16"/>
                                <w:lang w:eastAsia="ja-JP"/>
                              </w:rPr>
                              <w:t>長い間トマトは有毒であると考えられていました。この植物は不思議な</w:t>
                            </w:r>
                            <w:r w:rsidR="00C30783" w:rsidRPr="008E18C0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sz w:val="16"/>
                                <w:szCs w:val="16"/>
                                <w:lang w:eastAsia="ja-JP"/>
                              </w:rPr>
                              <w:t>興奮作用と媚薬パワーがあったため、</w:t>
                            </w:r>
                            <w:r w:rsidR="00D11E12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sz w:val="16"/>
                                <w:szCs w:val="16"/>
                                <w:lang w:eastAsia="ja-JP"/>
                              </w:rPr>
                              <w:t>しばしば</w:t>
                            </w:r>
                            <w:r w:rsidR="008E18C0" w:rsidRPr="008E18C0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sz w:val="16"/>
                                <w:szCs w:val="16"/>
                                <w:lang w:eastAsia="ja-JP"/>
                              </w:rPr>
                              <w:t>治療や魔術の一部に使用されていました。</w:t>
                            </w:r>
                            <w:r w:rsidR="000D7B36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sz w:val="16"/>
                                <w:szCs w:val="16"/>
                                <w:lang w:eastAsia="ja-JP"/>
                              </w:rPr>
                              <w:t>さて、</w:t>
                            </w:r>
                            <w:r w:rsidR="008E18C0" w:rsidRPr="008E18C0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sz w:val="16"/>
                                <w:szCs w:val="16"/>
                                <w:lang w:eastAsia="ja-JP"/>
                              </w:rPr>
                              <w:t>イタリア</w:t>
                            </w:r>
                            <w:r w:rsidR="00F35270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sz w:val="16"/>
                                <w:szCs w:val="16"/>
                                <w:lang w:eastAsia="ja-JP"/>
                              </w:rPr>
                              <w:t>語</w:t>
                            </w:r>
                            <w:r w:rsidR="008E18C0" w:rsidRPr="008E18C0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sz w:val="16"/>
                                <w:szCs w:val="16"/>
                                <w:lang w:eastAsia="ja-JP"/>
                              </w:rPr>
                              <w:t>で</w:t>
                            </w:r>
                            <w:r w:rsidR="000D7B36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sz w:val="16"/>
                                <w:szCs w:val="16"/>
                                <w:lang w:eastAsia="ja-JP"/>
                              </w:rPr>
                              <w:t>黄金のリンゴ</w:t>
                            </w:r>
                            <w:r w:rsidR="00F35270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sz w:val="16"/>
                                <w:szCs w:val="16"/>
                                <w:lang w:eastAsia="ja-JP"/>
                              </w:rPr>
                              <w:t>を意味するトマトは</w:t>
                            </w:r>
                            <w:r w:rsidR="000D7B36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sz w:val="16"/>
                                <w:szCs w:val="16"/>
                                <w:lang w:eastAsia="ja-JP"/>
                              </w:rPr>
                              <w:t>、何と</w:t>
                            </w:r>
                            <w:r w:rsidR="00F35270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sz w:val="16"/>
                                <w:szCs w:val="16"/>
                                <w:lang w:eastAsia="ja-JP"/>
                              </w:rPr>
                              <w:t>呼ばれている</w:t>
                            </w:r>
                            <w:r w:rsidR="006373F3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sz w:val="16"/>
                                <w:szCs w:val="16"/>
                                <w:lang w:eastAsia="ja-JP"/>
                              </w:rPr>
                              <w:t>でしょう</w:t>
                            </w:r>
                            <w:r w:rsidR="00F35270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sz w:val="16"/>
                                <w:szCs w:val="16"/>
                                <w:lang w:eastAsia="ja-JP"/>
                              </w:rPr>
                              <w:t>か</w:t>
                            </w:r>
                            <w:r w:rsidR="000D7B36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sz w:val="16"/>
                                <w:szCs w:val="16"/>
                                <w:lang w:eastAsia="ja-JP"/>
                              </w:rPr>
                              <w:t>？</w:t>
                            </w:r>
                            <w:r w:rsidR="00D03586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sz w:val="16"/>
                                <w:szCs w:val="16"/>
                                <w:lang w:eastAsia="ja-JP"/>
                              </w:rPr>
                              <w:t>当初</w:t>
                            </w:r>
                            <w:r w:rsidR="000D7B36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sz w:val="16"/>
                                <w:szCs w:val="16"/>
                                <w:lang w:eastAsia="ja-JP"/>
                              </w:rPr>
                              <w:t>ヨーロッパに</w:t>
                            </w:r>
                            <w:r w:rsidR="00D03586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sz w:val="16"/>
                                <w:szCs w:val="16"/>
                                <w:lang w:eastAsia="ja-JP"/>
                              </w:rPr>
                              <w:t>到着</w:t>
                            </w:r>
                            <w:r w:rsidR="000D7B36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sz w:val="16"/>
                                <w:szCs w:val="16"/>
                                <w:lang w:eastAsia="ja-JP"/>
                              </w:rPr>
                              <w:t>した時</w:t>
                            </w:r>
                            <w:r w:rsidR="00E06E61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sz w:val="16"/>
                                <w:szCs w:val="16"/>
                                <w:lang w:eastAsia="ja-JP"/>
                              </w:rPr>
                              <w:t>、</w:t>
                            </w:r>
                            <w:r w:rsidR="000D7B36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sz w:val="16"/>
                                <w:szCs w:val="16"/>
                                <w:lang w:eastAsia="ja-JP"/>
                              </w:rPr>
                              <w:t>完熟し</w:t>
                            </w:r>
                            <w:r w:rsidR="00A45BFF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sz w:val="16"/>
                                <w:szCs w:val="16"/>
                                <w:lang w:eastAsia="ja-JP"/>
                              </w:rPr>
                              <w:t>て</w:t>
                            </w:r>
                            <w:r w:rsidR="000D7B36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sz w:val="16"/>
                                <w:szCs w:val="16"/>
                                <w:lang w:eastAsia="ja-JP"/>
                              </w:rPr>
                              <w:t>果実が黄金のような黄色であった</w:t>
                            </w:r>
                            <w:r w:rsidR="00E06E61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sz w:val="16"/>
                                <w:szCs w:val="16"/>
                                <w:lang w:eastAsia="ja-JP"/>
                              </w:rPr>
                              <w:t>ため</w:t>
                            </w:r>
                            <w:r w:rsidR="000D7B36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sz w:val="16"/>
                                <w:szCs w:val="16"/>
                                <w:lang w:eastAsia="ja-JP"/>
                              </w:rPr>
                              <w:t>、そう呼ばれたようです。</w:t>
                            </w:r>
                          </w:p>
                          <w:p w14:paraId="3C71EC0C" w14:textId="3DF0F6BD" w:rsidR="009643A4" w:rsidRPr="000D7B36" w:rsidRDefault="00A45BFF" w:rsidP="000D7B36">
                            <w:pPr>
                              <w:pStyle w:val="a3"/>
                              <w:spacing w:before="109" w:line="360" w:lineRule="auto"/>
                              <w:ind w:left="143" w:right="134"/>
                              <w:jc w:val="both"/>
                              <w:rPr>
                                <w:rFonts w:ascii="ＭＳ 明朝" w:eastAsia="ＭＳ 明朝" w:hAnsi="ＭＳ 明朝" w:cs="ＭＳ 明朝"/>
                                <w:color w:val="252525"/>
                                <w:w w:val="135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sz w:val="16"/>
                                <w:szCs w:val="16"/>
                                <w:lang w:eastAsia="ja-JP"/>
                              </w:rPr>
                              <w:t>初めて調理に使用されたのは、</w:t>
                            </w:r>
                            <w:r w:rsidR="00F35270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sz w:val="16"/>
                                <w:szCs w:val="16"/>
                                <w:lang w:eastAsia="ja-JP"/>
                              </w:rPr>
                              <w:t>肉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sz w:val="16"/>
                                <w:szCs w:val="16"/>
                                <w:lang w:eastAsia="ja-JP"/>
                              </w:rPr>
                              <w:t>に</w:t>
                            </w:r>
                            <w:r w:rsidR="00F35270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sz w:val="16"/>
                                <w:szCs w:val="16"/>
                                <w:lang w:eastAsia="ja-JP"/>
                              </w:rPr>
                              <w:t>風味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sz w:val="16"/>
                                <w:szCs w:val="16"/>
                                <w:lang w:eastAsia="ja-JP"/>
                              </w:rPr>
                              <w:t>を付けるためでした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40026" id="Text Box 24" o:spid="_x0000_s1031" type="#_x0000_t202" style="position:absolute;margin-left:220.3pt;margin-top:318.8pt;width:315.75pt;height:2in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" filled="f" strokecolor="#4471c4">
                <v:textbox inset="0,0,0,0">
                  <w:txbxContent>
                    <w:p w14:paraId="179CAB99" w14:textId="63A4ED71" w:rsidR="00F35270" w:rsidRDefault="00117E37" w:rsidP="000D7B36">
                      <w:pPr>
                        <w:pStyle w:val="a3"/>
                        <w:spacing w:before="109" w:line="360" w:lineRule="auto"/>
                        <w:ind w:left="143" w:right="134"/>
                        <w:jc w:val="both"/>
                        <w:rPr>
                          <w:rFonts w:ascii="ＭＳ 明朝" w:eastAsia="ＭＳ 明朝" w:hAnsi="ＭＳ 明朝" w:cs="ＭＳ 明朝"/>
                          <w:color w:val="252525"/>
                          <w:w w:val="135"/>
                          <w:sz w:val="16"/>
                          <w:szCs w:val="16"/>
                          <w:lang w:eastAsia="ja-JP"/>
                        </w:rPr>
                      </w:pPr>
                      <w:r w:rsidRPr="008E18C0"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sz w:val="16"/>
                          <w:szCs w:val="16"/>
                          <w:lang w:eastAsia="ja-JP"/>
                        </w:rPr>
                        <w:t>16</w:t>
                      </w:r>
                      <w:r w:rsidRPr="008E18C0"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sz w:val="16"/>
                          <w:szCs w:val="16"/>
                          <w:lang w:eastAsia="ja-JP"/>
                        </w:rPr>
                        <w:t>世紀中頃ヨーロッパにトマトが伝来してから、</w:t>
                      </w:r>
                      <w:r w:rsidR="00BB0181" w:rsidRPr="008E18C0"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sz w:val="16"/>
                          <w:szCs w:val="16"/>
                          <w:lang w:eastAsia="ja-JP"/>
                        </w:rPr>
                        <w:t>長い間トマトは有毒であると考えられていました。この植物は不思議な</w:t>
                      </w:r>
                      <w:r w:rsidR="00C30783" w:rsidRPr="008E18C0"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sz w:val="16"/>
                          <w:szCs w:val="16"/>
                          <w:lang w:eastAsia="ja-JP"/>
                        </w:rPr>
                        <w:t>興奮作用と媚薬パワーがあったため、</w:t>
                      </w:r>
                      <w:r w:rsidR="00D11E12"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sz w:val="16"/>
                          <w:szCs w:val="16"/>
                          <w:lang w:eastAsia="ja-JP"/>
                        </w:rPr>
                        <w:t>しばしば</w:t>
                      </w:r>
                      <w:r w:rsidR="008E18C0" w:rsidRPr="008E18C0"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sz w:val="16"/>
                          <w:szCs w:val="16"/>
                          <w:lang w:eastAsia="ja-JP"/>
                        </w:rPr>
                        <w:t>治療や魔術の一部に使用されていました。</w:t>
                      </w:r>
                      <w:r w:rsidR="000D7B36"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sz w:val="16"/>
                          <w:szCs w:val="16"/>
                          <w:lang w:eastAsia="ja-JP"/>
                        </w:rPr>
                        <w:t>さて、</w:t>
                      </w:r>
                      <w:r w:rsidR="008E18C0" w:rsidRPr="008E18C0"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sz w:val="16"/>
                          <w:szCs w:val="16"/>
                          <w:lang w:eastAsia="ja-JP"/>
                        </w:rPr>
                        <w:t>イタリア</w:t>
                      </w:r>
                      <w:r w:rsidR="00F35270"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sz w:val="16"/>
                          <w:szCs w:val="16"/>
                          <w:lang w:eastAsia="ja-JP"/>
                        </w:rPr>
                        <w:t>語</w:t>
                      </w:r>
                      <w:r w:rsidR="008E18C0" w:rsidRPr="008E18C0"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sz w:val="16"/>
                          <w:szCs w:val="16"/>
                          <w:lang w:eastAsia="ja-JP"/>
                        </w:rPr>
                        <w:t>で</w:t>
                      </w:r>
                      <w:r w:rsidR="000D7B36"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sz w:val="16"/>
                          <w:szCs w:val="16"/>
                          <w:lang w:eastAsia="ja-JP"/>
                        </w:rPr>
                        <w:t>黄金のリンゴ</w:t>
                      </w:r>
                      <w:r w:rsidR="00F35270"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sz w:val="16"/>
                          <w:szCs w:val="16"/>
                          <w:lang w:eastAsia="ja-JP"/>
                        </w:rPr>
                        <w:t>を意味するトマトは</w:t>
                      </w:r>
                      <w:r w:rsidR="000D7B36"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sz w:val="16"/>
                          <w:szCs w:val="16"/>
                          <w:lang w:eastAsia="ja-JP"/>
                        </w:rPr>
                        <w:t>、何と</w:t>
                      </w:r>
                      <w:r w:rsidR="00F35270"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sz w:val="16"/>
                          <w:szCs w:val="16"/>
                          <w:lang w:eastAsia="ja-JP"/>
                        </w:rPr>
                        <w:t>呼ばれている</w:t>
                      </w:r>
                      <w:r w:rsidR="006373F3"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sz w:val="16"/>
                          <w:szCs w:val="16"/>
                          <w:lang w:eastAsia="ja-JP"/>
                        </w:rPr>
                        <w:t>でしょう</w:t>
                      </w:r>
                      <w:r w:rsidR="00F35270"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sz w:val="16"/>
                          <w:szCs w:val="16"/>
                          <w:lang w:eastAsia="ja-JP"/>
                        </w:rPr>
                        <w:t>か</w:t>
                      </w:r>
                      <w:r w:rsidR="000D7B36"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sz w:val="16"/>
                          <w:szCs w:val="16"/>
                          <w:lang w:eastAsia="ja-JP"/>
                        </w:rPr>
                        <w:t>？</w:t>
                      </w:r>
                      <w:r w:rsidR="00D03586"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sz w:val="16"/>
                          <w:szCs w:val="16"/>
                          <w:lang w:eastAsia="ja-JP"/>
                        </w:rPr>
                        <w:t>当初</w:t>
                      </w:r>
                      <w:r w:rsidR="000D7B36"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sz w:val="16"/>
                          <w:szCs w:val="16"/>
                          <w:lang w:eastAsia="ja-JP"/>
                        </w:rPr>
                        <w:t>ヨーロッパに</w:t>
                      </w:r>
                      <w:r w:rsidR="00D03586"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sz w:val="16"/>
                          <w:szCs w:val="16"/>
                          <w:lang w:eastAsia="ja-JP"/>
                        </w:rPr>
                        <w:t>到着</w:t>
                      </w:r>
                      <w:r w:rsidR="000D7B36"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sz w:val="16"/>
                          <w:szCs w:val="16"/>
                          <w:lang w:eastAsia="ja-JP"/>
                        </w:rPr>
                        <w:t>した時</w:t>
                      </w:r>
                      <w:r w:rsidR="00E06E61"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sz w:val="16"/>
                          <w:szCs w:val="16"/>
                          <w:lang w:eastAsia="ja-JP"/>
                        </w:rPr>
                        <w:t>、</w:t>
                      </w:r>
                      <w:r w:rsidR="000D7B36"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sz w:val="16"/>
                          <w:szCs w:val="16"/>
                          <w:lang w:eastAsia="ja-JP"/>
                        </w:rPr>
                        <w:t>完熟し</w:t>
                      </w:r>
                      <w:r w:rsidR="00A45BFF"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sz w:val="16"/>
                          <w:szCs w:val="16"/>
                          <w:lang w:eastAsia="ja-JP"/>
                        </w:rPr>
                        <w:t>て</w:t>
                      </w:r>
                      <w:r w:rsidR="000D7B36"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sz w:val="16"/>
                          <w:szCs w:val="16"/>
                          <w:lang w:eastAsia="ja-JP"/>
                        </w:rPr>
                        <w:t>果実が黄金のような黄色であった</w:t>
                      </w:r>
                      <w:r w:rsidR="00E06E61"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sz w:val="16"/>
                          <w:szCs w:val="16"/>
                          <w:lang w:eastAsia="ja-JP"/>
                        </w:rPr>
                        <w:t>ため</w:t>
                      </w:r>
                      <w:r w:rsidR="000D7B36"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sz w:val="16"/>
                          <w:szCs w:val="16"/>
                          <w:lang w:eastAsia="ja-JP"/>
                        </w:rPr>
                        <w:t>、そう呼ばれたようです。</w:t>
                      </w:r>
                    </w:p>
                    <w:p w14:paraId="3C71EC0C" w14:textId="3DF0F6BD" w:rsidR="009643A4" w:rsidRPr="000D7B36" w:rsidRDefault="00A45BFF" w:rsidP="000D7B36">
                      <w:pPr>
                        <w:pStyle w:val="a3"/>
                        <w:spacing w:before="109" w:line="360" w:lineRule="auto"/>
                        <w:ind w:left="143" w:right="134"/>
                        <w:jc w:val="both"/>
                        <w:rPr>
                          <w:rFonts w:ascii="ＭＳ 明朝" w:eastAsia="ＭＳ 明朝" w:hAnsi="ＭＳ 明朝" w:cs="ＭＳ 明朝"/>
                          <w:color w:val="252525"/>
                          <w:w w:val="135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sz w:val="16"/>
                          <w:szCs w:val="16"/>
                          <w:lang w:eastAsia="ja-JP"/>
                        </w:rPr>
                        <w:t>初めて調理に使用されたのは、</w:t>
                      </w:r>
                      <w:r w:rsidR="00F35270"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sz w:val="16"/>
                          <w:szCs w:val="16"/>
                          <w:lang w:eastAsia="ja-JP"/>
                        </w:rPr>
                        <w:t>肉</w:t>
                      </w:r>
                      <w:r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sz w:val="16"/>
                          <w:szCs w:val="16"/>
                          <w:lang w:eastAsia="ja-JP"/>
                        </w:rPr>
                        <w:t>に</w:t>
                      </w:r>
                      <w:r w:rsidR="00F35270"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sz w:val="16"/>
                          <w:szCs w:val="16"/>
                          <w:lang w:eastAsia="ja-JP"/>
                        </w:rPr>
                        <w:t>風味</w:t>
                      </w:r>
                      <w:r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sz w:val="16"/>
                          <w:szCs w:val="16"/>
                          <w:lang w:eastAsia="ja-JP"/>
                        </w:rPr>
                        <w:t>を付けるためでした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12" behindDoc="0" locked="0" layoutInCell="1" allowOverlap="1" wp14:anchorId="5D068533" wp14:editId="5E30D5BC">
            <wp:simplePos x="0" y="0"/>
            <wp:positionH relativeFrom="page">
              <wp:posOffset>720090</wp:posOffset>
            </wp:positionH>
            <wp:positionV relativeFrom="paragraph">
              <wp:posOffset>6160305</wp:posOffset>
            </wp:positionV>
            <wp:extent cx="1727999" cy="1632204"/>
            <wp:effectExtent l="0" t="0" r="0" b="0"/>
            <wp:wrapTopAndBottom/>
            <wp:docPr id="1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999" cy="1632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12846FD5" wp14:editId="10503B1D">
                <wp:simplePos x="0" y="0"/>
                <wp:positionH relativeFrom="page">
                  <wp:posOffset>2795905</wp:posOffset>
                </wp:positionH>
                <wp:positionV relativeFrom="paragraph">
                  <wp:posOffset>6163945</wp:posOffset>
                </wp:positionV>
                <wp:extent cx="4024630" cy="1600200"/>
                <wp:effectExtent l="0" t="0" r="0" b="0"/>
                <wp:wrapTopAndBottom/>
                <wp:docPr id="4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463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471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9A98E" w14:textId="6F8085C5" w:rsidR="00036848" w:rsidRPr="00036848" w:rsidRDefault="00036848">
                            <w:pPr>
                              <w:pStyle w:val="a3"/>
                              <w:spacing w:before="105" w:line="312" w:lineRule="auto"/>
                              <w:ind w:left="146" w:right="137"/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トマトソースのレシピ</w:t>
                            </w:r>
                            <w:r w:rsidR="00FB1560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が初めて</w:t>
                            </w:r>
                            <w:r w:rsidR="00ED41EE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文献に登場したのは、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1694年</w:t>
                            </w:r>
                            <w:r w:rsidR="000424C7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に</w:t>
                            </w:r>
                            <w:r w:rsidR="00ED41EE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出版</w:t>
                            </w:r>
                            <w:r w:rsidR="000424C7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された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アントニオ・ラティーニ　シェフの</w:t>
                            </w:r>
                            <w:r w:rsidR="006373F3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著書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「現代の給仕頭」</w:t>
                            </w:r>
                            <w:r w:rsidR="00ED41EE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ですが、レシピ名は</w:t>
                            </w:r>
                            <w:r w:rsidR="001D26D1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〇〇〇〇</w:t>
                            </w:r>
                            <w:r w:rsidR="00FB1560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風トマトソースでした</w:t>
                            </w:r>
                            <w:r w:rsidR="001D26D1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46FD5" id="Text Box 23" o:spid="_x0000_s1032" type="#_x0000_t202" style="position:absolute;margin-left:220.15pt;margin-top:485.35pt;width:316.9pt;height:126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" filled="f" strokecolor="#4471c4">
                <v:textbox inset="0,0,0,0">
                  <w:txbxContent>
                    <w:p w14:paraId="02B9A98E" w14:textId="6F8085C5" w:rsidR="00036848" w:rsidRPr="00036848" w:rsidRDefault="00036848">
                      <w:pPr>
                        <w:pStyle w:val="a3"/>
                        <w:spacing w:before="105" w:line="312" w:lineRule="auto"/>
                        <w:ind w:left="146" w:right="137"/>
                        <w:jc w:val="both"/>
                        <w:rPr>
                          <w:rFonts w:hint="eastAsia"/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トマトソースのレシピ</w:t>
                      </w:r>
                      <w:r w:rsidR="00FB1560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が初めて</w:t>
                      </w:r>
                      <w:r w:rsidR="00ED41EE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文献に登場したのは、</w:t>
                      </w:r>
                      <w:r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1694年</w:t>
                      </w:r>
                      <w:r w:rsidR="000424C7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に</w:t>
                      </w:r>
                      <w:r w:rsidR="00ED41EE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出版</w:t>
                      </w:r>
                      <w:r w:rsidR="000424C7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された</w:t>
                      </w:r>
                      <w:r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アントニオ・ラティーニ　シェフの</w:t>
                      </w:r>
                      <w:r w:rsidR="006373F3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著書</w:t>
                      </w:r>
                      <w:r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「現代の給仕頭」</w:t>
                      </w:r>
                      <w:r w:rsidR="00ED41EE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ですが、レシピ名は</w:t>
                      </w:r>
                      <w:r w:rsidR="001D26D1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〇〇〇〇</w:t>
                      </w:r>
                      <w:r w:rsidR="00FB1560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風トマトソースでした</w:t>
                      </w:r>
                      <w:r w:rsidR="001D26D1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911B0E" w14:textId="77777777" w:rsidR="009643A4" w:rsidRDefault="009643A4">
      <w:pPr>
        <w:pStyle w:val="a3"/>
        <w:spacing w:before="3"/>
        <w:rPr>
          <w:rFonts w:ascii="Gill Sans MT"/>
          <w:b/>
          <w:sz w:val="8"/>
          <w:lang w:eastAsia="ja-JP"/>
        </w:rPr>
      </w:pPr>
    </w:p>
    <w:p w14:paraId="3CC7CC6A" w14:textId="77777777" w:rsidR="009643A4" w:rsidRDefault="009643A4">
      <w:pPr>
        <w:pStyle w:val="a3"/>
        <w:spacing w:before="8"/>
        <w:rPr>
          <w:rFonts w:ascii="Gill Sans MT"/>
          <w:b/>
          <w:sz w:val="28"/>
          <w:lang w:eastAsia="ja-JP"/>
        </w:rPr>
      </w:pPr>
    </w:p>
    <w:p w14:paraId="57F9E0AA" w14:textId="77777777" w:rsidR="009643A4" w:rsidRDefault="009643A4">
      <w:pPr>
        <w:pStyle w:val="a3"/>
        <w:spacing w:before="3"/>
        <w:rPr>
          <w:rFonts w:ascii="Gill Sans MT"/>
          <w:b/>
          <w:sz w:val="27"/>
          <w:lang w:eastAsia="ja-JP"/>
        </w:rPr>
      </w:pPr>
    </w:p>
    <w:p w14:paraId="282CB1A7" w14:textId="77777777" w:rsidR="009643A4" w:rsidRDefault="009643A4">
      <w:pPr>
        <w:rPr>
          <w:rFonts w:ascii="Gill Sans MT"/>
          <w:sz w:val="27"/>
          <w:lang w:eastAsia="ja-JP"/>
        </w:rPr>
        <w:sectPr w:rsidR="009643A4">
          <w:headerReference w:type="default" r:id="rId22"/>
          <w:pgSz w:w="11900" w:h="16840"/>
          <w:pgMar w:top="900" w:right="660" w:bottom="280" w:left="640" w:header="720" w:footer="720" w:gutter="0"/>
          <w:cols w:space="720"/>
        </w:sectPr>
      </w:pPr>
    </w:p>
    <w:p w14:paraId="55A8099E" w14:textId="31F9E1B1" w:rsidR="009643A4" w:rsidRDefault="009643A4">
      <w:pPr>
        <w:pStyle w:val="a3"/>
        <w:rPr>
          <w:rFonts w:ascii="Gill Sans MT"/>
          <w:b/>
          <w:lang w:eastAsia="ja-JP"/>
        </w:rPr>
      </w:pPr>
    </w:p>
    <w:p w14:paraId="2A85C3D9" w14:textId="77777777" w:rsidR="009643A4" w:rsidRDefault="009643A4">
      <w:pPr>
        <w:pStyle w:val="a3"/>
        <w:spacing w:before="7"/>
        <w:rPr>
          <w:rFonts w:ascii="Gill Sans MT"/>
          <w:b/>
          <w:sz w:val="17"/>
          <w:lang w:eastAsia="ja-JP"/>
        </w:rPr>
      </w:pPr>
    </w:p>
    <w:p w14:paraId="68B72050" w14:textId="60367B36" w:rsidR="009643A4" w:rsidRDefault="00B92453">
      <w:pPr>
        <w:spacing w:before="98"/>
        <w:ind w:left="1003" w:right="983"/>
        <w:jc w:val="center"/>
        <w:rPr>
          <w:rFonts w:ascii="Gill Sans MT"/>
          <w:b/>
          <w:sz w:val="24"/>
          <w:lang w:eastAsia="ja-JP"/>
        </w:rPr>
      </w:pPr>
      <w:r>
        <w:rPr>
          <w:rFonts w:ascii="ＭＳ 明朝" w:eastAsia="ＭＳ 明朝" w:hAnsi="ＭＳ 明朝" w:cs="ＭＳ 明朝" w:hint="eastAsia"/>
          <w:b/>
          <w:sz w:val="24"/>
          <w:lang w:eastAsia="ja-JP"/>
        </w:rPr>
        <w:t xml:space="preserve">　　　</w:t>
      </w:r>
      <w:r w:rsidR="00A45BFF">
        <w:rPr>
          <w:rFonts w:ascii="ＭＳ 明朝" w:eastAsia="ＭＳ 明朝" w:hAnsi="ＭＳ 明朝" w:cs="ＭＳ 明朝" w:hint="eastAsia"/>
          <w:b/>
          <w:sz w:val="24"/>
          <w:lang w:eastAsia="ja-JP"/>
        </w:rPr>
        <w:t xml:space="preserve">　</w:t>
      </w:r>
      <w:r w:rsidR="002718DD">
        <w:rPr>
          <w:rFonts w:ascii="ＭＳ 明朝" w:eastAsia="ＭＳ 明朝" w:hAnsi="ＭＳ 明朝" w:cs="ＭＳ 明朝" w:hint="eastAsia"/>
          <w:b/>
          <w:sz w:val="24"/>
          <w:lang w:eastAsia="ja-JP"/>
        </w:rPr>
        <w:t>トマトの種類</w:t>
      </w:r>
    </w:p>
    <w:p w14:paraId="545F9E03" w14:textId="77777777" w:rsidR="009643A4" w:rsidRDefault="009643A4">
      <w:pPr>
        <w:pStyle w:val="a3"/>
        <w:rPr>
          <w:rFonts w:ascii="Gill Sans MT"/>
          <w:b/>
          <w:lang w:eastAsia="ja-JP"/>
        </w:rPr>
      </w:pPr>
    </w:p>
    <w:p w14:paraId="733DCA14" w14:textId="696FA900" w:rsidR="009643A4" w:rsidRDefault="00B60A7D">
      <w:pPr>
        <w:pStyle w:val="a3"/>
        <w:spacing w:before="3"/>
        <w:rPr>
          <w:rFonts w:ascii="Gill Sans MT"/>
          <w:b/>
          <w:sz w:val="14"/>
          <w:lang w:eastAsia="ja-JP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47C3EEE1" wp14:editId="42B00DF2">
            <wp:simplePos x="0" y="0"/>
            <wp:positionH relativeFrom="page">
              <wp:posOffset>758190</wp:posOffset>
            </wp:positionH>
            <wp:positionV relativeFrom="paragraph">
              <wp:posOffset>134409</wp:posOffset>
            </wp:positionV>
            <wp:extent cx="1703788" cy="1673352"/>
            <wp:effectExtent l="0" t="0" r="0" b="0"/>
            <wp:wrapTopAndBottom/>
            <wp:docPr id="1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3788" cy="1673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713DF71" wp14:editId="46EF67D8">
                <wp:simplePos x="0" y="0"/>
                <wp:positionH relativeFrom="page">
                  <wp:posOffset>3007360</wp:posOffset>
                </wp:positionH>
                <wp:positionV relativeFrom="paragraph">
                  <wp:posOffset>135255</wp:posOffset>
                </wp:positionV>
                <wp:extent cx="3818890" cy="1626235"/>
                <wp:effectExtent l="0" t="0" r="0" b="0"/>
                <wp:wrapTopAndBottom/>
                <wp:docPr id="4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890" cy="1626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471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DE39EF" w14:textId="5C0D4CD5" w:rsidR="002718DD" w:rsidRDefault="002718DD">
                            <w:pPr>
                              <w:pStyle w:val="a3"/>
                              <w:spacing w:before="74" w:line="295" w:lineRule="auto"/>
                              <w:ind w:left="144" w:right="133"/>
                              <w:jc w:val="both"/>
                              <w:rPr>
                                <w:rFonts w:ascii="ＭＳ 明朝" w:eastAsia="ＭＳ 明朝" w:hAnsi="ＭＳ 明朝" w:cs="ＭＳ 明朝"/>
                                <w:w w:val="135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トマトは世界で最も有名なフルーツであることをご存知ですか？</w:t>
                            </w:r>
                          </w:p>
                          <w:p w14:paraId="4BC94CF0" w14:textId="430318AD" w:rsidR="009643A4" w:rsidRDefault="002718DD">
                            <w:pPr>
                              <w:pStyle w:val="a3"/>
                              <w:spacing w:before="74" w:line="295" w:lineRule="auto"/>
                              <w:ind w:left="144" w:right="133"/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年間</w:t>
                            </w:r>
                            <w:r w:rsidR="00166EF5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生産量</w:t>
                            </w:r>
                            <w:r w:rsidR="000424C7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は</w:t>
                            </w:r>
                            <w:r w:rsidR="00166EF5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6千万トン</w:t>
                            </w:r>
                            <w:r w:rsidR="000424C7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に上る、</w:t>
                            </w:r>
                            <w:r w:rsidR="00166EF5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世界一</w:t>
                            </w:r>
                            <w:r w:rsidR="004E0FA0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需要が</w:t>
                            </w:r>
                            <w:r w:rsidR="000424C7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多い</w:t>
                            </w:r>
                            <w:r w:rsidR="00166EF5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人気のフルーツ</w:t>
                            </w:r>
                            <w:r w:rsidR="00DA77C0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です</w:t>
                            </w:r>
                            <w:r w:rsidR="00166EF5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。第二位はバナナ、</w:t>
                            </w:r>
                            <w:r w:rsidR="00224335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第三位はリンゴ、</w:t>
                            </w:r>
                            <w:r w:rsidR="00166EF5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そして</w:t>
                            </w:r>
                            <w:r w:rsidR="00224335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オレンジ、スイカがその後に</w:t>
                            </w:r>
                            <w:r w:rsidR="00166EF5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続き</w:t>
                            </w:r>
                            <w:r w:rsidR="00224335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第四位と第五位になり</w:t>
                            </w:r>
                            <w:r w:rsidR="00166EF5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3DF71" id="Text Box 22" o:spid="_x0000_s1033" type="#_x0000_t202" style="position:absolute;margin-left:236.8pt;margin-top:10.65pt;width:300.7pt;height:128.0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" filled="f" strokecolor="#4471c4">
                <v:textbox inset="0,0,0,0">
                  <w:txbxContent>
                    <w:p w14:paraId="3EDE39EF" w14:textId="5C0D4CD5" w:rsidR="002718DD" w:rsidRDefault="002718DD">
                      <w:pPr>
                        <w:pStyle w:val="a3"/>
                        <w:spacing w:before="74" w:line="295" w:lineRule="auto"/>
                        <w:ind w:left="144" w:right="133"/>
                        <w:jc w:val="both"/>
                        <w:rPr>
                          <w:rFonts w:ascii="ＭＳ 明朝" w:eastAsia="ＭＳ 明朝" w:hAnsi="ＭＳ 明朝" w:cs="ＭＳ 明朝"/>
                          <w:w w:val="135"/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トマトは世界で最も有名なフルーツであることをご存知ですか？</w:t>
                      </w:r>
                    </w:p>
                    <w:p w14:paraId="4BC94CF0" w14:textId="430318AD" w:rsidR="009643A4" w:rsidRDefault="002718DD">
                      <w:pPr>
                        <w:pStyle w:val="a3"/>
                        <w:spacing w:before="74" w:line="295" w:lineRule="auto"/>
                        <w:ind w:left="144" w:right="133"/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年間</w:t>
                      </w:r>
                      <w:r w:rsidR="00166EF5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生産量</w:t>
                      </w:r>
                      <w:r w:rsidR="000424C7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は</w:t>
                      </w:r>
                      <w:r w:rsidR="00166EF5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6千万トン</w:t>
                      </w:r>
                      <w:r w:rsidR="000424C7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に上る、</w:t>
                      </w:r>
                      <w:r w:rsidR="00166EF5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世界一</w:t>
                      </w:r>
                      <w:r w:rsidR="004E0FA0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需要が</w:t>
                      </w:r>
                      <w:r w:rsidR="000424C7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多い</w:t>
                      </w:r>
                      <w:r w:rsidR="00166EF5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人気のフルーツ</w:t>
                      </w:r>
                      <w:r w:rsidR="00DA77C0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です</w:t>
                      </w:r>
                      <w:r w:rsidR="00166EF5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。第二位はバナナ、</w:t>
                      </w:r>
                      <w:r w:rsidR="00224335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第三位はリンゴ、</w:t>
                      </w:r>
                      <w:r w:rsidR="00166EF5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そして</w:t>
                      </w:r>
                      <w:r w:rsidR="00224335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オレンジ、スイカがその後に</w:t>
                      </w:r>
                      <w:r w:rsidR="00166EF5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続き</w:t>
                      </w:r>
                      <w:r w:rsidR="00224335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第四位と第五位になり</w:t>
                      </w:r>
                      <w:r w:rsidR="00166EF5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ます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17" behindDoc="0" locked="0" layoutInCell="1" allowOverlap="1" wp14:anchorId="506FECC8" wp14:editId="70DBA2E0">
            <wp:simplePos x="0" y="0"/>
            <wp:positionH relativeFrom="page">
              <wp:posOffset>758190</wp:posOffset>
            </wp:positionH>
            <wp:positionV relativeFrom="paragraph">
              <wp:posOffset>2055284</wp:posOffset>
            </wp:positionV>
            <wp:extent cx="1718534" cy="1627631"/>
            <wp:effectExtent l="0" t="0" r="0" b="0"/>
            <wp:wrapTopAndBottom/>
            <wp:docPr id="19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8534" cy="1627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35044CA2" wp14:editId="2491BD4B">
                <wp:simplePos x="0" y="0"/>
                <wp:positionH relativeFrom="page">
                  <wp:posOffset>3019425</wp:posOffset>
                </wp:positionH>
                <wp:positionV relativeFrom="paragraph">
                  <wp:posOffset>2060575</wp:posOffset>
                </wp:positionV>
                <wp:extent cx="3820795" cy="1630680"/>
                <wp:effectExtent l="0" t="0" r="0" b="0"/>
                <wp:wrapTopAndBottom/>
                <wp:docPr id="4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795" cy="1630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471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8F3A15" w14:textId="7C4BD1B4" w:rsidR="00145EAA" w:rsidRDefault="00166EF5">
                            <w:pPr>
                              <w:pStyle w:val="a3"/>
                              <w:spacing w:before="100" w:line="288" w:lineRule="auto"/>
                              <w:ind w:left="145" w:right="355"/>
                              <w:rPr>
                                <w:rFonts w:ascii="ＭＳ 明朝" w:eastAsia="ＭＳ 明朝" w:hAnsi="ＭＳ 明朝" w:cs="ＭＳ 明朝"/>
                                <w:w w:val="130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トマト</w:t>
                            </w:r>
                            <w:r w:rsidR="00DA77C0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の品種は</w:t>
                            </w:r>
                            <w:r w:rsidR="00DD6721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世界中で</w:t>
                            </w:r>
                            <w:r w:rsidR="00DA77C0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一万種類もあり</w:t>
                            </w:r>
                            <w:r w:rsidR="00145EAA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ますが、</w:t>
                            </w:r>
                            <w:r w:rsidR="00896AE4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その</w:t>
                            </w:r>
                            <w:r w:rsidR="00145EAA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色は何色あるでしょうか？</w:t>
                            </w:r>
                          </w:p>
                          <w:p w14:paraId="37E820DE" w14:textId="74FF218D" w:rsidR="009643A4" w:rsidRDefault="008D05EF" w:rsidP="00145EAA">
                            <w:pPr>
                              <w:pStyle w:val="a3"/>
                              <w:spacing w:before="100" w:line="288" w:lineRule="auto"/>
                              <w:ind w:left="145" w:right="355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ヒント：</w:t>
                            </w:r>
                            <w:r w:rsidR="00166EF5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赤</w:t>
                            </w:r>
                            <w:r w:rsidR="00145EAA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の他に</w:t>
                            </w:r>
                            <w:r w:rsidR="00166EF5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ピンク、グリーン、</w:t>
                            </w:r>
                            <w:r w:rsidR="00145EAA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イエロー</w:t>
                            </w:r>
                            <w:r w:rsidR="00166EF5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、オレンジ、</w:t>
                            </w:r>
                            <w:r w:rsidR="00145EAA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ホワイト、ブラック、ブラウン、パープルがあります</w:t>
                            </w:r>
                            <w:r w:rsidR="00896AE4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よ</w:t>
                            </w:r>
                            <w:r w:rsidR="00145EAA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44CA2" id="Text Box 21" o:spid="_x0000_s1034" type="#_x0000_t202" style="position:absolute;margin-left:237.75pt;margin-top:162.25pt;width:300.85pt;height:128.4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" filled="f" strokecolor="#4471c4">
                <v:textbox inset="0,0,0,0">
                  <w:txbxContent>
                    <w:p w14:paraId="498F3A15" w14:textId="7C4BD1B4" w:rsidR="00145EAA" w:rsidRDefault="00166EF5">
                      <w:pPr>
                        <w:pStyle w:val="a3"/>
                        <w:spacing w:before="100" w:line="288" w:lineRule="auto"/>
                        <w:ind w:left="145" w:right="355"/>
                        <w:rPr>
                          <w:rFonts w:ascii="ＭＳ 明朝" w:eastAsia="ＭＳ 明朝" w:hAnsi="ＭＳ 明朝" w:cs="ＭＳ 明朝"/>
                          <w:w w:val="130"/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トマト</w:t>
                      </w:r>
                      <w:r w:rsidR="00DA77C0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の品種は</w:t>
                      </w:r>
                      <w:r w:rsidR="00DD6721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世界中で</w:t>
                      </w:r>
                      <w:r w:rsidR="00DA77C0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一万種類もあり</w:t>
                      </w:r>
                      <w:r w:rsidR="00145EAA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ますが、</w:t>
                      </w:r>
                      <w:r w:rsidR="00896AE4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その</w:t>
                      </w:r>
                      <w:r w:rsidR="00145EAA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色は何色あるでしょうか？</w:t>
                      </w:r>
                    </w:p>
                    <w:p w14:paraId="37E820DE" w14:textId="74FF218D" w:rsidR="009643A4" w:rsidRDefault="008D05EF" w:rsidP="00145EAA">
                      <w:pPr>
                        <w:pStyle w:val="a3"/>
                        <w:spacing w:before="100" w:line="288" w:lineRule="auto"/>
                        <w:ind w:left="145" w:right="355"/>
                        <w:rPr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ヒント：</w:t>
                      </w:r>
                      <w:r w:rsidR="00166EF5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赤</w:t>
                      </w:r>
                      <w:r w:rsidR="00145EAA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の他に</w:t>
                      </w:r>
                      <w:r w:rsidR="00166EF5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ピンク、グリーン、</w:t>
                      </w:r>
                      <w:r w:rsidR="00145EAA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イエロー</w:t>
                      </w:r>
                      <w:r w:rsidR="00166EF5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、オレンジ、</w:t>
                      </w:r>
                      <w:r w:rsidR="00145EAA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ホワイト、ブラック、ブラウン、パープルがあります</w:t>
                      </w:r>
                      <w:r w:rsidR="00896AE4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よ</w:t>
                      </w:r>
                      <w:r w:rsidR="00145EAA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19" behindDoc="0" locked="0" layoutInCell="1" allowOverlap="1" wp14:anchorId="00FCB401" wp14:editId="799232F9">
            <wp:simplePos x="0" y="0"/>
            <wp:positionH relativeFrom="page">
              <wp:posOffset>758190</wp:posOffset>
            </wp:positionH>
            <wp:positionV relativeFrom="paragraph">
              <wp:posOffset>3938313</wp:posOffset>
            </wp:positionV>
            <wp:extent cx="1739975" cy="1618488"/>
            <wp:effectExtent l="0" t="0" r="0" b="0"/>
            <wp:wrapTopAndBottom/>
            <wp:docPr id="21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9975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78BA6587" wp14:editId="786BB2B3">
                <wp:simplePos x="0" y="0"/>
                <wp:positionH relativeFrom="page">
                  <wp:posOffset>3009900</wp:posOffset>
                </wp:positionH>
                <wp:positionV relativeFrom="paragraph">
                  <wp:posOffset>3934460</wp:posOffset>
                </wp:positionV>
                <wp:extent cx="3817620" cy="1539240"/>
                <wp:effectExtent l="0" t="0" r="0" b="0"/>
                <wp:wrapTopAndBottom/>
                <wp:docPr id="3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7620" cy="1539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471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192B64" w14:textId="55649B5B" w:rsidR="009643A4" w:rsidRDefault="00B60A7D">
                            <w:pPr>
                              <w:pStyle w:val="a3"/>
                              <w:spacing w:before="73"/>
                              <w:ind w:left="145"/>
                              <w:jc w:val="both"/>
                              <w:rPr>
                                <w:w w:val="130"/>
                                <w:lang w:eastAsia="ja-JP"/>
                              </w:rPr>
                            </w:pPr>
                            <w:r>
                              <w:rPr>
                                <w:rFonts w:ascii="Segoe UI Symbol" w:eastAsia="Segoe UI Symbol"/>
                                <w:w w:val="130"/>
                                <w:lang w:eastAsia="ja-JP"/>
                              </w:rPr>
                              <w:t xml:space="preserve">🍅 </w:t>
                            </w:r>
                            <w:r w:rsidR="00166EF5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ワールドトマトニュース</w:t>
                            </w:r>
                          </w:p>
                          <w:p w14:paraId="273841FA" w14:textId="40AC6EF9" w:rsidR="00145EAA" w:rsidRDefault="00145EAA" w:rsidP="00145EAA">
                            <w:pPr>
                              <w:pStyle w:val="a3"/>
                              <w:spacing w:before="73"/>
                              <w:ind w:left="145"/>
                              <w:jc w:val="both"/>
                              <w:rPr>
                                <w:rFonts w:ascii="ＭＳ 明朝" w:eastAsia="ＭＳ 明朝" w:hAnsi="ＭＳ 明朝" w:cs="ＭＳ 明朝"/>
                                <w:w w:val="130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トマト加工業で、</w:t>
                            </w:r>
                            <w:r w:rsidR="000424C7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生産量が</w:t>
                            </w:r>
                            <w:r w:rsidR="00166EF5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アメリカ合衆国に続き世界第二位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の国</w:t>
                            </w:r>
                            <w:r w:rsidR="00F768E9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〇〇〇〇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はどこでしょう？</w:t>
                            </w:r>
                            <w:r w:rsidR="00F768E9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 xml:space="preserve">　</w:t>
                            </w:r>
                          </w:p>
                          <w:p w14:paraId="3EA2A293" w14:textId="33CEFFCE" w:rsidR="009643A4" w:rsidRDefault="00166EF5" w:rsidP="00145EAA">
                            <w:pPr>
                              <w:pStyle w:val="a3"/>
                              <w:spacing w:before="73"/>
                              <w:ind w:left="145"/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世界</w:t>
                            </w:r>
                            <w:r w:rsidR="00145EAA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13,6%</w:t>
                            </w:r>
                            <w:r w:rsidR="00145EAA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の生産量、EUの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49％</w:t>
                            </w:r>
                            <w:r w:rsidR="00145EAA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の生産量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を占め</w:t>
                            </w:r>
                            <w:r w:rsidR="00145EAA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る国で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BA658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5" type="#_x0000_t202" style="position:absolute;margin-left:237pt;margin-top:309.8pt;width:300.6pt;height:121.2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" filled="f" strokecolor="#4471c4">
                <v:textbox inset="0,0,0,0">
                  <w:txbxContent>
                    <w:p w14:paraId="76192B64" w14:textId="55649B5B" w:rsidR="009643A4" w:rsidRDefault="00B60A7D">
                      <w:pPr>
                        <w:pStyle w:val="a3"/>
                        <w:spacing w:before="73"/>
                        <w:ind w:left="145"/>
                        <w:jc w:val="both"/>
                        <w:rPr>
                          <w:w w:val="130"/>
                          <w:lang w:eastAsia="ja-JP"/>
                        </w:rPr>
                      </w:pPr>
                      <w:r>
                        <w:rPr>
                          <w:rFonts w:ascii="Segoe UI Symbol" w:eastAsia="Segoe UI Symbol"/>
                          <w:w w:val="130"/>
                          <w:lang w:eastAsia="ja-JP"/>
                        </w:rPr>
                        <w:t xml:space="preserve">🍅 </w:t>
                      </w:r>
                      <w:r w:rsidR="00166EF5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ワールドトマトニュース</w:t>
                      </w:r>
                    </w:p>
                    <w:p w14:paraId="273841FA" w14:textId="40AC6EF9" w:rsidR="00145EAA" w:rsidRDefault="00145EAA" w:rsidP="00145EAA">
                      <w:pPr>
                        <w:pStyle w:val="a3"/>
                        <w:spacing w:before="73"/>
                        <w:ind w:left="145"/>
                        <w:jc w:val="both"/>
                        <w:rPr>
                          <w:rFonts w:ascii="ＭＳ 明朝" w:eastAsia="ＭＳ 明朝" w:hAnsi="ＭＳ 明朝" w:cs="ＭＳ 明朝"/>
                          <w:w w:val="130"/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トマト加工業で、</w:t>
                      </w:r>
                      <w:r w:rsidR="000424C7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生産量が</w:t>
                      </w:r>
                      <w:r w:rsidR="00166EF5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アメリカ合衆国に続き世界第二位</w:t>
                      </w:r>
                      <w:r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の国</w:t>
                      </w:r>
                      <w:r w:rsidR="00F768E9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〇〇〇〇</w:t>
                      </w:r>
                      <w:r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はどこでしょう？</w:t>
                      </w:r>
                      <w:r w:rsidR="00F768E9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 xml:space="preserve">　</w:t>
                      </w:r>
                    </w:p>
                    <w:p w14:paraId="3EA2A293" w14:textId="33CEFFCE" w:rsidR="009643A4" w:rsidRDefault="00166EF5" w:rsidP="00145EAA">
                      <w:pPr>
                        <w:pStyle w:val="a3"/>
                        <w:spacing w:before="73"/>
                        <w:ind w:left="145"/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世界</w:t>
                      </w:r>
                      <w:r w:rsidR="00145EAA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の</w:t>
                      </w:r>
                      <w:r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13,6%</w:t>
                      </w:r>
                      <w:r w:rsidR="00145EAA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の生産量、EUの</w:t>
                      </w:r>
                      <w:r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49％</w:t>
                      </w:r>
                      <w:r w:rsidR="00145EAA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の生産量</w:t>
                      </w:r>
                      <w:r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を占め</w:t>
                      </w:r>
                      <w:r w:rsidR="00145EAA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る国です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1" behindDoc="0" locked="0" layoutInCell="1" allowOverlap="1" wp14:anchorId="21D5E727" wp14:editId="2611876E">
            <wp:simplePos x="0" y="0"/>
            <wp:positionH relativeFrom="page">
              <wp:posOffset>755650</wp:posOffset>
            </wp:positionH>
            <wp:positionV relativeFrom="paragraph">
              <wp:posOffset>5806737</wp:posOffset>
            </wp:positionV>
            <wp:extent cx="1782184" cy="1764792"/>
            <wp:effectExtent l="0" t="0" r="0" b="0"/>
            <wp:wrapTopAndBottom/>
            <wp:docPr id="23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5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2184" cy="1764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09854CA6" wp14:editId="37F3FD44">
                <wp:simplePos x="0" y="0"/>
                <wp:positionH relativeFrom="page">
                  <wp:posOffset>3004185</wp:posOffset>
                </wp:positionH>
                <wp:positionV relativeFrom="paragraph">
                  <wp:posOffset>5821045</wp:posOffset>
                </wp:positionV>
                <wp:extent cx="3810000" cy="1728470"/>
                <wp:effectExtent l="0" t="0" r="0" b="0"/>
                <wp:wrapTopAndBottom/>
                <wp:docPr id="3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728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471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D619A6" w14:textId="3F944E0E" w:rsidR="00262583" w:rsidRDefault="00145EAA">
                            <w:pPr>
                              <w:pStyle w:val="a3"/>
                              <w:spacing w:before="103" w:line="314" w:lineRule="auto"/>
                              <w:ind w:left="145" w:right="137"/>
                              <w:jc w:val="both"/>
                              <w:rPr>
                                <w:rFonts w:ascii="ＭＳ 明朝" w:eastAsia="ＭＳ 明朝" w:hAnsi="ＭＳ 明朝" w:cs="ＭＳ 明朝"/>
                                <w:color w:val="252525"/>
                                <w:w w:val="135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lang w:eastAsia="ja-JP"/>
                              </w:rPr>
                              <w:t>ヨーロッパ、特にイタリアで</w:t>
                            </w:r>
                            <w:r w:rsidR="008D05EF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lang w:eastAsia="ja-JP"/>
                              </w:rPr>
                              <w:t>特別な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lang w:eastAsia="ja-JP"/>
                              </w:rPr>
                              <w:t>月</w:t>
                            </w:r>
                            <w:r w:rsidR="00262583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lang w:eastAsia="ja-JP"/>
                              </w:rPr>
                              <w:t>と言え</w:t>
                            </w:r>
                            <w:r w:rsidR="004E0FA0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lang w:eastAsia="ja-JP"/>
                              </w:rPr>
                              <w:t>ば</w:t>
                            </w:r>
                            <w:r w:rsidR="00387618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lang w:eastAsia="ja-JP"/>
                              </w:rPr>
                              <w:t>何月</w:t>
                            </w:r>
                            <w:r w:rsidR="004E0FA0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lang w:eastAsia="ja-JP"/>
                              </w:rPr>
                              <w:t>でしょう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lang w:eastAsia="ja-JP"/>
                              </w:rPr>
                              <w:t>？</w:t>
                            </w:r>
                          </w:p>
                          <w:p w14:paraId="40A9D440" w14:textId="539E0E48" w:rsidR="009643A4" w:rsidRDefault="008D05EF">
                            <w:pPr>
                              <w:pStyle w:val="a3"/>
                              <w:spacing w:before="103" w:line="314" w:lineRule="auto"/>
                              <w:ind w:left="145" w:right="137"/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lang w:eastAsia="ja-JP"/>
                              </w:rPr>
                              <w:t>ヒント：</w:t>
                            </w:r>
                            <w:r w:rsidR="00262583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lang w:eastAsia="ja-JP"/>
                              </w:rPr>
                              <w:t>自然が様々に色を変えていく月です。トマトは、</w:t>
                            </w:r>
                            <w:r w:rsidR="00B92453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spacing w:val="-43"/>
                                <w:w w:val="135"/>
                                <w:lang w:eastAsia="ja-JP"/>
                              </w:rPr>
                              <w:t>地中海の太陽</w:t>
                            </w:r>
                            <w:r w:rsidR="00262583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spacing w:val="-43"/>
                                <w:w w:val="135"/>
                                <w:lang w:eastAsia="ja-JP"/>
                              </w:rPr>
                              <w:t>を浴びながら色づき始め、完熟すると</w:t>
                            </w:r>
                            <w:r w:rsidR="00B92453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spacing w:val="-43"/>
                                <w:w w:val="135"/>
                                <w:lang w:eastAsia="ja-JP"/>
                              </w:rPr>
                              <w:t>真っ赤に</w:t>
                            </w:r>
                            <w:r w:rsidR="004E0FA0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spacing w:val="-43"/>
                                <w:w w:val="135"/>
                                <w:lang w:eastAsia="ja-JP"/>
                              </w:rPr>
                              <w:t>美しく</w:t>
                            </w:r>
                            <w:r w:rsidR="00262583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spacing w:val="-43"/>
                                <w:w w:val="135"/>
                                <w:lang w:eastAsia="ja-JP"/>
                              </w:rPr>
                              <w:t>染まり</w:t>
                            </w:r>
                            <w:r w:rsidR="00B92453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spacing w:val="-43"/>
                                <w:w w:val="135"/>
                                <w:lang w:eastAsia="ja-JP"/>
                              </w:rPr>
                              <w:t>、</w:t>
                            </w:r>
                            <w:r w:rsidR="00262583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spacing w:val="-43"/>
                                <w:w w:val="135"/>
                                <w:lang w:eastAsia="ja-JP"/>
                              </w:rPr>
                              <w:t>独特の</w:t>
                            </w:r>
                            <w:r w:rsidR="000424C7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spacing w:val="-43"/>
                                <w:w w:val="135"/>
                                <w:lang w:eastAsia="ja-JP"/>
                              </w:rPr>
                              <w:t>風味</w:t>
                            </w:r>
                            <w:r w:rsidR="00B92453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spacing w:val="-43"/>
                                <w:w w:val="135"/>
                                <w:lang w:eastAsia="ja-JP"/>
                              </w:rPr>
                              <w:t>を</w:t>
                            </w:r>
                            <w:r w:rsidR="00262583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spacing w:val="-43"/>
                                <w:w w:val="135"/>
                                <w:lang w:eastAsia="ja-JP"/>
                              </w:rPr>
                              <w:t>育み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854CA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6" type="#_x0000_t202" style="position:absolute;margin-left:236.55pt;margin-top:458.35pt;width:300pt;height:136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" filled="f" strokecolor="#4471c4">
                <v:textbox inset="0,0,0,0">
                  <w:txbxContent>
                    <w:p w14:paraId="4DD619A6" w14:textId="3F944E0E" w:rsidR="00262583" w:rsidRDefault="00145EAA">
                      <w:pPr>
                        <w:pStyle w:val="a3"/>
                        <w:spacing w:before="103" w:line="314" w:lineRule="auto"/>
                        <w:ind w:left="145" w:right="137"/>
                        <w:jc w:val="both"/>
                        <w:rPr>
                          <w:rFonts w:ascii="ＭＳ 明朝" w:eastAsia="ＭＳ 明朝" w:hAnsi="ＭＳ 明朝" w:cs="ＭＳ 明朝"/>
                          <w:color w:val="252525"/>
                          <w:w w:val="135"/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lang w:eastAsia="ja-JP"/>
                        </w:rPr>
                        <w:t>ヨーロッパ、特にイタリアで</w:t>
                      </w:r>
                      <w:r w:rsidR="008D05EF"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lang w:eastAsia="ja-JP"/>
                        </w:rPr>
                        <w:t>特別な</w:t>
                      </w:r>
                      <w:r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lang w:eastAsia="ja-JP"/>
                        </w:rPr>
                        <w:t>月</w:t>
                      </w:r>
                      <w:r w:rsidR="00262583"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lang w:eastAsia="ja-JP"/>
                        </w:rPr>
                        <w:t>と言え</w:t>
                      </w:r>
                      <w:r w:rsidR="004E0FA0"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lang w:eastAsia="ja-JP"/>
                        </w:rPr>
                        <w:t>ば</w:t>
                      </w:r>
                      <w:r w:rsidR="00387618"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lang w:eastAsia="ja-JP"/>
                        </w:rPr>
                        <w:t>何月</w:t>
                      </w:r>
                      <w:r w:rsidR="004E0FA0"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lang w:eastAsia="ja-JP"/>
                        </w:rPr>
                        <w:t>でしょう</w:t>
                      </w:r>
                      <w:r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lang w:eastAsia="ja-JP"/>
                        </w:rPr>
                        <w:t>？</w:t>
                      </w:r>
                    </w:p>
                    <w:p w14:paraId="40A9D440" w14:textId="539E0E48" w:rsidR="009643A4" w:rsidRDefault="008D05EF">
                      <w:pPr>
                        <w:pStyle w:val="a3"/>
                        <w:spacing w:before="103" w:line="314" w:lineRule="auto"/>
                        <w:ind w:left="145" w:right="137"/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lang w:eastAsia="ja-JP"/>
                        </w:rPr>
                        <w:t>ヒント：</w:t>
                      </w:r>
                      <w:r w:rsidR="00262583"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lang w:eastAsia="ja-JP"/>
                        </w:rPr>
                        <w:t>自然が様々に色を変えていく月です。トマトは、</w:t>
                      </w:r>
                      <w:r w:rsidR="00B92453">
                        <w:rPr>
                          <w:rFonts w:ascii="ＭＳ 明朝" w:eastAsia="ＭＳ 明朝" w:hAnsi="ＭＳ 明朝" w:cs="ＭＳ 明朝" w:hint="eastAsia"/>
                          <w:color w:val="252525"/>
                          <w:spacing w:val="-43"/>
                          <w:w w:val="135"/>
                          <w:lang w:eastAsia="ja-JP"/>
                        </w:rPr>
                        <w:t>地中海の太陽</w:t>
                      </w:r>
                      <w:r w:rsidR="00262583">
                        <w:rPr>
                          <w:rFonts w:ascii="ＭＳ 明朝" w:eastAsia="ＭＳ 明朝" w:hAnsi="ＭＳ 明朝" w:cs="ＭＳ 明朝" w:hint="eastAsia"/>
                          <w:color w:val="252525"/>
                          <w:spacing w:val="-43"/>
                          <w:w w:val="135"/>
                          <w:lang w:eastAsia="ja-JP"/>
                        </w:rPr>
                        <w:t>を浴びながら色づき始め、完熟すると</w:t>
                      </w:r>
                      <w:r w:rsidR="00B92453">
                        <w:rPr>
                          <w:rFonts w:ascii="ＭＳ 明朝" w:eastAsia="ＭＳ 明朝" w:hAnsi="ＭＳ 明朝" w:cs="ＭＳ 明朝" w:hint="eastAsia"/>
                          <w:color w:val="252525"/>
                          <w:spacing w:val="-43"/>
                          <w:w w:val="135"/>
                          <w:lang w:eastAsia="ja-JP"/>
                        </w:rPr>
                        <w:t>真っ赤に</w:t>
                      </w:r>
                      <w:r w:rsidR="004E0FA0">
                        <w:rPr>
                          <w:rFonts w:ascii="ＭＳ 明朝" w:eastAsia="ＭＳ 明朝" w:hAnsi="ＭＳ 明朝" w:cs="ＭＳ 明朝" w:hint="eastAsia"/>
                          <w:color w:val="252525"/>
                          <w:spacing w:val="-43"/>
                          <w:w w:val="135"/>
                          <w:lang w:eastAsia="ja-JP"/>
                        </w:rPr>
                        <w:t>美しく</w:t>
                      </w:r>
                      <w:r w:rsidR="00262583">
                        <w:rPr>
                          <w:rFonts w:ascii="ＭＳ 明朝" w:eastAsia="ＭＳ 明朝" w:hAnsi="ＭＳ 明朝" w:cs="ＭＳ 明朝" w:hint="eastAsia"/>
                          <w:color w:val="252525"/>
                          <w:spacing w:val="-43"/>
                          <w:w w:val="135"/>
                          <w:lang w:eastAsia="ja-JP"/>
                        </w:rPr>
                        <w:t>染まり</w:t>
                      </w:r>
                      <w:r w:rsidR="00B92453">
                        <w:rPr>
                          <w:rFonts w:ascii="ＭＳ 明朝" w:eastAsia="ＭＳ 明朝" w:hAnsi="ＭＳ 明朝" w:cs="ＭＳ 明朝" w:hint="eastAsia"/>
                          <w:color w:val="252525"/>
                          <w:spacing w:val="-43"/>
                          <w:w w:val="135"/>
                          <w:lang w:eastAsia="ja-JP"/>
                        </w:rPr>
                        <w:t>、</w:t>
                      </w:r>
                      <w:r w:rsidR="00262583">
                        <w:rPr>
                          <w:rFonts w:ascii="ＭＳ 明朝" w:eastAsia="ＭＳ 明朝" w:hAnsi="ＭＳ 明朝" w:cs="ＭＳ 明朝" w:hint="eastAsia"/>
                          <w:color w:val="252525"/>
                          <w:spacing w:val="-43"/>
                          <w:w w:val="135"/>
                          <w:lang w:eastAsia="ja-JP"/>
                        </w:rPr>
                        <w:t>独特の</w:t>
                      </w:r>
                      <w:r w:rsidR="000424C7">
                        <w:rPr>
                          <w:rFonts w:ascii="ＭＳ 明朝" w:eastAsia="ＭＳ 明朝" w:hAnsi="ＭＳ 明朝" w:cs="ＭＳ 明朝" w:hint="eastAsia"/>
                          <w:color w:val="252525"/>
                          <w:spacing w:val="-43"/>
                          <w:w w:val="135"/>
                          <w:lang w:eastAsia="ja-JP"/>
                        </w:rPr>
                        <w:t>風味</w:t>
                      </w:r>
                      <w:r w:rsidR="00B92453">
                        <w:rPr>
                          <w:rFonts w:ascii="ＭＳ 明朝" w:eastAsia="ＭＳ 明朝" w:hAnsi="ＭＳ 明朝" w:cs="ＭＳ 明朝" w:hint="eastAsia"/>
                          <w:color w:val="252525"/>
                          <w:spacing w:val="-43"/>
                          <w:w w:val="135"/>
                          <w:lang w:eastAsia="ja-JP"/>
                        </w:rPr>
                        <w:t>を</w:t>
                      </w:r>
                      <w:r w:rsidR="00262583">
                        <w:rPr>
                          <w:rFonts w:ascii="ＭＳ 明朝" w:eastAsia="ＭＳ 明朝" w:hAnsi="ＭＳ 明朝" w:cs="ＭＳ 明朝" w:hint="eastAsia"/>
                          <w:color w:val="252525"/>
                          <w:spacing w:val="-43"/>
                          <w:w w:val="135"/>
                          <w:lang w:eastAsia="ja-JP"/>
                        </w:rPr>
                        <w:t>育みます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47E5E2C" w14:textId="77777777" w:rsidR="009643A4" w:rsidRDefault="009643A4">
      <w:pPr>
        <w:pStyle w:val="a3"/>
        <w:spacing w:before="8"/>
        <w:rPr>
          <w:rFonts w:ascii="Gill Sans MT"/>
          <w:b/>
          <w:sz w:val="27"/>
          <w:lang w:eastAsia="ja-JP"/>
        </w:rPr>
      </w:pPr>
    </w:p>
    <w:p w14:paraId="1EEF9008" w14:textId="77777777" w:rsidR="009643A4" w:rsidRDefault="009643A4">
      <w:pPr>
        <w:pStyle w:val="a3"/>
        <w:spacing w:before="9"/>
        <w:rPr>
          <w:rFonts w:ascii="Gill Sans MT"/>
          <w:b/>
          <w:sz w:val="25"/>
          <w:lang w:eastAsia="ja-JP"/>
        </w:rPr>
      </w:pPr>
    </w:p>
    <w:p w14:paraId="677558C6" w14:textId="77777777" w:rsidR="009643A4" w:rsidRDefault="009643A4">
      <w:pPr>
        <w:pStyle w:val="a3"/>
        <w:rPr>
          <w:rFonts w:ascii="Gill Sans MT"/>
          <w:b/>
          <w:sz w:val="28"/>
          <w:lang w:eastAsia="ja-JP"/>
        </w:rPr>
      </w:pPr>
    </w:p>
    <w:p w14:paraId="1BDB83EA" w14:textId="7E40E849" w:rsidR="009643A4" w:rsidRDefault="00262583">
      <w:pPr>
        <w:rPr>
          <w:rFonts w:ascii="Gill Sans MT"/>
          <w:sz w:val="28"/>
        </w:rPr>
        <w:sectPr w:rsidR="009643A4">
          <w:pgSz w:w="11900" w:h="16840"/>
          <w:pgMar w:top="900" w:right="660" w:bottom="280" w:left="640" w:header="720" w:footer="720" w:gutter="0"/>
          <w:cols w:space="720"/>
        </w:sectPr>
      </w:pPr>
      <w:r>
        <w:rPr>
          <w:rFonts w:ascii="ＭＳ 明朝" w:eastAsia="ＭＳ 明朝" w:hAnsi="ＭＳ 明朝" w:cs="ＭＳ 明朝" w:hint="eastAsia"/>
          <w:sz w:val="28"/>
          <w:lang w:eastAsia="ja-JP"/>
        </w:rPr>
        <w:t>いろ</w:t>
      </w:r>
    </w:p>
    <w:p w14:paraId="4F6075A2" w14:textId="7F9FB7E8" w:rsidR="009643A4" w:rsidRDefault="009643A4">
      <w:pPr>
        <w:pStyle w:val="a3"/>
        <w:rPr>
          <w:rFonts w:ascii="Gill Sans MT"/>
          <w:b/>
        </w:rPr>
      </w:pPr>
    </w:p>
    <w:p w14:paraId="428DA896" w14:textId="77777777" w:rsidR="009643A4" w:rsidRDefault="009643A4">
      <w:pPr>
        <w:pStyle w:val="a3"/>
        <w:spacing w:before="11"/>
        <w:rPr>
          <w:rFonts w:ascii="Gill Sans MT"/>
          <w:b/>
          <w:sz w:val="22"/>
        </w:rPr>
      </w:pPr>
    </w:p>
    <w:p w14:paraId="4F894913" w14:textId="5F5AF6F4" w:rsidR="009643A4" w:rsidRDefault="00B60A7D">
      <w:pPr>
        <w:pStyle w:val="a3"/>
        <w:tabs>
          <w:tab w:val="left" w:pos="4081"/>
        </w:tabs>
        <w:ind w:left="550"/>
        <w:rPr>
          <w:rFonts w:ascii="Gill Sans MT"/>
        </w:rPr>
      </w:pPr>
      <w:r>
        <w:rPr>
          <w:rFonts w:ascii="Gill Sans MT"/>
          <w:noProof/>
        </w:rPr>
        <w:drawing>
          <wp:inline distT="0" distB="0" distL="0" distR="0" wp14:anchorId="272F0110" wp14:editId="514882CD">
            <wp:extent cx="1738710" cy="1581911"/>
            <wp:effectExtent l="0" t="0" r="0" b="0"/>
            <wp:docPr id="2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8710" cy="158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/>
        </w:rPr>
        <w:tab/>
      </w:r>
      <w:r>
        <w:rPr>
          <w:rFonts w:ascii="Gill Sans MT"/>
          <w:noProof/>
        </w:rPr>
        <mc:AlternateContent>
          <mc:Choice Requires="wps">
            <w:drawing>
              <wp:inline distT="0" distB="0" distL="0" distR="0" wp14:anchorId="65CED0F5" wp14:editId="1F5A1EC4">
                <wp:extent cx="3810000" cy="1562735"/>
                <wp:effectExtent l="6985" t="12065" r="12065" b="6350"/>
                <wp:docPr id="3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5627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471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148356" w14:textId="4A4E107E" w:rsidR="00262583" w:rsidRPr="00262583" w:rsidRDefault="00262583">
                            <w:pPr>
                              <w:pStyle w:val="a3"/>
                              <w:spacing w:before="103" w:line="362" w:lineRule="auto"/>
                              <w:ind w:left="144" w:right="136"/>
                              <w:jc w:val="both"/>
                              <w:rPr>
                                <w:rFonts w:ascii="ＭＳ 明朝" w:eastAsia="ＭＳ 明朝" w:hAnsi="ＭＳ 明朝" w:cs="ＭＳ 明朝" w:hint="eastAsia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40"/>
                                <w:lang w:eastAsia="ja-JP"/>
                              </w:rPr>
                              <w:t>海に近い火山</w:t>
                            </w:r>
                            <w:r w:rsidR="00527544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40"/>
                                <w:lang w:eastAsia="ja-JP"/>
                              </w:rPr>
                              <w:t>質の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40"/>
                                <w:lang w:eastAsia="ja-JP"/>
                              </w:rPr>
                              <w:t>肥沃な</w:t>
                            </w:r>
                            <w:r w:rsidR="00527544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40"/>
                                <w:lang w:eastAsia="ja-JP"/>
                              </w:rPr>
                              <w:t>平野</w:t>
                            </w:r>
                            <w:r w:rsidR="001938B2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40"/>
                                <w:lang w:eastAsia="ja-JP"/>
                              </w:rPr>
                              <w:t>で育まれた、</w:t>
                            </w:r>
                            <w:r w:rsidR="00BA12EB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40"/>
                                <w:lang w:eastAsia="ja-JP"/>
                              </w:rPr>
                              <w:t>類まれな</w:t>
                            </w:r>
                            <w:r w:rsidR="001938B2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40"/>
                                <w:lang w:eastAsia="ja-JP"/>
                              </w:rPr>
                              <w:t>る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40"/>
                                <w:lang w:eastAsia="ja-JP"/>
                              </w:rPr>
                              <w:t>美味し</w:t>
                            </w:r>
                            <w:r w:rsidR="00BA12EB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40"/>
                                <w:lang w:eastAsia="ja-JP"/>
                              </w:rPr>
                              <w:t>さを誇るDOPトマトと言えば？</w:t>
                            </w:r>
                            <w:r w:rsidR="00F768E9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40"/>
                                <w:lang w:eastAsia="ja-JP"/>
                              </w:rPr>
                              <w:t xml:space="preserve"> 〇〇〇〇〇〇〇〇トマト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CED0F5" id="Text Box 18" o:spid="_x0000_s1037" type="#_x0000_t202" style="width:300pt;height:12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" filled="f" strokecolor="#4471c4">
                <v:textbox inset="0,0,0,0">
                  <w:txbxContent>
                    <w:p w14:paraId="2B148356" w14:textId="4A4E107E" w:rsidR="00262583" w:rsidRPr="00262583" w:rsidRDefault="00262583">
                      <w:pPr>
                        <w:pStyle w:val="a3"/>
                        <w:spacing w:before="103" w:line="362" w:lineRule="auto"/>
                        <w:ind w:left="144" w:right="136"/>
                        <w:jc w:val="both"/>
                        <w:rPr>
                          <w:rFonts w:ascii="ＭＳ 明朝" w:eastAsia="ＭＳ 明朝" w:hAnsi="ＭＳ 明朝" w:cs="ＭＳ 明朝" w:hint="eastAsia"/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color w:val="252525"/>
                          <w:w w:val="140"/>
                          <w:lang w:eastAsia="ja-JP"/>
                        </w:rPr>
                        <w:t>海に近い火山</w:t>
                      </w:r>
                      <w:r w:rsidR="00527544">
                        <w:rPr>
                          <w:rFonts w:ascii="ＭＳ 明朝" w:eastAsia="ＭＳ 明朝" w:hAnsi="ＭＳ 明朝" w:cs="ＭＳ 明朝" w:hint="eastAsia"/>
                          <w:color w:val="252525"/>
                          <w:w w:val="140"/>
                          <w:lang w:eastAsia="ja-JP"/>
                        </w:rPr>
                        <w:t>質の</w:t>
                      </w:r>
                      <w:r>
                        <w:rPr>
                          <w:rFonts w:ascii="ＭＳ 明朝" w:eastAsia="ＭＳ 明朝" w:hAnsi="ＭＳ 明朝" w:cs="ＭＳ 明朝" w:hint="eastAsia"/>
                          <w:color w:val="252525"/>
                          <w:w w:val="140"/>
                          <w:lang w:eastAsia="ja-JP"/>
                        </w:rPr>
                        <w:t>肥沃な</w:t>
                      </w:r>
                      <w:r w:rsidR="00527544">
                        <w:rPr>
                          <w:rFonts w:ascii="ＭＳ 明朝" w:eastAsia="ＭＳ 明朝" w:hAnsi="ＭＳ 明朝" w:cs="ＭＳ 明朝" w:hint="eastAsia"/>
                          <w:color w:val="252525"/>
                          <w:w w:val="140"/>
                          <w:lang w:eastAsia="ja-JP"/>
                        </w:rPr>
                        <w:t>平野</w:t>
                      </w:r>
                      <w:r w:rsidR="001938B2">
                        <w:rPr>
                          <w:rFonts w:ascii="ＭＳ 明朝" w:eastAsia="ＭＳ 明朝" w:hAnsi="ＭＳ 明朝" w:cs="ＭＳ 明朝" w:hint="eastAsia"/>
                          <w:color w:val="252525"/>
                          <w:w w:val="140"/>
                          <w:lang w:eastAsia="ja-JP"/>
                        </w:rPr>
                        <w:t>で育まれた、</w:t>
                      </w:r>
                      <w:r w:rsidR="00BA12EB">
                        <w:rPr>
                          <w:rFonts w:ascii="ＭＳ 明朝" w:eastAsia="ＭＳ 明朝" w:hAnsi="ＭＳ 明朝" w:cs="ＭＳ 明朝" w:hint="eastAsia"/>
                          <w:color w:val="252525"/>
                          <w:w w:val="140"/>
                          <w:lang w:eastAsia="ja-JP"/>
                        </w:rPr>
                        <w:t>類まれな</w:t>
                      </w:r>
                      <w:r w:rsidR="001938B2">
                        <w:rPr>
                          <w:rFonts w:ascii="ＭＳ 明朝" w:eastAsia="ＭＳ 明朝" w:hAnsi="ＭＳ 明朝" w:cs="ＭＳ 明朝" w:hint="eastAsia"/>
                          <w:color w:val="252525"/>
                          <w:w w:val="140"/>
                          <w:lang w:eastAsia="ja-JP"/>
                        </w:rPr>
                        <w:t>る</w:t>
                      </w:r>
                      <w:r>
                        <w:rPr>
                          <w:rFonts w:ascii="ＭＳ 明朝" w:eastAsia="ＭＳ 明朝" w:hAnsi="ＭＳ 明朝" w:cs="ＭＳ 明朝" w:hint="eastAsia"/>
                          <w:color w:val="252525"/>
                          <w:w w:val="140"/>
                          <w:lang w:eastAsia="ja-JP"/>
                        </w:rPr>
                        <w:t>美味し</w:t>
                      </w:r>
                      <w:r w:rsidR="00BA12EB">
                        <w:rPr>
                          <w:rFonts w:ascii="ＭＳ 明朝" w:eastAsia="ＭＳ 明朝" w:hAnsi="ＭＳ 明朝" w:cs="ＭＳ 明朝" w:hint="eastAsia"/>
                          <w:color w:val="252525"/>
                          <w:w w:val="140"/>
                          <w:lang w:eastAsia="ja-JP"/>
                        </w:rPr>
                        <w:t>さを誇るDOPトマトと言えば？</w:t>
                      </w:r>
                      <w:r w:rsidR="00F768E9">
                        <w:rPr>
                          <w:rFonts w:ascii="ＭＳ 明朝" w:eastAsia="ＭＳ 明朝" w:hAnsi="ＭＳ 明朝" w:cs="ＭＳ 明朝" w:hint="eastAsia"/>
                          <w:color w:val="252525"/>
                          <w:w w:val="140"/>
                          <w:lang w:eastAsia="ja-JP"/>
                        </w:rPr>
                        <w:t xml:space="preserve"> 〇〇〇〇〇〇〇〇トマト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C53BC9" w14:textId="4684E851" w:rsidR="009643A4" w:rsidRDefault="00A24353">
      <w:pPr>
        <w:pStyle w:val="a3"/>
        <w:spacing w:before="2"/>
        <w:rPr>
          <w:rFonts w:ascii="Gill Sans MT"/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3F5174E3" wp14:editId="3FE4BAF3">
                <wp:simplePos x="0" y="0"/>
                <wp:positionH relativeFrom="page">
                  <wp:posOffset>3009900</wp:posOffset>
                </wp:positionH>
                <wp:positionV relativeFrom="paragraph">
                  <wp:posOffset>217805</wp:posOffset>
                </wp:positionV>
                <wp:extent cx="3810000" cy="2057400"/>
                <wp:effectExtent l="0" t="0" r="19050" b="19050"/>
                <wp:wrapTopAndBottom/>
                <wp:docPr id="3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471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1ED6D6" w14:textId="594B590F" w:rsidR="00595694" w:rsidRDefault="00B92453">
                            <w:pPr>
                              <w:pStyle w:val="a3"/>
                              <w:spacing w:before="100" w:line="314" w:lineRule="auto"/>
                              <w:ind w:left="144" w:right="139"/>
                              <w:jc w:val="both"/>
                              <w:rPr>
                                <w:rFonts w:ascii="ＭＳ 明朝" w:eastAsia="ＭＳ 明朝" w:hAnsi="ＭＳ 明朝" w:cs="ＭＳ 明朝"/>
                                <w:w w:val="140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w w:val="140"/>
                                <w:lang w:eastAsia="ja-JP"/>
                              </w:rPr>
                              <w:t>トマトは</w:t>
                            </w:r>
                            <w:r w:rsidR="000424C7">
                              <w:rPr>
                                <w:rFonts w:ascii="ＭＳ 明朝" w:eastAsia="ＭＳ 明朝" w:hAnsi="ＭＳ 明朝" w:cs="ＭＳ 明朝" w:hint="eastAsia"/>
                                <w:w w:val="140"/>
                                <w:lang w:eastAsia="ja-JP"/>
                              </w:rPr>
                              <w:t>○○〇</w:t>
                            </w:r>
                            <w:r w:rsidR="00DD6721">
                              <w:rPr>
                                <w:rFonts w:ascii="ＭＳ 明朝" w:eastAsia="ＭＳ 明朝" w:hAnsi="ＭＳ 明朝" w:cs="ＭＳ 明朝" w:hint="eastAsia"/>
                                <w:w w:val="140"/>
                                <w:lang w:eastAsia="ja-JP"/>
                              </w:rPr>
                              <w:t>〇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w w:val="140"/>
                                <w:lang w:eastAsia="ja-JP"/>
                              </w:rPr>
                              <w:t>でもあり○○でもあります。</w:t>
                            </w:r>
                          </w:p>
                          <w:p w14:paraId="360018C7" w14:textId="5827A2AF" w:rsidR="00B92453" w:rsidRPr="00B92453" w:rsidRDefault="00595694">
                            <w:pPr>
                              <w:pStyle w:val="a3"/>
                              <w:spacing w:before="100" w:line="314" w:lineRule="auto"/>
                              <w:ind w:left="144" w:right="139"/>
                              <w:jc w:val="both"/>
                              <w:rPr>
                                <w:rFonts w:ascii="ＭＳ 明朝" w:eastAsia="ＭＳ 明朝" w:hAnsi="ＭＳ 明朝" w:cs="ＭＳ 明朝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w w:val="140"/>
                                <w:lang w:eastAsia="ja-JP"/>
                              </w:rPr>
                              <w:t>植物学上は、</w:t>
                            </w:r>
                            <w:r w:rsidR="009222FC">
                              <w:rPr>
                                <w:rFonts w:ascii="ＭＳ 明朝" w:eastAsia="ＭＳ 明朝" w:hAnsi="ＭＳ 明朝" w:cs="ＭＳ 明朝" w:hint="eastAsia"/>
                                <w:w w:val="140"/>
                                <w:lang w:eastAsia="ja-JP"/>
                              </w:rPr>
                              <w:t>トマトの花の</w:t>
                            </w:r>
                            <w:r w:rsidR="006052E4">
                              <w:rPr>
                                <w:rFonts w:ascii="ＭＳ 明朝" w:eastAsia="ＭＳ 明朝" w:hAnsi="ＭＳ 明朝" w:cs="ＭＳ 明朝" w:hint="eastAsia"/>
                                <w:w w:val="140"/>
                                <w:lang w:eastAsia="ja-JP"/>
                              </w:rPr>
                              <w:t>子房</w:t>
                            </w:r>
                            <w:r w:rsidR="00A24353">
                              <w:rPr>
                                <w:rFonts w:ascii="ＭＳ 明朝" w:eastAsia="ＭＳ 明朝" w:hAnsi="ＭＳ 明朝" w:cs="ＭＳ 明朝" w:hint="eastAsia"/>
                                <w:w w:val="140"/>
                                <w:lang w:eastAsia="ja-JP"/>
                              </w:rPr>
                              <w:t>から育ち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w w:val="140"/>
                                <w:lang w:eastAsia="ja-JP"/>
                              </w:rPr>
                              <w:t>、</w:t>
                            </w:r>
                            <w:r w:rsidR="00A24353">
                              <w:rPr>
                                <w:rFonts w:ascii="ＭＳ 明朝" w:eastAsia="ＭＳ 明朝" w:hAnsi="ＭＳ 明朝" w:cs="ＭＳ 明朝" w:hint="eastAsia"/>
                                <w:w w:val="140"/>
                                <w:lang w:eastAsia="ja-JP"/>
                              </w:rPr>
                              <w:t>その</w:t>
                            </w:r>
                            <w:r w:rsidR="001938B2">
                              <w:rPr>
                                <w:rFonts w:ascii="ＭＳ 明朝" w:eastAsia="ＭＳ 明朝" w:hAnsi="ＭＳ 明朝" w:cs="ＭＳ 明朝" w:hint="eastAsia"/>
                                <w:w w:val="140"/>
                                <w:lang w:eastAsia="ja-JP"/>
                              </w:rPr>
                              <w:t>樹木</w:t>
                            </w:r>
                            <w:r w:rsidR="00A24353">
                              <w:rPr>
                                <w:rFonts w:ascii="ＭＳ 明朝" w:eastAsia="ＭＳ 明朝" w:hAnsi="ＭＳ 明朝" w:cs="ＭＳ 明朝" w:hint="eastAsia"/>
                                <w:w w:val="140"/>
                                <w:lang w:eastAsia="ja-JP"/>
                              </w:rPr>
                              <w:t>の種を含んでいることから、</w:t>
                            </w:r>
                            <w:r w:rsidR="00896AE4">
                              <w:rPr>
                                <w:rFonts w:ascii="ＭＳ 明朝" w:eastAsia="ＭＳ 明朝" w:hAnsi="ＭＳ 明朝" w:cs="ＭＳ 明朝" w:hint="eastAsia"/>
                                <w:w w:val="140"/>
                                <w:lang w:eastAsia="ja-JP"/>
                              </w:rPr>
                              <w:t>トマトの</w:t>
                            </w:r>
                            <w:r w:rsidR="001938B2">
                              <w:rPr>
                                <w:rFonts w:ascii="ＭＳ 明朝" w:eastAsia="ＭＳ 明朝" w:hAnsi="ＭＳ 明朝" w:cs="ＭＳ 明朝" w:hint="eastAsia"/>
                                <w:w w:val="140"/>
                                <w:lang w:eastAsia="ja-JP"/>
                              </w:rPr>
                              <w:t>樹の果実</w:t>
                            </w:r>
                            <w:r w:rsidR="00A24353">
                              <w:rPr>
                                <w:rFonts w:ascii="ＭＳ 明朝" w:eastAsia="ＭＳ 明朝" w:hAnsi="ＭＳ 明朝" w:cs="ＭＳ 明朝" w:hint="eastAsia"/>
                                <w:w w:val="140"/>
                                <w:lang w:eastAsia="ja-JP"/>
                              </w:rPr>
                              <w:t>とされていますが、一方、その味から野菜</w:t>
                            </w:r>
                            <w:r w:rsidR="000424C7">
                              <w:rPr>
                                <w:rFonts w:ascii="ＭＳ 明朝" w:eastAsia="ＭＳ 明朝" w:hAnsi="ＭＳ 明朝" w:cs="ＭＳ 明朝" w:hint="eastAsia"/>
                                <w:w w:val="140"/>
                                <w:lang w:eastAsia="ja-JP"/>
                              </w:rPr>
                              <w:t>である</w:t>
                            </w:r>
                            <w:r w:rsidR="00A24353">
                              <w:rPr>
                                <w:rFonts w:ascii="ＭＳ 明朝" w:eastAsia="ＭＳ 明朝" w:hAnsi="ＭＳ 明朝" w:cs="ＭＳ 明朝" w:hint="eastAsia"/>
                                <w:w w:val="140"/>
                                <w:lang w:eastAsia="ja-JP"/>
                              </w:rPr>
                              <w:t>とも考えられてい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174E3" id="Text Box 17" o:spid="_x0000_s1038" type="#_x0000_t202" style="position:absolute;margin-left:237pt;margin-top:17.15pt;width:300pt;height:162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" filled="f" strokecolor="#4471c4">
                <v:textbox inset="0,0,0,0">
                  <w:txbxContent>
                    <w:p w14:paraId="2C1ED6D6" w14:textId="594B590F" w:rsidR="00595694" w:rsidRDefault="00B92453">
                      <w:pPr>
                        <w:pStyle w:val="a3"/>
                        <w:spacing w:before="100" w:line="314" w:lineRule="auto"/>
                        <w:ind w:left="144" w:right="139"/>
                        <w:jc w:val="both"/>
                        <w:rPr>
                          <w:rFonts w:ascii="ＭＳ 明朝" w:eastAsia="ＭＳ 明朝" w:hAnsi="ＭＳ 明朝" w:cs="ＭＳ 明朝"/>
                          <w:w w:val="140"/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w w:val="140"/>
                          <w:lang w:eastAsia="ja-JP"/>
                        </w:rPr>
                        <w:t>トマトは</w:t>
                      </w:r>
                      <w:r w:rsidR="000424C7">
                        <w:rPr>
                          <w:rFonts w:ascii="ＭＳ 明朝" w:eastAsia="ＭＳ 明朝" w:hAnsi="ＭＳ 明朝" w:cs="ＭＳ 明朝" w:hint="eastAsia"/>
                          <w:w w:val="140"/>
                          <w:lang w:eastAsia="ja-JP"/>
                        </w:rPr>
                        <w:t>○○〇</w:t>
                      </w:r>
                      <w:r w:rsidR="00DD6721">
                        <w:rPr>
                          <w:rFonts w:ascii="ＭＳ 明朝" w:eastAsia="ＭＳ 明朝" w:hAnsi="ＭＳ 明朝" w:cs="ＭＳ 明朝" w:hint="eastAsia"/>
                          <w:w w:val="140"/>
                          <w:lang w:eastAsia="ja-JP"/>
                        </w:rPr>
                        <w:t>〇</w:t>
                      </w:r>
                      <w:r>
                        <w:rPr>
                          <w:rFonts w:ascii="ＭＳ 明朝" w:eastAsia="ＭＳ 明朝" w:hAnsi="ＭＳ 明朝" w:cs="ＭＳ 明朝" w:hint="eastAsia"/>
                          <w:w w:val="140"/>
                          <w:lang w:eastAsia="ja-JP"/>
                        </w:rPr>
                        <w:t>でもあり○○でもあります。</w:t>
                      </w:r>
                    </w:p>
                    <w:p w14:paraId="360018C7" w14:textId="5827A2AF" w:rsidR="00B92453" w:rsidRPr="00B92453" w:rsidRDefault="00595694">
                      <w:pPr>
                        <w:pStyle w:val="a3"/>
                        <w:spacing w:before="100" w:line="314" w:lineRule="auto"/>
                        <w:ind w:left="144" w:right="139"/>
                        <w:jc w:val="both"/>
                        <w:rPr>
                          <w:rFonts w:ascii="ＭＳ 明朝" w:eastAsia="ＭＳ 明朝" w:hAnsi="ＭＳ 明朝" w:cs="ＭＳ 明朝"/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w w:val="140"/>
                          <w:lang w:eastAsia="ja-JP"/>
                        </w:rPr>
                        <w:t>植物学上は、</w:t>
                      </w:r>
                      <w:r w:rsidR="009222FC">
                        <w:rPr>
                          <w:rFonts w:ascii="ＭＳ 明朝" w:eastAsia="ＭＳ 明朝" w:hAnsi="ＭＳ 明朝" w:cs="ＭＳ 明朝" w:hint="eastAsia"/>
                          <w:w w:val="140"/>
                          <w:lang w:eastAsia="ja-JP"/>
                        </w:rPr>
                        <w:t>トマトの花の</w:t>
                      </w:r>
                      <w:r w:rsidR="006052E4">
                        <w:rPr>
                          <w:rFonts w:ascii="ＭＳ 明朝" w:eastAsia="ＭＳ 明朝" w:hAnsi="ＭＳ 明朝" w:cs="ＭＳ 明朝" w:hint="eastAsia"/>
                          <w:w w:val="140"/>
                          <w:lang w:eastAsia="ja-JP"/>
                        </w:rPr>
                        <w:t>子房</w:t>
                      </w:r>
                      <w:r w:rsidR="00A24353">
                        <w:rPr>
                          <w:rFonts w:ascii="ＭＳ 明朝" w:eastAsia="ＭＳ 明朝" w:hAnsi="ＭＳ 明朝" w:cs="ＭＳ 明朝" w:hint="eastAsia"/>
                          <w:w w:val="140"/>
                          <w:lang w:eastAsia="ja-JP"/>
                        </w:rPr>
                        <w:t>から育ち</w:t>
                      </w:r>
                      <w:r>
                        <w:rPr>
                          <w:rFonts w:ascii="ＭＳ 明朝" w:eastAsia="ＭＳ 明朝" w:hAnsi="ＭＳ 明朝" w:cs="ＭＳ 明朝" w:hint="eastAsia"/>
                          <w:w w:val="140"/>
                          <w:lang w:eastAsia="ja-JP"/>
                        </w:rPr>
                        <w:t>、</w:t>
                      </w:r>
                      <w:r w:rsidR="00A24353">
                        <w:rPr>
                          <w:rFonts w:ascii="ＭＳ 明朝" w:eastAsia="ＭＳ 明朝" w:hAnsi="ＭＳ 明朝" w:cs="ＭＳ 明朝" w:hint="eastAsia"/>
                          <w:w w:val="140"/>
                          <w:lang w:eastAsia="ja-JP"/>
                        </w:rPr>
                        <w:t>その</w:t>
                      </w:r>
                      <w:r w:rsidR="001938B2">
                        <w:rPr>
                          <w:rFonts w:ascii="ＭＳ 明朝" w:eastAsia="ＭＳ 明朝" w:hAnsi="ＭＳ 明朝" w:cs="ＭＳ 明朝" w:hint="eastAsia"/>
                          <w:w w:val="140"/>
                          <w:lang w:eastAsia="ja-JP"/>
                        </w:rPr>
                        <w:t>樹木</w:t>
                      </w:r>
                      <w:r w:rsidR="00A24353">
                        <w:rPr>
                          <w:rFonts w:ascii="ＭＳ 明朝" w:eastAsia="ＭＳ 明朝" w:hAnsi="ＭＳ 明朝" w:cs="ＭＳ 明朝" w:hint="eastAsia"/>
                          <w:w w:val="140"/>
                          <w:lang w:eastAsia="ja-JP"/>
                        </w:rPr>
                        <w:t>の種を含んでいることから、</w:t>
                      </w:r>
                      <w:r w:rsidR="00896AE4">
                        <w:rPr>
                          <w:rFonts w:ascii="ＭＳ 明朝" w:eastAsia="ＭＳ 明朝" w:hAnsi="ＭＳ 明朝" w:cs="ＭＳ 明朝" w:hint="eastAsia"/>
                          <w:w w:val="140"/>
                          <w:lang w:eastAsia="ja-JP"/>
                        </w:rPr>
                        <w:t>トマトの</w:t>
                      </w:r>
                      <w:r w:rsidR="001938B2">
                        <w:rPr>
                          <w:rFonts w:ascii="ＭＳ 明朝" w:eastAsia="ＭＳ 明朝" w:hAnsi="ＭＳ 明朝" w:cs="ＭＳ 明朝" w:hint="eastAsia"/>
                          <w:w w:val="140"/>
                          <w:lang w:eastAsia="ja-JP"/>
                        </w:rPr>
                        <w:t>樹の果実</w:t>
                      </w:r>
                      <w:r w:rsidR="00A24353">
                        <w:rPr>
                          <w:rFonts w:ascii="ＭＳ 明朝" w:eastAsia="ＭＳ 明朝" w:hAnsi="ＭＳ 明朝" w:cs="ＭＳ 明朝" w:hint="eastAsia"/>
                          <w:w w:val="140"/>
                          <w:lang w:eastAsia="ja-JP"/>
                        </w:rPr>
                        <w:t>とされていますが、一方、その味から野菜</w:t>
                      </w:r>
                      <w:r w:rsidR="000424C7">
                        <w:rPr>
                          <w:rFonts w:ascii="ＭＳ 明朝" w:eastAsia="ＭＳ 明朝" w:hAnsi="ＭＳ 明朝" w:cs="ＭＳ 明朝" w:hint="eastAsia"/>
                          <w:w w:val="140"/>
                          <w:lang w:eastAsia="ja-JP"/>
                        </w:rPr>
                        <w:t>である</w:t>
                      </w:r>
                      <w:r w:rsidR="00A24353">
                        <w:rPr>
                          <w:rFonts w:ascii="ＭＳ 明朝" w:eastAsia="ＭＳ 明朝" w:hAnsi="ＭＳ 明朝" w:cs="ＭＳ 明朝" w:hint="eastAsia"/>
                          <w:w w:val="140"/>
                          <w:lang w:eastAsia="ja-JP"/>
                        </w:rPr>
                        <w:t>とも考えられています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60A7D">
        <w:rPr>
          <w:noProof/>
        </w:rPr>
        <w:drawing>
          <wp:anchor distT="0" distB="0" distL="0" distR="0" simplePos="0" relativeHeight="25" behindDoc="0" locked="0" layoutInCell="1" allowOverlap="1" wp14:anchorId="26C7ACE9" wp14:editId="2F745713">
            <wp:simplePos x="0" y="0"/>
            <wp:positionH relativeFrom="page">
              <wp:posOffset>720090</wp:posOffset>
            </wp:positionH>
            <wp:positionV relativeFrom="paragraph">
              <wp:posOffset>210693</wp:posOffset>
            </wp:positionV>
            <wp:extent cx="1805068" cy="1819655"/>
            <wp:effectExtent l="0" t="0" r="0" b="0"/>
            <wp:wrapTopAndBottom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5068" cy="181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937EB7" w14:textId="77777777" w:rsidR="009643A4" w:rsidRDefault="009643A4">
      <w:pPr>
        <w:pStyle w:val="a3"/>
        <w:spacing w:before="6"/>
        <w:rPr>
          <w:rFonts w:ascii="Gill Sans MT"/>
          <w:b/>
          <w:sz w:val="24"/>
        </w:rPr>
      </w:pPr>
    </w:p>
    <w:p w14:paraId="7A70ED25" w14:textId="162A3FEB" w:rsidR="009643A4" w:rsidRDefault="00ED0D56">
      <w:pPr>
        <w:pStyle w:val="1"/>
        <w:ind w:right="979"/>
        <w:rPr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　　　　　　　　　　　　</w:t>
      </w:r>
      <w:r w:rsidR="00B92453">
        <w:rPr>
          <w:rFonts w:asciiTheme="minorEastAsia" w:eastAsiaTheme="minorEastAsia" w:hAnsiTheme="minorEastAsia" w:hint="eastAsia"/>
          <w:lang w:eastAsia="ja-JP"/>
        </w:rPr>
        <w:t>トマト</w:t>
      </w:r>
      <w:r w:rsidR="00B60A7D">
        <w:rPr>
          <w:lang w:eastAsia="ja-JP"/>
        </w:rPr>
        <w:t xml:space="preserve"> &amp; </w:t>
      </w:r>
      <w:r w:rsidR="00B92453">
        <w:rPr>
          <w:rFonts w:asciiTheme="minorEastAsia" w:eastAsiaTheme="minorEastAsia" w:hAnsiTheme="minorEastAsia" w:hint="eastAsia"/>
          <w:lang w:eastAsia="ja-JP"/>
        </w:rPr>
        <w:t>健康</w:t>
      </w:r>
    </w:p>
    <w:p w14:paraId="5946AD42" w14:textId="77777777" w:rsidR="009643A4" w:rsidRDefault="009643A4">
      <w:pPr>
        <w:pStyle w:val="a3"/>
        <w:rPr>
          <w:rFonts w:ascii="Gill Sans MT"/>
          <w:b/>
          <w:lang w:eastAsia="ja-JP"/>
        </w:rPr>
      </w:pPr>
    </w:p>
    <w:p w14:paraId="0771B0E5" w14:textId="0F96B85A" w:rsidR="009643A4" w:rsidRDefault="00B60A7D">
      <w:pPr>
        <w:pStyle w:val="a3"/>
        <w:spacing w:before="7"/>
        <w:rPr>
          <w:rFonts w:ascii="Gill Sans MT"/>
          <w:b/>
          <w:sz w:val="14"/>
          <w:lang w:eastAsia="ja-JP"/>
        </w:rPr>
      </w:pPr>
      <w:r>
        <w:rPr>
          <w:noProof/>
        </w:rPr>
        <w:drawing>
          <wp:anchor distT="0" distB="0" distL="0" distR="0" simplePos="0" relativeHeight="27" behindDoc="0" locked="0" layoutInCell="1" allowOverlap="1" wp14:anchorId="32FE0F45" wp14:editId="579C85A2">
            <wp:simplePos x="0" y="0"/>
            <wp:positionH relativeFrom="page">
              <wp:posOffset>720090</wp:posOffset>
            </wp:positionH>
            <wp:positionV relativeFrom="paragraph">
              <wp:posOffset>132985</wp:posOffset>
            </wp:positionV>
            <wp:extent cx="1696719" cy="1696212"/>
            <wp:effectExtent l="0" t="0" r="0" b="0"/>
            <wp:wrapTopAndBottom/>
            <wp:docPr id="31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6719" cy="1696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2ABF8134" wp14:editId="74BAA12E">
                <wp:simplePos x="0" y="0"/>
                <wp:positionH relativeFrom="page">
                  <wp:posOffset>3025775</wp:posOffset>
                </wp:positionH>
                <wp:positionV relativeFrom="paragraph">
                  <wp:posOffset>137795</wp:posOffset>
                </wp:positionV>
                <wp:extent cx="3820795" cy="1722120"/>
                <wp:effectExtent l="0" t="0" r="0" b="0"/>
                <wp:wrapTopAndBottom/>
                <wp:docPr id="3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795" cy="172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471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7D4CFD" w14:textId="3200D2BC" w:rsidR="00B92453" w:rsidRDefault="00ED0D56">
                            <w:pPr>
                              <w:pStyle w:val="a3"/>
                              <w:spacing w:before="102" w:line="316" w:lineRule="auto"/>
                              <w:ind w:left="144" w:right="137"/>
                              <w:jc w:val="both"/>
                              <w:rPr>
                                <w:rFonts w:ascii="ＭＳ 明朝" w:eastAsia="ＭＳ 明朝" w:hAnsi="ＭＳ 明朝" w:cs="ＭＳ 明朝"/>
                                <w:w w:val="135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加熱</w:t>
                            </w:r>
                            <w:r w:rsidR="00A24353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した方が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身体に</w:t>
                            </w:r>
                            <w:r w:rsidR="00A24353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吸収されやすい</w:t>
                            </w:r>
                            <w:r w:rsidR="00595694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、トマトに含まれる</w:t>
                            </w:r>
                            <w:r w:rsidR="00B92453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成分</w:t>
                            </w:r>
                            <w:r w:rsidR="00595694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〇〇〇〇</w:t>
                            </w:r>
                            <w:r w:rsidR="00B92453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とは？</w:t>
                            </w:r>
                          </w:p>
                          <w:p w14:paraId="717C4E28" w14:textId="108DD57B" w:rsidR="00A963B7" w:rsidRPr="00A963B7" w:rsidRDefault="00A963B7">
                            <w:pPr>
                              <w:pStyle w:val="a3"/>
                              <w:spacing w:before="102" w:line="316" w:lineRule="auto"/>
                              <w:ind w:left="144" w:right="137"/>
                              <w:jc w:val="both"/>
                              <w:rPr>
                                <w:rFonts w:ascii="ＭＳ 明朝" w:eastAsia="ＭＳ 明朝" w:hAnsi="ＭＳ 明朝" w:cs="ＭＳ 明朝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その成分は老化を</w:t>
                            </w:r>
                            <w:r w:rsidR="00ED0D56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抑制し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、血圧とコレステロール</w:t>
                            </w:r>
                            <w:r w:rsidR="00A24353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調整</w:t>
                            </w:r>
                            <w:r w:rsidR="00ED0D56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に役立ち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F8134" id="Text Box 16" o:spid="_x0000_s1039" type="#_x0000_t202" style="position:absolute;margin-left:238.25pt;margin-top:10.85pt;width:300.85pt;height:135.6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" filled="f" strokecolor="#4471c4">
                <v:textbox inset="0,0,0,0">
                  <w:txbxContent>
                    <w:p w14:paraId="737D4CFD" w14:textId="3200D2BC" w:rsidR="00B92453" w:rsidRDefault="00ED0D56">
                      <w:pPr>
                        <w:pStyle w:val="a3"/>
                        <w:spacing w:before="102" w:line="316" w:lineRule="auto"/>
                        <w:ind w:left="144" w:right="137"/>
                        <w:jc w:val="both"/>
                        <w:rPr>
                          <w:rFonts w:ascii="ＭＳ 明朝" w:eastAsia="ＭＳ 明朝" w:hAnsi="ＭＳ 明朝" w:cs="ＭＳ 明朝"/>
                          <w:w w:val="135"/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加熱</w:t>
                      </w:r>
                      <w:r w:rsidR="00A24353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した方が</w:t>
                      </w:r>
                      <w:r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身体に</w:t>
                      </w:r>
                      <w:r w:rsidR="00A24353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吸収されやすい</w:t>
                      </w:r>
                      <w:r w:rsidR="00595694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、トマトに含まれる</w:t>
                      </w:r>
                      <w:r w:rsidR="00B92453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成分</w:t>
                      </w:r>
                      <w:r w:rsidR="00595694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〇〇〇〇</w:t>
                      </w:r>
                      <w:r w:rsidR="00B92453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とは？</w:t>
                      </w:r>
                    </w:p>
                    <w:p w14:paraId="717C4E28" w14:textId="108DD57B" w:rsidR="00A963B7" w:rsidRPr="00A963B7" w:rsidRDefault="00A963B7">
                      <w:pPr>
                        <w:pStyle w:val="a3"/>
                        <w:spacing w:before="102" w:line="316" w:lineRule="auto"/>
                        <w:ind w:left="144" w:right="137"/>
                        <w:jc w:val="both"/>
                        <w:rPr>
                          <w:rFonts w:ascii="ＭＳ 明朝" w:eastAsia="ＭＳ 明朝" w:hAnsi="ＭＳ 明朝" w:cs="ＭＳ 明朝"/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その成分は老化を</w:t>
                      </w:r>
                      <w:r w:rsidR="00ED0D56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抑制し</w:t>
                      </w:r>
                      <w:r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、血圧とコレステロール</w:t>
                      </w:r>
                      <w:r w:rsidR="00A24353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の</w:t>
                      </w:r>
                      <w:r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調整</w:t>
                      </w:r>
                      <w:r w:rsidR="00ED0D56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に役立ちます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9" behindDoc="0" locked="0" layoutInCell="1" allowOverlap="1" wp14:anchorId="0FCC6A35" wp14:editId="30131D37">
            <wp:simplePos x="0" y="0"/>
            <wp:positionH relativeFrom="page">
              <wp:posOffset>720090</wp:posOffset>
            </wp:positionH>
            <wp:positionV relativeFrom="paragraph">
              <wp:posOffset>2059448</wp:posOffset>
            </wp:positionV>
            <wp:extent cx="1689356" cy="1691639"/>
            <wp:effectExtent l="0" t="0" r="0" b="0"/>
            <wp:wrapTopAndBottom/>
            <wp:docPr id="33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9356" cy="1691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9BF498" w14:textId="242B070D" w:rsidR="009643A4" w:rsidRDefault="003C416E">
      <w:pPr>
        <w:pStyle w:val="a3"/>
        <w:spacing w:before="6"/>
        <w:rPr>
          <w:rFonts w:ascii="Gill Sans MT"/>
          <w:b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68549607" wp14:editId="16639694">
                <wp:simplePos x="0" y="0"/>
                <wp:positionH relativeFrom="page">
                  <wp:posOffset>3028950</wp:posOffset>
                </wp:positionH>
                <wp:positionV relativeFrom="paragraph">
                  <wp:posOffset>1962785</wp:posOffset>
                </wp:positionV>
                <wp:extent cx="3798570" cy="1438275"/>
                <wp:effectExtent l="0" t="0" r="11430" b="28575"/>
                <wp:wrapTopAndBottom/>
                <wp:docPr id="2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8570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471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3E81E7" w14:textId="141EEC08" w:rsidR="00086A99" w:rsidRDefault="00A24353">
                            <w:pPr>
                              <w:pStyle w:val="a3"/>
                              <w:spacing w:before="101"/>
                              <w:ind w:left="143"/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トマトに消化作用もあることをご存知で</w:t>
                            </w:r>
                            <w:r w:rsidR="00C018F2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す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か？</w:t>
                            </w:r>
                            <w:r w:rsidR="00ED0D56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約</w:t>
                            </w:r>
                            <w:r w:rsidR="003C416E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100gの</w:t>
                            </w:r>
                            <w:r w:rsidR="00086A99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生のトマトは、</w:t>
                            </w:r>
                            <w:r w:rsidR="00ED0D56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わずか</w:t>
                            </w:r>
                            <w:r w:rsidR="00086A99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○○</w:t>
                            </w:r>
                            <w:r w:rsidR="003C416E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キロ</w:t>
                            </w:r>
                            <w:r w:rsidR="00086A99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カロリーです。低カロリーでミネラルとビタミン</w:t>
                            </w:r>
                            <w:r w:rsidR="003C416E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に富み</w:t>
                            </w:r>
                            <w:r w:rsidR="00ED0D56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、</w:t>
                            </w:r>
                            <w:r w:rsidR="00086A99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利尿性</w:t>
                            </w:r>
                            <w:r w:rsidR="00ED0D56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や</w:t>
                            </w:r>
                            <w:r w:rsidR="00086A99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消化促進</w:t>
                            </w:r>
                            <w:r w:rsidR="00ED0D56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作用もあ</w:t>
                            </w:r>
                            <w:r w:rsidR="00E035FE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るので</w:t>
                            </w:r>
                            <w:r w:rsidR="00ED0D56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、</w:t>
                            </w:r>
                            <w:r w:rsidR="00086A99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ダイエットに</w:t>
                            </w:r>
                            <w:r w:rsidR="00E035FE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最適</w:t>
                            </w:r>
                            <w:r w:rsidR="00086A99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49607" id="Text Box 15" o:spid="_x0000_s1040" type="#_x0000_t202" style="position:absolute;margin-left:238.5pt;margin-top:154.55pt;width:299.1pt;height:113.25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" filled="f" strokecolor="#4471c4">
                <v:textbox inset="0,0,0,0">
                  <w:txbxContent>
                    <w:p w14:paraId="353E81E7" w14:textId="141EEC08" w:rsidR="00086A99" w:rsidRDefault="00A24353">
                      <w:pPr>
                        <w:pStyle w:val="a3"/>
                        <w:spacing w:before="101"/>
                        <w:ind w:left="143"/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トマトに消化作用もあることをご存知で</w:t>
                      </w:r>
                      <w:r w:rsidR="00C018F2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す</w:t>
                      </w:r>
                      <w:r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か？</w:t>
                      </w:r>
                      <w:r w:rsidR="00ED0D56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約</w:t>
                      </w:r>
                      <w:r w:rsidR="003C416E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100g</w:t>
                      </w:r>
                      <w:r w:rsidR="003C416E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の</w:t>
                      </w:r>
                      <w:r w:rsidR="00086A99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生のトマトは、</w:t>
                      </w:r>
                      <w:r w:rsidR="00ED0D56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わずか</w:t>
                      </w:r>
                      <w:r w:rsidR="00086A99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○○</w:t>
                      </w:r>
                      <w:r w:rsidR="003C416E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キロ</w:t>
                      </w:r>
                      <w:r w:rsidR="00086A99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カロリーです。低カロリーでミネラルとビタミン</w:t>
                      </w:r>
                      <w:r w:rsidR="003C416E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に富み</w:t>
                      </w:r>
                      <w:r w:rsidR="00ED0D56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、</w:t>
                      </w:r>
                      <w:r w:rsidR="00086A99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利尿性</w:t>
                      </w:r>
                      <w:r w:rsidR="00ED0D56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や</w:t>
                      </w:r>
                      <w:r w:rsidR="00086A99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消化促進</w:t>
                      </w:r>
                      <w:r w:rsidR="00ED0D56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作用もあ</w:t>
                      </w:r>
                      <w:r w:rsidR="00E035FE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るので</w:t>
                      </w:r>
                      <w:r w:rsidR="00ED0D56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、</w:t>
                      </w:r>
                      <w:r w:rsidR="00086A99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ダイエットに</w:t>
                      </w:r>
                      <w:r w:rsidR="00E035FE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最適</w:t>
                      </w:r>
                      <w:r w:rsidR="00086A99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です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D0335ED" w14:textId="77777777" w:rsidR="009643A4" w:rsidRDefault="009643A4">
      <w:pPr>
        <w:rPr>
          <w:rFonts w:ascii="Gill Sans MT"/>
          <w:lang w:eastAsia="ja-JP"/>
        </w:rPr>
        <w:sectPr w:rsidR="009643A4">
          <w:pgSz w:w="11900" w:h="16840"/>
          <w:pgMar w:top="900" w:right="660" w:bottom="280" w:left="640" w:header="720" w:footer="720" w:gutter="0"/>
          <w:cols w:space="720"/>
        </w:sectPr>
      </w:pPr>
    </w:p>
    <w:p w14:paraId="4F387C3F" w14:textId="635434C6" w:rsidR="009643A4" w:rsidRDefault="009643A4">
      <w:pPr>
        <w:pStyle w:val="a3"/>
        <w:rPr>
          <w:rFonts w:ascii="Times New Roman"/>
          <w:lang w:eastAsia="ja-JP"/>
        </w:rPr>
      </w:pPr>
    </w:p>
    <w:p w14:paraId="45034ABD" w14:textId="77777777" w:rsidR="009643A4" w:rsidRDefault="009643A4">
      <w:pPr>
        <w:pStyle w:val="a3"/>
        <w:rPr>
          <w:rFonts w:ascii="Times New Roman"/>
          <w:lang w:eastAsia="ja-JP"/>
        </w:rPr>
      </w:pPr>
    </w:p>
    <w:p w14:paraId="2A5703F0" w14:textId="77777777" w:rsidR="009643A4" w:rsidRDefault="009643A4">
      <w:pPr>
        <w:pStyle w:val="a3"/>
        <w:rPr>
          <w:rFonts w:ascii="Times New Roman"/>
          <w:lang w:eastAsia="ja-JP"/>
        </w:rPr>
      </w:pPr>
    </w:p>
    <w:p w14:paraId="673EC868" w14:textId="77777777" w:rsidR="009643A4" w:rsidRDefault="009643A4">
      <w:pPr>
        <w:pStyle w:val="a3"/>
        <w:rPr>
          <w:rFonts w:ascii="Times New Roman"/>
          <w:lang w:eastAsia="ja-JP"/>
        </w:rPr>
      </w:pPr>
    </w:p>
    <w:p w14:paraId="6E9B1CCA" w14:textId="77777777" w:rsidR="009643A4" w:rsidRDefault="009643A4">
      <w:pPr>
        <w:pStyle w:val="a3"/>
        <w:spacing w:before="6"/>
        <w:rPr>
          <w:rFonts w:ascii="Times New Roman"/>
          <w:sz w:val="18"/>
          <w:lang w:eastAsia="ja-JP"/>
        </w:rPr>
      </w:pPr>
    </w:p>
    <w:p w14:paraId="4FAC5782" w14:textId="703083EA" w:rsidR="009643A4" w:rsidRDefault="00B60A7D">
      <w:pPr>
        <w:pStyle w:val="a3"/>
        <w:tabs>
          <w:tab w:val="left" w:pos="4163"/>
        </w:tabs>
        <w:ind w:left="494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07A15282" wp14:editId="52E6F302">
            <wp:extent cx="1698498" cy="1700783"/>
            <wp:effectExtent l="0" t="0" r="0" b="0"/>
            <wp:docPr id="37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0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8498" cy="170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ab/>
      </w:r>
      <w:r>
        <w:rPr>
          <w:rFonts w:ascii="Times New Roman"/>
          <w:noProof/>
          <w:position w:val="5"/>
        </w:rPr>
        <mc:AlternateContent>
          <mc:Choice Requires="wps">
            <w:drawing>
              <wp:inline distT="0" distB="0" distL="0" distR="0" wp14:anchorId="01056CE5" wp14:editId="38D57684">
                <wp:extent cx="3802380" cy="1653540"/>
                <wp:effectExtent l="11430" t="5080" r="5715" b="8255"/>
                <wp:docPr id="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1653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471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90B9E8" w14:textId="437640FE" w:rsidR="009643A4" w:rsidRDefault="00086A99">
                            <w:pPr>
                              <w:pStyle w:val="a3"/>
                              <w:spacing w:before="104" w:line="360" w:lineRule="auto"/>
                              <w:ind w:left="144" w:right="132"/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lang w:eastAsia="ja-JP"/>
                              </w:rPr>
                              <w:t>トマトは</w:t>
                            </w:r>
                            <w:r w:rsidR="00816C2C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lang w:eastAsia="ja-JP"/>
                              </w:rPr>
                              <w:t>糖質と脂質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lang w:eastAsia="ja-JP"/>
                              </w:rPr>
                              <w:t>が</w:t>
                            </w:r>
                            <w:r w:rsidR="00816C2C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lang w:eastAsia="ja-JP"/>
                              </w:rPr>
                              <w:t>低</w:t>
                            </w:r>
                            <w:r w:rsidR="00387618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lang w:eastAsia="ja-JP"/>
                              </w:rPr>
                              <w:t>いのに</w:t>
                            </w:r>
                            <w:r w:rsidR="00816C2C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lang w:eastAsia="ja-JP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lang w:eastAsia="ja-JP"/>
                              </w:rPr>
                              <w:t>風味</w:t>
                            </w:r>
                            <w:r w:rsidR="00595694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lang w:eastAsia="ja-JP"/>
                              </w:rPr>
                              <w:t>が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lang w:eastAsia="ja-JP"/>
                              </w:rPr>
                              <w:t>豊かなのをご存知ですか？</w:t>
                            </w:r>
                            <w:r w:rsidR="00DB7696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lang w:eastAsia="ja-JP"/>
                              </w:rPr>
                              <w:t>全く○○</w:t>
                            </w:r>
                            <w:r w:rsidR="0044354A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lang w:eastAsia="ja-JP"/>
                              </w:rPr>
                              <w:t>〇〇〇〇〇</w:t>
                            </w:r>
                            <w:r w:rsidR="00DB7696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lang w:eastAsia="ja-JP"/>
                              </w:rPr>
                              <w:t>を含まないので、本当にヘルシーです。豊富なミネラル塩、ビタミン、プロテインを含有しているので、</w:t>
                            </w:r>
                            <w:r w:rsidR="00595694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lang w:eastAsia="ja-JP"/>
                              </w:rPr>
                              <w:t>身体に</w:t>
                            </w:r>
                            <w:r w:rsidR="00DB7696">
                              <w:rPr>
                                <w:rFonts w:ascii="ＭＳ 明朝" w:eastAsia="ＭＳ 明朝" w:hAnsi="ＭＳ 明朝" w:cs="ＭＳ 明朝" w:hint="eastAsia"/>
                                <w:color w:val="252525"/>
                                <w:w w:val="135"/>
                                <w:lang w:eastAsia="ja-JP"/>
                              </w:rPr>
                              <w:t>良いものが凝縮されています。</w:t>
                            </w:r>
                            <w:r w:rsidR="00B60A7D">
                              <w:rPr>
                                <w:color w:val="252525"/>
                                <w:w w:val="135"/>
                                <w:lang w:eastAsia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056CE5" id="Text Box 14" o:spid="_x0000_s1041" type="#_x0000_t202" style="width:299.4pt;height:13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" filled="f" strokecolor="#4471c4">
                <v:textbox inset="0,0,0,0">
                  <w:txbxContent>
                    <w:p w14:paraId="2090B9E8" w14:textId="437640FE" w:rsidR="009643A4" w:rsidRDefault="00086A99">
                      <w:pPr>
                        <w:pStyle w:val="a3"/>
                        <w:spacing w:before="104" w:line="360" w:lineRule="auto"/>
                        <w:ind w:left="144" w:right="132"/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lang w:eastAsia="ja-JP"/>
                        </w:rPr>
                        <w:t>トマトは</w:t>
                      </w:r>
                      <w:r w:rsidR="00816C2C"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lang w:eastAsia="ja-JP"/>
                        </w:rPr>
                        <w:t>糖質と脂質</w:t>
                      </w:r>
                      <w:r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lang w:eastAsia="ja-JP"/>
                        </w:rPr>
                        <w:t>が</w:t>
                      </w:r>
                      <w:r w:rsidR="00816C2C"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lang w:eastAsia="ja-JP"/>
                        </w:rPr>
                        <w:t>低</w:t>
                      </w:r>
                      <w:r w:rsidR="00387618"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lang w:eastAsia="ja-JP"/>
                        </w:rPr>
                        <w:t>いのに</w:t>
                      </w:r>
                      <w:r w:rsidR="00816C2C"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lang w:eastAsia="ja-JP"/>
                        </w:rPr>
                        <w:t>、</w:t>
                      </w:r>
                      <w:r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lang w:eastAsia="ja-JP"/>
                        </w:rPr>
                        <w:t>風味</w:t>
                      </w:r>
                      <w:r w:rsidR="00595694"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lang w:eastAsia="ja-JP"/>
                        </w:rPr>
                        <w:t>が</w:t>
                      </w:r>
                      <w:r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lang w:eastAsia="ja-JP"/>
                        </w:rPr>
                        <w:t>豊かなのをご存知ですか？</w:t>
                      </w:r>
                      <w:r w:rsidR="00DB7696"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lang w:eastAsia="ja-JP"/>
                        </w:rPr>
                        <w:t>全く○○</w:t>
                      </w:r>
                      <w:r w:rsidR="0044354A"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lang w:eastAsia="ja-JP"/>
                        </w:rPr>
                        <w:t>〇〇〇〇〇</w:t>
                      </w:r>
                      <w:r w:rsidR="00DB7696"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lang w:eastAsia="ja-JP"/>
                        </w:rPr>
                        <w:t>を含まないので、本当にヘルシーです。豊富なミネラル塩、ビタミン、プロテインを含有しているので、</w:t>
                      </w:r>
                      <w:r w:rsidR="00595694"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lang w:eastAsia="ja-JP"/>
                        </w:rPr>
                        <w:t>身体に</w:t>
                      </w:r>
                      <w:r w:rsidR="00DB7696">
                        <w:rPr>
                          <w:rFonts w:ascii="ＭＳ 明朝" w:eastAsia="ＭＳ 明朝" w:hAnsi="ＭＳ 明朝" w:cs="ＭＳ 明朝" w:hint="eastAsia"/>
                          <w:color w:val="252525"/>
                          <w:w w:val="135"/>
                          <w:lang w:eastAsia="ja-JP"/>
                        </w:rPr>
                        <w:t>良いものが凝縮されています。</w:t>
                      </w:r>
                      <w:r w:rsidR="00B60A7D">
                        <w:rPr>
                          <w:color w:val="252525"/>
                          <w:w w:val="135"/>
                          <w:lang w:eastAsia="ja-JP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A6063F" w14:textId="0C834665" w:rsidR="009643A4" w:rsidRDefault="00B60A7D">
      <w:pPr>
        <w:pStyle w:val="a3"/>
        <w:spacing w:before="4"/>
        <w:rPr>
          <w:rFonts w:ascii="Times New Roman"/>
          <w:sz w:val="25"/>
        </w:rPr>
      </w:pPr>
      <w:r>
        <w:rPr>
          <w:noProof/>
        </w:rPr>
        <w:drawing>
          <wp:anchor distT="0" distB="0" distL="0" distR="0" simplePos="0" relativeHeight="33" behindDoc="0" locked="0" layoutInCell="1" allowOverlap="1" wp14:anchorId="58B0E7B5" wp14:editId="15B5E113">
            <wp:simplePos x="0" y="0"/>
            <wp:positionH relativeFrom="page">
              <wp:posOffset>720090</wp:posOffset>
            </wp:positionH>
            <wp:positionV relativeFrom="paragraph">
              <wp:posOffset>211327</wp:posOffset>
            </wp:positionV>
            <wp:extent cx="1705359" cy="1709927"/>
            <wp:effectExtent l="0" t="0" r="0" b="0"/>
            <wp:wrapTopAndBottom/>
            <wp:docPr id="39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1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5359" cy="1709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7D8852F7" wp14:editId="5323609D">
                <wp:simplePos x="0" y="0"/>
                <wp:positionH relativeFrom="page">
                  <wp:posOffset>3048000</wp:posOffset>
                </wp:positionH>
                <wp:positionV relativeFrom="paragraph">
                  <wp:posOffset>215265</wp:posOffset>
                </wp:positionV>
                <wp:extent cx="3802380" cy="1653540"/>
                <wp:effectExtent l="0" t="0" r="0" b="0"/>
                <wp:wrapTopAndBottom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1653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471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F0EE73" w14:textId="322A27A4" w:rsidR="009643A4" w:rsidRDefault="00F95EB8" w:rsidP="00F95EB8">
                            <w:pPr>
                              <w:pStyle w:val="a3"/>
                              <w:spacing w:before="68"/>
                              <w:ind w:left="143"/>
                              <w:rPr>
                                <w:rFonts w:ascii="ＭＳ 明朝" w:eastAsia="ＭＳ 明朝" w:hAnsi="ＭＳ 明朝" w:cs="ＭＳ 明朝"/>
                                <w:w w:val="135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一般的な</w:t>
                            </w:r>
                            <w:r w:rsidR="00A963B7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トマトの</w:t>
                            </w:r>
                            <w:r w:rsidR="00B60A7D">
                              <w:rPr>
                                <w:w w:val="135"/>
                                <w:lang w:eastAsia="ja-JP"/>
                              </w:rPr>
                              <w:t xml:space="preserve">94.5% 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の重さを占めているのは</w:t>
                            </w:r>
                            <w:r w:rsidR="003041E4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何でしょう？</w:t>
                            </w:r>
                          </w:p>
                          <w:p w14:paraId="163F889C" w14:textId="77777777" w:rsidR="00F768E9" w:rsidRDefault="00F768E9" w:rsidP="00F95EB8">
                            <w:pPr>
                              <w:pStyle w:val="a3"/>
                              <w:spacing w:before="68"/>
                              <w:ind w:left="143"/>
                              <w:rPr>
                                <w:rFonts w:hint="eastAsia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852F7" id="Text Box 13" o:spid="_x0000_s1042" type="#_x0000_t202" style="position:absolute;margin-left:240pt;margin-top:16.95pt;width:299.4pt;height:130.2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" filled="f" strokecolor="#4471c4">
                <v:textbox inset="0,0,0,0">
                  <w:txbxContent>
                    <w:p w14:paraId="65F0EE73" w14:textId="322A27A4" w:rsidR="009643A4" w:rsidRDefault="00F95EB8" w:rsidP="00F95EB8">
                      <w:pPr>
                        <w:pStyle w:val="a3"/>
                        <w:spacing w:before="68"/>
                        <w:ind w:left="143"/>
                        <w:rPr>
                          <w:rFonts w:ascii="ＭＳ 明朝" w:eastAsia="ＭＳ 明朝" w:hAnsi="ＭＳ 明朝" w:cs="ＭＳ 明朝"/>
                          <w:w w:val="135"/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一般的な</w:t>
                      </w:r>
                      <w:r w:rsidR="00A963B7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トマトの</w:t>
                      </w:r>
                      <w:r w:rsidR="00B60A7D">
                        <w:rPr>
                          <w:w w:val="135"/>
                          <w:lang w:eastAsia="ja-JP"/>
                        </w:rPr>
                        <w:t xml:space="preserve">94.5% </w:t>
                      </w:r>
                      <w:r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の重さを占めているのは</w:t>
                      </w:r>
                      <w:r w:rsidR="003041E4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何でしょう？</w:t>
                      </w:r>
                    </w:p>
                    <w:p w14:paraId="163F889C" w14:textId="77777777" w:rsidR="00F768E9" w:rsidRDefault="00F768E9" w:rsidP="00F95EB8">
                      <w:pPr>
                        <w:pStyle w:val="a3"/>
                        <w:spacing w:before="68"/>
                        <w:ind w:left="143"/>
                        <w:rPr>
                          <w:rFonts w:hint="eastAsia"/>
                          <w:lang w:eastAsia="ja-JP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35" behindDoc="0" locked="0" layoutInCell="1" allowOverlap="1" wp14:anchorId="71E3CF5B" wp14:editId="4B96B930">
            <wp:simplePos x="0" y="0"/>
            <wp:positionH relativeFrom="page">
              <wp:posOffset>720090</wp:posOffset>
            </wp:positionH>
            <wp:positionV relativeFrom="paragraph">
              <wp:posOffset>2154935</wp:posOffset>
            </wp:positionV>
            <wp:extent cx="1654421" cy="1664207"/>
            <wp:effectExtent l="0" t="0" r="0" b="0"/>
            <wp:wrapTopAndBottom/>
            <wp:docPr id="41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2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4421" cy="1664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704B4C43" wp14:editId="69E7E71B">
                <wp:simplePos x="0" y="0"/>
                <wp:positionH relativeFrom="page">
                  <wp:posOffset>3063240</wp:posOffset>
                </wp:positionH>
                <wp:positionV relativeFrom="paragraph">
                  <wp:posOffset>2158365</wp:posOffset>
                </wp:positionV>
                <wp:extent cx="3794760" cy="1600200"/>
                <wp:effectExtent l="0" t="0" r="0" b="0"/>
                <wp:wrapTopAndBottom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471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D47546" w14:textId="1D936CE4" w:rsidR="009643A4" w:rsidRDefault="00A963B7">
                            <w:pPr>
                              <w:pStyle w:val="a3"/>
                              <w:spacing w:before="104" w:line="312" w:lineRule="auto"/>
                              <w:ind w:left="143" w:right="144"/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トマトに含まれるリコピン</w:t>
                            </w:r>
                            <w:r w:rsidR="00595694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が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、強力な抗酸化作用が</w:t>
                            </w:r>
                            <w:r w:rsidR="00DB7696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あ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ることは科学的に証明されていますが、トマトが○○されて缶詰</w:t>
                            </w:r>
                            <w:r w:rsidR="00595694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に</w:t>
                            </w:r>
                            <w:r w:rsidR="003C416E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なる</w:t>
                            </w:r>
                            <w:r w:rsidR="00595694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と、身体に吸収されやすくなり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B4C43" id="Text Box 12" o:spid="_x0000_s1043" type="#_x0000_t202" style="position:absolute;margin-left:241.2pt;margin-top:169.95pt;width:298.8pt;height:126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" filled="f" strokecolor="#4471c4">
                <v:textbox inset="0,0,0,0">
                  <w:txbxContent>
                    <w:p w14:paraId="68D47546" w14:textId="1D936CE4" w:rsidR="009643A4" w:rsidRDefault="00A963B7">
                      <w:pPr>
                        <w:pStyle w:val="a3"/>
                        <w:spacing w:before="104" w:line="312" w:lineRule="auto"/>
                        <w:ind w:left="143" w:right="144"/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トマトに含まれるリコピン</w:t>
                      </w:r>
                      <w:r w:rsidR="00595694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が</w:t>
                      </w:r>
                      <w:r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、強力な抗酸化作用が</w:t>
                      </w:r>
                      <w:r w:rsidR="00DB7696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あ</w:t>
                      </w:r>
                      <w:r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ることは科学的に証明されていますが、トマトが○○されて缶詰</w:t>
                      </w:r>
                      <w:r w:rsidR="00595694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に</w:t>
                      </w:r>
                      <w:r w:rsidR="003C416E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なる</w:t>
                      </w:r>
                      <w:r w:rsidR="00595694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と、身体に吸収されやすくなります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37" behindDoc="0" locked="0" layoutInCell="1" allowOverlap="1" wp14:anchorId="13B9A0C7" wp14:editId="53599E46">
            <wp:simplePos x="0" y="0"/>
            <wp:positionH relativeFrom="page">
              <wp:posOffset>720090</wp:posOffset>
            </wp:positionH>
            <wp:positionV relativeFrom="paragraph">
              <wp:posOffset>4062984</wp:posOffset>
            </wp:positionV>
            <wp:extent cx="1673736" cy="1682495"/>
            <wp:effectExtent l="0" t="0" r="0" b="0"/>
            <wp:wrapTopAndBottom/>
            <wp:docPr id="43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3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3736" cy="168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4A6790" w14:textId="77777777" w:rsidR="009643A4" w:rsidRDefault="009643A4">
      <w:pPr>
        <w:pStyle w:val="a3"/>
        <w:spacing w:before="10"/>
        <w:rPr>
          <w:rFonts w:ascii="Times New Roman"/>
          <w:sz w:val="25"/>
        </w:rPr>
      </w:pPr>
    </w:p>
    <w:p w14:paraId="367406DC" w14:textId="23303F39" w:rsidR="009643A4" w:rsidRDefault="00F16315">
      <w:pPr>
        <w:pStyle w:val="a3"/>
        <w:spacing w:before="5"/>
        <w:rPr>
          <w:rFonts w:ascii="Times New Roman"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3019D52C" wp14:editId="1F24405D">
                <wp:simplePos x="0" y="0"/>
                <wp:positionH relativeFrom="page">
                  <wp:posOffset>3048000</wp:posOffset>
                </wp:positionH>
                <wp:positionV relativeFrom="paragraph">
                  <wp:posOffset>1958975</wp:posOffset>
                </wp:positionV>
                <wp:extent cx="3794760" cy="1847850"/>
                <wp:effectExtent l="0" t="0" r="15240" b="19050"/>
                <wp:wrapTopAndBottom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471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2E259E" w14:textId="2FBC9CE4" w:rsidR="00E23F23" w:rsidRDefault="00F16315">
                            <w:pPr>
                              <w:pStyle w:val="a3"/>
                              <w:spacing w:before="103" w:line="304" w:lineRule="auto"/>
                              <w:ind w:left="147" w:right="133"/>
                              <w:jc w:val="both"/>
                              <w:rPr>
                                <w:rFonts w:ascii="ＭＳ 明朝" w:eastAsia="ＭＳ 明朝" w:hAnsi="ＭＳ 明朝" w:cs="ＭＳ 明朝"/>
                                <w:w w:val="135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本当に大切なもの</w:t>
                            </w:r>
                            <w:r w:rsidR="00F95EB8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が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何か</w:t>
                            </w:r>
                            <w:r w:rsidR="00280C1D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を考えさせられ</w:t>
                            </w:r>
                            <w:r w:rsidR="00E23F23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る</w:t>
                            </w:r>
                            <w:r w:rsidR="00280C1D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昨今ですが、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トマトが健康に良いの</w:t>
                            </w:r>
                            <w:r w:rsidR="00E23F23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は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ご存知です</w:t>
                            </w:r>
                            <w:r w:rsidR="003C416E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か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？</w:t>
                            </w:r>
                            <w:r w:rsidR="00AE636E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加熱した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トマトは生のトマトよりも更に身体に良いと科学的に</w:t>
                            </w:r>
                            <w:r w:rsidR="00B52DC9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検証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されています。</w:t>
                            </w:r>
                          </w:p>
                          <w:p w14:paraId="06E411C9" w14:textId="2B2C594E" w:rsidR="009643A4" w:rsidRDefault="00E23F23" w:rsidP="00E23F23">
                            <w:pPr>
                              <w:pStyle w:val="a3"/>
                              <w:spacing w:before="103" w:line="304" w:lineRule="auto"/>
                              <w:ind w:left="147" w:right="133"/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一体、</w:t>
                            </w:r>
                            <w:r w:rsidR="00F95EB8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何分間</w:t>
                            </w:r>
                            <w:r w:rsidR="00AE636E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加熱</w:t>
                            </w:r>
                            <w:r w:rsidR="00F16315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するとトマトの細胞壁が壊れ、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高コレステロールや心臓</w:t>
                            </w:r>
                            <w:r w:rsidR="00AE636E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疾患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に拮抗する、</w:t>
                            </w:r>
                            <w:r w:rsidR="00280C1D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有効な抗酸化作用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を持つ</w:t>
                            </w:r>
                            <w:r w:rsidR="00280C1D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リコピン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が</w:t>
                            </w:r>
                            <w:r w:rsidR="00280C1D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放出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されるのでしょうか？</w:t>
                            </w:r>
                            <w:r w:rsidR="00B60A7D">
                              <w:rPr>
                                <w:w w:val="135"/>
                                <w:lang w:eastAsia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9D52C" id="Text Box 11" o:spid="_x0000_s1044" type="#_x0000_t202" style="position:absolute;margin-left:240pt;margin-top:154.25pt;width:298.8pt;height:145.5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" filled="f" strokecolor="#4471c4">
                <v:textbox inset="0,0,0,0">
                  <w:txbxContent>
                    <w:p w14:paraId="522E259E" w14:textId="2FBC9CE4" w:rsidR="00E23F23" w:rsidRDefault="00F16315">
                      <w:pPr>
                        <w:pStyle w:val="a3"/>
                        <w:spacing w:before="103" w:line="304" w:lineRule="auto"/>
                        <w:ind w:left="147" w:right="133"/>
                        <w:jc w:val="both"/>
                        <w:rPr>
                          <w:rFonts w:ascii="ＭＳ 明朝" w:eastAsia="ＭＳ 明朝" w:hAnsi="ＭＳ 明朝" w:cs="ＭＳ 明朝"/>
                          <w:w w:val="135"/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本当に大切なもの</w:t>
                      </w:r>
                      <w:r w:rsidR="00F95EB8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が</w:t>
                      </w:r>
                      <w:r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何か</w:t>
                      </w:r>
                      <w:r w:rsidR="00280C1D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を考えさせられ</w:t>
                      </w:r>
                      <w:r w:rsidR="00E23F23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る</w:t>
                      </w:r>
                      <w:r w:rsidR="00280C1D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昨今ですが、</w:t>
                      </w:r>
                      <w:r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トマトが健康に良いの</w:t>
                      </w:r>
                      <w:r w:rsidR="00E23F23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は</w:t>
                      </w:r>
                      <w:r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ご存知です</w:t>
                      </w:r>
                      <w:r w:rsidR="003C416E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か</w:t>
                      </w:r>
                      <w:r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？</w:t>
                      </w:r>
                      <w:r w:rsidR="00AE636E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加熱した</w:t>
                      </w:r>
                      <w:r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トマトは生のトマトよりも更に身体に良いと科学的に</w:t>
                      </w:r>
                      <w:r w:rsidR="00B52DC9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検証</w:t>
                      </w:r>
                      <w:r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されています。</w:t>
                      </w:r>
                    </w:p>
                    <w:p w14:paraId="06E411C9" w14:textId="2B2C594E" w:rsidR="009643A4" w:rsidRDefault="00E23F23" w:rsidP="00E23F23">
                      <w:pPr>
                        <w:pStyle w:val="a3"/>
                        <w:spacing w:before="103" w:line="304" w:lineRule="auto"/>
                        <w:ind w:left="147" w:right="133"/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一体、</w:t>
                      </w:r>
                      <w:r w:rsidR="00F95EB8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何分間</w:t>
                      </w:r>
                      <w:r w:rsidR="00AE636E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加熱</w:t>
                      </w:r>
                      <w:r w:rsidR="00F16315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するとトマトの細胞壁が壊れ、</w:t>
                      </w:r>
                      <w:r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高コレステロールや心臓</w:t>
                      </w:r>
                      <w:r w:rsidR="00AE636E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疾患</w:t>
                      </w:r>
                      <w:r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に拮抗する、</w:t>
                      </w:r>
                      <w:r w:rsidR="00280C1D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有効な抗酸化作用</w:t>
                      </w:r>
                      <w:r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を持つ</w:t>
                      </w:r>
                      <w:r w:rsidR="00280C1D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リコピン</w:t>
                      </w:r>
                      <w:r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が</w:t>
                      </w:r>
                      <w:r w:rsidR="00280C1D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放出</w:t>
                      </w:r>
                      <w:r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されるのでしょうか？</w:t>
                      </w:r>
                      <w:r w:rsidR="00B60A7D">
                        <w:rPr>
                          <w:w w:val="135"/>
                          <w:lang w:eastAsia="ja-JP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37F007" w14:textId="77777777" w:rsidR="009643A4" w:rsidRDefault="009643A4">
      <w:pPr>
        <w:rPr>
          <w:rFonts w:ascii="Times New Roman"/>
          <w:sz w:val="27"/>
        </w:rPr>
        <w:sectPr w:rsidR="009643A4">
          <w:pgSz w:w="11900" w:h="16840"/>
          <w:pgMar w:top="900" w:right="660" w:bottom="280" w:left="640" w:header="720" w:footer="720" w:gutter="0"/>
          <w:cols w:space="720"/>
        </w:sectPr>
      </w:pPr>
    </w:p>
    <w:p w14:paraId="6034C7D3" w14:textId="77777777" w:rsidR="009643A4" w:rsidRDefault="009643A4">
      <w:pPr>
        <w:pStyle w:val="a3"/>
        <w:rPr>
          <w:rFonts w:ascii="Times New Roman"/>
          <w:sz w:val="28"/>
        </w:rPr>
      </w:pPr>
    </w:p>
    <w:p w14:paraId="63E2E668" w14:textId="18ECE8B7" w:rsidR="009643A4" w:rsidRDefault="00AE636E">
      <w:pPr>
        <w:pStyle w:val="1"/>
        <w:ind w:right="980"/>
        <w:rPr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　　　　　　　　　　　</w:t>
      </w:r>
      <w:r w:rsidR="00A963B7">
        <w:rPr>
          <w:rFonts w:asciiTheme="minorEastAsia" w:eastAsiaTheme="minorEastAsia" w:hAnsiTheme="minorEastAsia" w:hint="eastAsia"/>
          <w:lang w:eastAsia="ja-JP"/>
        </w:rPr>
        <w:t>食卓</w:t>
      </w:r>
      <w:r w:rsidR="00C2184E">
        <w:rPr>
          <w:rFonts w:asciiTheme="minorEastAsia" w:eastAsiaTheme="minorEastAsia" w:hAnsiTheme="minorEastAsia" w:hint="eastAsia"/>
          <w:lang w:eastAsia="ja-JP"/>
        </w:rPr>
        <w:t>で</w:t>
      </w:r>
      <w:r w:rsidR="00A963B7">
        <w:rPr>
          <w:rFonts w:asciiTheme="minorEastAsia" w:eastAsiaTheme="minorEastAsia" w:hAnsiTheme="minorEastAsia" w:hint="eastAsia"/>
          <w:w w:val="105"/>
          <w:lang w:eastAsia="ja-JP"/>
        </w:rPr>
        <w:t>食紀行</w:t>
      </w:r>
    </w:p>
    <w:p w14:paraId="12AE19A6" w14:textId="77777777" w:rsidR="009643A4" w:rsidRDefault="009643A4">
      <w:pPr>
        <w:pStyle w:val="a3"/>
        <w:rPr>
          <w:rFonts w:ascii="Gill Sans MT"/>
          <w:b/>
          <w:lang w:eastAsia="ja-JP"/>
        </w:rPr>
      </w:pPr>
    </w:p>
    <w:p w14:paraId="3C1A9E11" w14:textId="5E49984B" w:rsidR="009643A4" w:rsidRDefault="00B60A7D">
      <w:pPr>
        <w:pStyle w:val="a3"/>
        <w:spacing w:before="9"/>
        <w:rPr>
          <w:rFonts w:ascii="Gill Sans MT"/>
          <w:b/>
          <w:sz w:val="14"/>
          <w:lang w:eastAsia="ja-JP"/>
        </w:rPr>
      </w:pPr>
      <w:r>
        <w:rPr>
          <w:noProof/>
        </w:rPr>
        <w:drawing>
          <wp:anchor distT="0" distB="0" distL="0" distR="0" simplePos="0" relativeHeight="40" behindDoc="0" locked="0" layoutInCell="1" allowOverlap="1" wp14:anchorId="3A82C6A2" wp14:editId="460AF5BD">
            <wp:simplePos x="0" y="0"/>
            <wp:positionH relativeFrom="page">
              <wp:posOffset>720090</wp:posOffset>
            </wp:positionH>
            <wp:positionV relativeFrom="paragraph">
              <wp:posOffset>134246</wp:posOffset>
            </wp:positionV>
            <wp:extent cx="1697492" cy="1709927"/>
            <wp:effectExtent l="0" t="0" r="0" b="0"/>
            <wp:wrapTopAndBottom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7492" cy="1709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2D82390A" wp14:editId="5FD3E01D">
                <wp:simplePos x="0" y="0"/>
                <wp:positionH relativeFrom="page">
                  <wp:posOffset>3063240</wp:posOffset>
                </wp:positionH>
                <wp:positionV relativeFrom="paragraph">
                  <wp:posOffset>138430</wp:posOffset>
                </wp:positionV>
                <wp:extent cx="3785235" cy="1722120"/>
                <wp:effectExtent l="0" t="0" r="0" b="0"/>
                <wp:wrapTopAndBottom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5235" cy="172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471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22152E" w14:textId="59D37C3D" w:rsidR="009643A4" w:rsidRDefault="00754117">
                            <w:pPr>
                              <w:pStyle w:val="a3"/>
                              <w:spacing w:before="101" w:line="312" w:lineRule="auto"/>
                              <w:ind w:left="143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pacing w:val="-9"/>
                                <w:w w:val="135"/>
                                <w:lang w:eastAsia="ja-JP"/>
                              </w:rPr>
                              <w:t>下記は</w:t>
                            </w:r>
                            <w:r w:rsidR="00A963B7">
                              <w:rPr>
                                <w:rFonts w:ascii="ＭＳ 明朝" w:eastAsia="ＭＳ 明朝" w:hAnsi="ＭＳ 明朝" w:cs="ＭＳ 明朝" w:hint="eastAsia"/>
                                <w:spacing w:val="-9"/>
                                <w:w w:val="135"/>
                                <w:lang w:eastAsia="ja-JP"/>
                              </w:rPr>
                              <w:t>ご家庭で作れる簡単なピッツアの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pacing w:val="-9"/>
                                <w:w w:val="135"/>
                                <w:lang w:eastAsia="ja-JP"/>
                              </w:rPr>
                              <w:t>材料</w:t>
                            </w:r>
                            <w:r w:rsidR="00A963B7">
                              <w:rPr>
                                <w:rFonts w:ascii="ＭＳ 明朝" w:eastAsia="ＭＳ 明朝" w:hAnsi="ＭＳ 明朝" w:cs="ＭＳ 明朝" w:hint="eastAsia"/>
                                <w:spacing w:val="-9"/>
                                <w:w w:val="135"/>
                                <w:lang w:eastAsia="ja-JP"/>
                              </w:rPr>
                              <w:t>ですが、このピッツァ</w:t>
                            </w:r>
                            <w:r w:rsidR="00B52DC9">
                              <w:rPr>
                                <w:rFonts w:ascii="ＭＳ 明朝" w:eastAsia="ＭＳ 明朝" w:hAnsi="ＭＳ 明朝" w:cs="ＭＳ 明朝" w:hint="eastAsia"/>
                                <w:spacing w:val="-9"/>
                                <w:w w:val="135"/>
                                <w:lang w:eastAsia="ja-JP"/>
                              </w:rPr>
                              <w:t>の名前は</w:t>
                            </w:r>
                            <w:r w:rsidR="00A963B7">
                              <w:rPr>
                                <w:rFonts w:ascii="ＭＳ 明朝" w:eastAsia="ＭＳ 明朝" w:hAnsi="ＭＳ 明朝" w:cs="ＭＳ 明朝" w:hint="eastAsia"/>
                                <w:spacing w:val="-9"/>
                                <w:w w:val="135"/>
                                <w:lang w:eastAsia="ja-JP"/>
                              </w:rPr>
                              <w:t>何でしょう？</w:t>
                            </w:r>
                          </w:p>
                          <w:p w14:paraId="0C935237" w14:textId="30F3D8A1" w:rsidR="009643A4" w:rsidRDefault="00280C1D">
                            <w:pPr>
                              <w:pStyle w:val="a3"/>
                              <w:spacing w:before="4" w:line="312" w:lineRule="auto"/>
                              <w:ind w:left="143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ピザ生地：強力粉</w:t>
                            </w:r>
                            <w:r w:rsidR="00754117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 xml:space="preserve">　4</w:t>
                            </w:r>
                            <w:r w:rsidR="00754117">
                              <w:rPr>
                                <w:rFonts w:ascii="ＭＳ 明朝" w:eastAsia="ＭＳ 明朝" w:hAnsi="ＭＳ 明朝" w:cs="ＭＳ 明朝"/>
                                <w:w w:val="135"/>
                                <w:lang w:eastAsia="ja-JP"/>
                              </w:rPr>
                              <w:t>00g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、生イースト</w:t>
                            </w:r>
                            <w:r w:rsidR="00754117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菌15ｇ、　ぬるま湯　200m</w:t>
                            </w:r>
                            <w:r w:rsidR="00754117">
                              <w:rPr>
                                <w:rFonts w:ascii="ＭＳ 明朝" w:eastAsia="ＭＳ 明朝" w:hAnsi="ＭＳ 明朝" w:cs="ＭＳ 明朝"/>
                                <w:w w:val="135"/>
                                <w:lang w:eastAsia="ja-JP"/>
                              </w:rPr>
                              <w:t>l</w:t>
                            </w:r>
                            <w:r w:rsidR="00754117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、</w:t>
                            </w:r>
                            <w:r w:rsidR="00754117">
                              <w:rPr>
                                <w:rFonts w:ascii="ＭＳ 明朝" w:eastAsia="ＭＳ 明朝" w:hAnsi="ＭＳ 明朝" w:cs="ＭＳ 明朝"/>
                                <w:w w:val="135"/>
                                <w:lang w:eastAsia="ja-JP"/>
                              </w:rPr>
                              <w:t xml:space="preserve"> </w:t>
                            </w:r>
                            <w:r w:rsidR="00B60A7D">
                              <w:rPr>
                                <w:w w:val="135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塩</w:t>
                            </w:r>
                            <w:r w:rsidR="00754117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 xml:space="preserve"> 少々</w:t>
                            </w:r>
                          </w:p>
                          <w:p w14:paraId="0AC5CCEB" w14:textId="3DD26C93" w:rsidR="009643A4" w:rsidRDefault="001C4E27">
                            <w:pPr>
                              <w:pStyle w:val="a3"/>
                              <w:spacing w:line="316" w:lineRule="auto"/>
                              <w:ind w:left="143" w:right="63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トッピング：</w:t>
                            </w:r>
                            <w:r w:rsidR="00B60A7D">
                              <w:rPr>
                                <w:w w:val="13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カットトマト缶</w:t>
                            </w:r>
                            <w:r w:rsidR="00754117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 xml:space="preserve">　300ｇ、モ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ッツァレッラ</w:t>
                            </w:r>
                            <w:r w:rsidR="00754117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 xml:space="preserve">　150～200ｇ、エクストラバージンオリーブオイル　大匙3杯、生バジル</w:t>
                            </w:r>
                            <w:r w:rsidR="003C416E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 xml:space="preserve">　適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2390A" id="Text Box 10" o:spid="_x0000_s1045" type="#_x0000_t202" style="position:absolute;margin-left:241.2pt;margin-top:10.9pt;width:298.05pt;height:135.6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" filled="f" strokecolor="#4471c4">
                <v:textbox inset="0,0,0,0">
                  <w:txbxContent>
                    <w:p w14:paraId="4E22152E" w14:textId="59D37C3D" w:rsidR="009643A4" w:rsidRDefault="00754117">
                      <w:pPr>
                        <w:pStyle w:val="a3"/>
                        <w:spacing w:before="101" w:line="312" w:lineRule="auto"/>
                        <w:ind w:left="143"/>
                        <w:rPr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pacing w:val="-9"/>
                          <w:w w:val="135"/>
                          <w:lang w:eastAsia="ja-JP"/>
                        </w:rPr>
                        <w:t>下記は</w:t>
                      </w:r>
                      <w:r w:rsidR="00A963B7">
                        <w:rPr>
                          <w:rFonts w:ascii="ＭＳ 明朝" w:eastAsia="ＭＳ 明朝" w:hAnsi="ＭＳ 明朝" w:cs="ＭＳ 明朝" w:hint="eastAsia"/>
                          <w:spacing w:val="-9"/>
                          <w:w w:val="135"/>
                          <w:lang w:eastAsia="ja-JP"/>
                        </w:rPr>
                        <w:t>ご家庭で作れる簡単なピッツアの</w:t>
                      </w:r>
                      <w:r>
                        <w:rPr>
                          <w:rFonts w:ascii="ＭＳ 明朝" w:eastAsia="ＭＳ 明朝" w:hAnsi="ＭＳ 明朝" w:cs="ＭＳ 明朝" w:hint="eastAsia"/>
                          <w:spacing w:val="-9"/>
                          <w:w w:val="135"/>
                          <w:lang w:eastAsia="ja-JP"/>
                        </w:rPr>
                        <w:t>材料</w:t>
                      </w:r>
                      <w:r w:rsidR="00A963B7">
                        <w:rPr>
                          <w:rFonts w:ascii="ＭＳ 明朝" w:eastAsia="ＭＳ 明朝" w:hAnsi="ＭＳ 明朝" w:cs="ＭＳ 明朝" w:hint="eastAsia"/>
                          <w:spacing w:val="-9"/>
                          <w:w w:val="135"/>
                          <w:lang w:eastAsia="ja-JP"/>
                        </w:rPr>
                        <w:t>ですが、このピッツァ</w:t>
                      </w:r>
                      <w:r w:rsidR="00B52DC9">
                        <w:rPr>
                          <w:rFonts w:ascii="ＭＳ 明朝" w:eastAsia="ＭＳ 明朝" w:hAnsi="ＭＳ 明朝" w:cs="ＭＳ 明朝" w:hint="eastAsia"/>
                          <w:spacing w:val="-9"/>
                          <w:w w:val="135"/>
                          <w:lang w:eastAsia="ja-JP"/>
                        </w:rPr>
                        <w:t>の名前は</w:t>
                      </w:r>
                      <w:r w:rsidR="00A963B7">
                        <w:rPr>
                          <w:rFonts w:ascii="ＭＳ 明朝" w:eastAsia="ＭＳ 明朝" w:hAnsi="ＭＳ 明朝" w:cs="ＭＳ 明朝" w:hint="eastAsia"/>
                          <w:spacing w:val="-9"/>
                          <w:w w:val="135"/>
                          <w:lang w:eastAsia="ja-JP"/>
                        </w:rPr>
                        <w:t>何でしょう？</w:t>
                      </w:r>
                    </w:p>
                    <w:p w14:paraId="0C935237" w14:textId="30F3D8A1" w:rsidR="009643A4" w:rsidRDefault="00280C1D">
                      <w:pPr>
                        <w:pStyle w:val="a3"/>
                        <w:spacing w:before="4" w:line="312" w:lineRule="auto"/>
                        <w:ind w:left="143"/>
                        <w:rPr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ピザ生地：強力粉</w:t>
                      </w:r>
                      <w:r w:rsidR="00754117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 xml:space="preserve">　4</w:t>
                      </w:r>
                      <w:r w:rsidR="00754117">
                        <w:rPr>
                          <w:rFonts w:ascii="ＭＳ 明朝" w:eastAsia="ＭＳ 明朝" w:hAnsi="ＭＳ 明朝" w:cs="ＭＳ 明朝"/>
                          <w:w w:val="135"/>
                          <w:lang w:eastAsia="ja-JP"/>
                        </w:rPr>
                        <w:t>00g</w:t>
                      </w:r>
                      <w:r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、生イースト</w:t>
                      </w:r>
                      <w:r w:rsidR="00754117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菌15ｇ、　ぬるま湯　200m</w:t>
                      </w:r>
                      <w:r w:rsidR="00754117">
                        <w:rPr>
                          <w:rFonts w:ascii="ＭＳ 明朝" w:eastAsia="ＭＳ 明朝" w:hAnsi="ＭＳ 明朝" w:cs="ＭＳ 明朝"/>
                          <w:w w:val="135"/>
                          <w:lang w:eastAsia="ja-JP"/>
                        </w:rPr>
                        <w:t>l</w:t>
                      </w:r>
                      <w:r w:rsidR="00754117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、</w:t>
                      </w:r>
                      <w:r w:rsidR="00754117">
                        <w:rPr>
                          <w:rFonts w:ascii="ＭＳ 明朝" w:eastAsia="ＭＳ 明朝" w:hAnsi="ＭＳ 明朝" w:cs="ＭＳ 明朝"/>
                          <w:w w:val="135"/>
                          <w:lang w:eastAsia="ja-JP"/>
                        </w:rPr>
                        <w:t xml:space="preserve"> </w:t>
                      </w:r>
                      <w:r w:rsidR="00B60A7D">
                        <w:rPr>
                          <w:w w:val="135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塩</w:t>
                      </w:r>
                      <w:r w:rsidR="00754117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 xml:space="preserve"> 少々</w:t>
                      </w:r>
                    </w:p>
                    <w:p w14:paraId="0AC5CCEB" w14:textId="3DD26C93" w:rsidR="009643A4" w:rsidRDefault="001C4E27">
                      <w:pPr>
                        <w:pStyle w:val="a3"/>
                        <w:spacing w:line="316" w:lineRule="auto"/>
                        <w:ind w:left="143" w:right="630"/>
                        <w:rPr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トッピング：</w:t>
                      </w:r>
                      <w:r w:rsidR="00B60A7D">
                        <w:rPr>
                          <w:w w:val="130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カットトマト缶</w:t>
                      </w:r>
                      <w:r w:rsidR="00754117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 xml:space="preserve">　300ｇ、モ</w:t>
                      </w:r>
                      <w:r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ッツァレッラ</w:t>
                      </w:r>
                      <w:r w:rsidR="00754117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 xml:space="preserve">　150～200ｇ、エクストラバージンオリーブオイル　大匙3杯、生バジル</w:t>
                      </w:r>
                      <w:r w:rsidR="003C416E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 xml:space="preserve">　適宜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42" behindDoc="0" locked="0" layoutInCell="1" allowOverlap="1" wp14:anchorId="77D30541" wp14:editId="757D7988">
            <wp:simplePos x="0" y="0"/>
            <wp:positionH relativeFrom="page">
              <wp:posOffset>720090</wp:posOffset>
            </wp:positionH>
            <wp:positionV relativeFrom="paragraph">
              <wp:posOffset>2115446</wp:posOffset>
            </wp:positionV>
            <wp:extent cx="1690622" cy="1687068"/>
            <wp:effectExtent l="0" t="0" r="0" b="0"/>
            <wp:wrapTopAndBottom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0622" cy="1687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69AC5E66" wp14:editId="2C77CF34">
                <wp:simplePos x="0" y="0"/>
                <wp:positionH relativeFrom="page">
                  <wp:posOffset>3050540</wp:posOffset>
                </wp:positionH>
                <wp:positionV relativeFrom="paragraph">
                  <wp:posOffset>2131060</wp:posOffset>
                </wp:positionV>
                <wp:extent cx="3810000" cy="1673225"/>
                <wp:effectExtent l="0" t="0" r="0" b="0"/>
                <wp:wrapTopAndBottom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673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471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E185AA" w14:textId="1FC7BF2B" w:rsidR="000D1550" w:rsidRDefault="0053429E">
                            <w:pPr>
                              <w:pStyle w:val="a3"/>
                              <w:spacing w:before="103" w:line="312" w:lineRule="auto"/>
                              <w:ind w:left="144" w:right="140"/>
                              <w:jc w:val="both"/>
                              <w:rPr>
                                <w:rFonts w:ascii="ＭＳ 明朝" w:eastAsia="ＭＳ 明朝" w:hAnsi="ＭＳ 明朝" w:cs="ＭＳ 明朝"/>
                                <w:w w:val="130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トマトは生</w:t>
                            </w:r>
                            <w:r w:rsidR="00527544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でも調理しても</w:t>
                            </w:r>
                            <w:r w:rsidR="00353BE3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食べられ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、</w:t>
                            </w:r>
                            <w:r w:rsidR="00E035FE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更にドライトマトや</w:t>
                            </w:r>
                            <w:r w:rsidR="000D1550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その他</w:t>
                            </w:r>
                            <w:r w:rsidR="008D05EF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様々に</w:t>
                            </w:r>
                            <w:r w:rsidR="000D1550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活用できる</w:t>
                            </w:r>
                            <w:r w:rsidR="00353BE3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とても便利な野菜です。トマトは</w:t>
                            </w:r>
                            <w:r w:rsidR="000D1550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、ラザーニャ、ピッツァ、そして典型的な○○</w:t>
                            </w:r>
                            <w:r w:rsidR="00B52DC9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○○○〇</w:t>
                            </w:r>
                            <w:r w:rsidR="000D1550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など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地中海式料理</w:t>
                            </w:r>
                            <w:r w:rsidR="00353BE3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には欠かせません</w:t>
                            </w:r>
                            <w:r w:rsidR="000D1550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。</w:t>
                            </w:r>
                          </w:p>
                          <w:p w14:paraId="04614C22" w14:textId="27D24E1F" w:rsidR="009643A4" w:rsidRDefault="00B52DC9" w:rsidP="00B52DC9">
                            <w:pPr>
                              <w:pStyle w:val="a3"/>
                              <w:spacing w:before="103" w:line="312" w:lineRule="auto"/>
                              <w:ind w:left="144" w:right="140"/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お好みの</w:t>
                            </w:r>
                            <w:r w:rsidR="000D1550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トマト料理</w:t>
                            </w:r>
                            <w:r w:rsidR="00A20736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について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コメントをお寄せ下さい</w:t>
                            </w:r>
                            <w:r w:rsidR="000D1550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C5E66" id="Text Box 9" o:spid="_x0000_s1046" type="#_x0000_t202" style="position:absolute;margin-left:240.2pt;margin-top:167.8pt;width:300pt;height:131.75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" filled="f" strokecolor="#4471c4">
                <v:textbox inset="0,0,0,0">
                  <w:txbxContent>
                    <w:p w14:paraId="4CE185AA" w14:textId="1FC7BF2B" w:rsidR="000D1550" w:rsidRDefault="0053429E">
                      <w:pPr>
                        <w:pStyle w:val="a3"/>
                        <w:spacing w:before="103" w:line="312" w:lineRule="auto"/>
                        <w:ind w:left="144" w:right="140"/>
                        <w:jc w:val="both"/>
                        <w:rPr>
                          <w:rFonts w:ascii="ＭＳ 明朝" w:eastAsia="ＭＳ 明朝" w:hAnsi="ＭＳ 明朝" w:cs="ＭＳ 明朝"/>
                          <w:w w:val="130"/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トマトは生</w:t>
                      </w:r>
                      <w:r w:rsidR="00527544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でも調理しても</w:t>
                      </w:r>
                      <w:r w:rsidR="00353BE3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食べられ</w:t>
                      </w:r>
                      <w:r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、</w:t>
                      </w:r>
                      <w:r w:rsidR="00E035FE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更にドライトマトや</w:t>
                      </w:r>
                      <w:r w:rsidR="000D1550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その他</w:t>
                      </w:r>
                      <w:r w:rsidR="008D05EF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様々に</w:t>
                      </w:r>
                      <w:r w:rsidR="000D1550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活用できる</w:t>
                      </w:r>
                      <w:r w:rsidR="00353BE3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とても便利な野菜です。トマトは</w:t>
                      </w:r>
                      <w:r w:rsidR="000D1550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、ラザーニャ、ピッツァ、そして典型的な○○</w:t>
                      </w:r>
                      <w:r w:rsidR="00B52DC9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○○○〇</w:t>
                      </w:r>
                      <w:r w:rsidR="000D1550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など</w:t>
                      </w:r>
                      <w:r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地中海式料理</w:t>
                      </w:r>
                      <w:r w:rsidR="00353BE3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には欠かせません</w:t>
                      </w:r>
                      <w:r w:rsidR="000D1550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。</w:t>
                      </w:r>
                    </w:p>
                    <w:p w14:paraId="04614C22" w14:textId="27D24E1F" w:rsidR="009643A4" w:rsidRDefault="00B52DC9" w:rsidP="00B52DC9">
                      <w:pPr>
                        <w:pStyle w:val="a3"/>
                        <w:spacing w:before="103" w:line="312" w:lineRule="auto"/>
                        <w:ind w:left="144" w:right="140"/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お好みの</w:t>
                      </w:r>
                      <w:r w:rsidR="000D1550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トマト料理</w:t>
                      </w:r>
                      <w:r w:rsidR="00A20736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について</w:t>
                      </w:r>
                      <w:r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コメントをお寄せ下さい</w:t>
                      </w:r>
                      <w:r w:rsidR="000D1550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44" behindDoc="0" locked="0" layoutInCell="1" allowOverlap="1" wp14:anchorId="14AE62F9" wp14:editId="01179DDD">
            <wp:simplePos x="0" y="0"/>
            <wp:positionH relativeFrom="page">
              <wp:posOffset>720090</wp:posOffset>
            </wp:positionH>
            <wp:positionV relativeFrom="paragraph">
              <wp:posOffset>4054356</wp:posOffset>
            </wp:positionV>
            <wp:extent cx="1705359" cy="1709927"/>
            <wp:effectExtent l="0" t="0" r="0" b="0"/>
            <wp:wrapTopAndBottom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5359" cy="1709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020FCBA1" wp14:editId="7DA6026B">
                <wp:simplePos x="0" y="0"/>
                <wp:positionH relativeFrom="page">
                  <wp:posOffset>3039745</wp:posOffset>
                </wp:positionH>
                <wp:positionV relativeFrom="paragraph">
                  <wp:posOffset>4063365</wp:posOffset>
                </wp:positionV>
                <wp:extent cx="3810000" cy="1567180"/>
                <wp:effectExtent l="0" t="0" r="0" b="0"/>
                <wp:wrapTopAndBottom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567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471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1D4AAA" w14:textId="10DF190B" w:rsidR="009643A4" w:rsidRDefault="00B60A7D">
                            <w:pPr>
                              <w:pStyle w:val="a3"/>
                              <w:spacing w:before="73" w:line="312" w:lineRule="auto"/>
                              <w:ind w:left="146" w:right="132"/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spacing w:val="-34"/>
                                <w:w w:val="135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w w:val="135"/>
                                <w:lang w:eastAsia="ja-JP"/>
                              </w:rPr>
                              <w:t>1803</w:t>
                            </w:r>
                            <w:r>
                              <w:rPr>
                                <w:spacing w:val="-34"/>
                                <w:w w:val="135"/>
                                <w:lang w:eastAsia="ja-JP"/>
                              </w:rPr>
                              <w:t xml:space="preserve"> </w:t>
                            </w:r>
                            <w:r w:rsidR="0053429E">
                              <w:rPr>
                                <w:rFonts w:ascii="ＭＳ 明朝" w:eastAsia="ＭＳ 明朝" w:hAnsi="ＭＳ 明朝" w:cs="ＭＳ 明朝" w:hint="eastAsia"/>
                                <w:spacing w:val="-34"/>
                                <w:w w:val="135"/>
                                <w:lang w:eastAsia="ja-JP"/>
                              </w:rPr>
                              <w:t>年マサチューセッツ</w:t>
                            </w:r>
                            <w:r w:rsidR="00702529">
                              <w:rPr>
                                <w:rFonts w:ascii="ＭＳ 明朝" w:eastAsia="ＭＳ 明朝" w:hAnsi="ＭＳ 明朝" w:cs="ＭＳ 明朝" w:hint="eastAsia"/>
                                <w:spacing w:val="-34"/>
                                <w:w w:val="135"/>
                                <w:lang w:eastAsia="ja-JP"/>
                              </w:rPr>
                              <w:t>州</w:t>
                            </w:r>
                            <w:r w:rsidR="0053429E">
                              <w:rPr>
                                <w:rFonts w:ascii="ＭＳ 明朝" w:eastAsia="ＭＳ 明朝" w:hAnsi="ＭＳ 明朝" w:cs="ＭＳ 明朝" w:hint="eastAsia"/>
                                <w:spacing w:val="-34"/>
                                <w:w w:val="135"/>
                                <w:lang w:eastAsia="ja-JP"/>
                              </w:rPr>
                              <w:t>○○</w:t>
                            </w:r>
                            <w:r w:rsidR="008D05EF">
                              <w:rPr>
                                <w:rFonts w:ascii="ＭＳ 明朝" w:eastAsia="ＭＳ 明朝" w:hAnsi="ＭＳ 明朝" w:cs="ＭＳ 明朝" w:hint="eastAsia"/>
                                <w:spacing w:val="-34"/>
                                <w:w w:val="135"/>
                                <w:lang w:eastAsia="ja-JP"/>
                              </w:rPr>
                              <w:t>〇郡</w:t>
                            </w:r>
                            <w:r w:rsidR="0053429E">
                              <w:rPr>
                                <w:rFonts w:ascii="ＭＳ 明朝" w:eastAsia="ＭＳ 明朝" w:hAnsi="ＭＳ 明朝" w:cs="ＭＳ 明朝" w:hint="eastAsia"/>
                                <w:spacing w:val="-34"/>
                                <w:w w:val="135"/>
                                <w:lang w:eastAsia="ja-JP"/>
                              </w:rPr>
                              <w:t>で、イタリア</w:t>
                            </w:r>
                            <w:r w:rsidR="001C4E27">
                              <w:rPr>
                                <w:rFonts w:ascii="ＭＳ 明朝" w:eastAsia="ＭＳ 明朝" w:hAnsi="ＭＳ 明朝" w:cs="ＭＳ 明朝" w:hint="eastAsia"/>
                                <w:spacing w:val="-34"/>
                                <w:w w:val="135"/>
                                <w:lang w:eastAsia="ja-JP"/>
                              </w:rPr>
                              <w:t>出身</w:t>
                            </w:r>
                            <w:r w:rsidR="0053429E">
                              <w:rPr>
                                <w:rFonts w:ascii="ＭＳ 明朝" w:eastAsia="ＭＳ 明朝" w:hAnsi="ＭＳ 明朝" w:cs="ＭＳ 明朝" w:hint="eastAsia"/>
                                <w:spacing w:val="-34"/>
                                <w:w w:val="135"/>
                                <w:lang w:eastAsia="ja-JP"/>
                              </w:rPr>
                              <w:t>の画家、ミケーレ・フェリーチェ・コルネが大衆の</w:t>
                            </w:r>
                            <w:r w:rsidR="00353BE3">
                              <w:rPr>
                                <w:rFonts w:ascii="ＭＳ 明朝" w:eastAsia="ＭＳ 明朝" w:hAnsi="ＭＳ 明朝" w:cs="ＭＳ 明朝" w:hint="eastAsia"/>
                                <w:spacing w:val="-34"/>
                                <w:w w:val="135"/>
                                <w:lang w:eastAsia="ja-JP"/>
                              </w:rPr>
                              <w:t>面前で</w:t>
                            </w:r>
                            <w:r w:rsidR="0053429E">
                              <w:rPr>
                                <w:rFonts w:ascii="ＭＳ 明朝" w:eastAsia="ＭＳ 明朝" w:hAnsi="ＭＳ 明朝" w:cs="ＭＳ 明朝" w:hint="eastAsia"/>
                                <w:spacing w:val="-34"/>
                                <w:w w:val="135"/>
                                <w:lang w:eastAsia="ja-JP"/>
                              </w:rPr>
                              <w:t>トマトを食べてみせ、</w:t>
                            </w:r>
                            <w:r w:rsidR="001C4E27">
                              <w:rPr>
                                <w:rFonts w:ascii="ＭＳ 明朝" w:eastAsia="ＭＳ 明朝" w:hAnsi="ＭＳ 明朝" w:cs="ＭＳ 明朝" w:hint="eastAsia"/>
                                <w:spacing w:val="-34"/>
                                <w:w w:val="135"/>
                                <w:lang w:eastAsia="ja-JP"/>
                              </w:rPr>
                              <w:t>無害である事を</w:t>
                            </w:r>
                            <w:r w:rsidR="00353BE3">
                              <w:rPr>
                                <w:rFonts w:ascii="ＭＳ 明朝" w:eastAsia="ＭＳ 明朝" w:hAnsi="ＭＳ 明朝" w:cs="ＭＳ 明朝" w:hint="eastAsia"/>
                                <w:spacing w:val="-34"/>
                                <w:w w:val="135"/>
                                <w:lang w:eastAsia="ja-JP"/>
                              </w:rPr>
                              <w:t>実証</w:t>
                            </w:r>
                            <w:r w:rsidR="001C4E27">
                              <w:rPr>
                                <w:rFonts w:ascii="ＭＳ 明朝" w:eastAsia="ＭＳ 明朝" w:hAnsi="ＭＳ 明朝" w:cs="ＭＳ 明朝" w:hint="eastAsia"/>
                                <w:spacing w:val="-34"/>
                                <w:w w:val="135"/>
                                <w:lang w:eastAsia="ja-JP"/>
                              </w:rPr>
                              <w:t>しました。ニューポートのロード島には、その業績をたたえてモニュメントが設置されてい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FCBA1" id="Text Box 8" o:spid="_x0000_s1047" type="#_x0000_t202" style="position:absolute;margin-left:239.35pt;margin-top:319.95pt;width:300pt;height:123.4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" filled="f" strokecolor="#4471c4">
                <v:textbox inset="0,0,0,0">
                  <w:txbxContent>
                    <w:p w14:paraId="071D4AAA" w14:textId="10DF190B" w:rsidR="009643A4" w:rsidRDefault="00B60A7D">
                      <w:pPr>
                        <w:pStyle w:val="a3"/>
                        <w:spacing w:before="73" w:line="312" w:lineRule="auto"/>
                        <w:ind w:left="146" w:right="132"/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spacing w:val="-34"/>
                          <w:w w:val="135"/>
                          <w:lang w:eastAsia="ja-JP"/>
                        </w:rPr>
                        <w:t xml:space="preserve"> </w:t>
                      </w:r>
                      <w:r>
                        <w:rPr>
                          <w:spacing w:val="-3"/>
                          <w:w w:val="135"/>
                          <w:lang w:eastAsia="ja-JP"/>
                        </w:rPr>
                        <w:t>1803</w:t>
                      </w:r>
                      <w:r>
                        <w:rPr>
                          <w:spacing w:val="-34"/>
                          <w:w w:val="135"/>
                          <w:lang w:eastAsia="ja-JP"/>
                        </w:rPr>
                        <w:t xml:space="preserve"> </w:t>
                      </w:r>
                      <w:r w:rsidR="0053429E">
                        <w:rPr>
                          <w:rFonts w:ascii="ＭＳ 明朝" w:eastAsia="ＭＳ 明朝" w:hAnsi="ＭＳ 明朝" w:cs="ＭＳ 明朝" w:hint="eastAsia"/>
                          <w:spacing w:val="-34"/>
                          <w:w w:val="135"/>
                          <w:lang w:eastAsia="ja-JP"/>
                        </w:rPr>
                        <w:t>年マサチューセッツ</w:t>
                      </w:r>
                      <w:r w:rsidR="00702529">
                        <w:rPr>
                          <w:rFonts w:ascii="ＭＳ 明朝" w:eastAsia="ＭＳ 明朝" w:hAnsi="ＭＳ 明朝" w:cs="ＭＳ 明朝" w:hint="eastAsia"/>
                          <w:spacing w:val="-34"/>
                          <w:w w:val="135"/>
                          <w:lang w:eastAsia="ja-JP"/>
                        </w:rPr>
                        <w:t>州</w:t>
                      </w:r>
                      <w:r w:rsidR="0053429E">
                        <w:rPr>
                          <w:rFonts w:ascii="ＭＳ 明朝" w:eastAsia="ＭＳ 明朝" w:hAnsi="ＭＳ 明朝" w:cs="ＭＳ 明朝" w:hint="eastAsia"/>
                          <w:spacing w:val="-34"/>
                          <w:w w:val="135"/>
                          <w:lang w:eastAsia="ja-JP"/>
                        </w:rPr>
                        <w:t>○○</w:t>
                      </w:r>
                      <w:r w:rsidR="008D05EF">
                        <w:rPr>
                          <w:rFonts w:ascii="ＭＳ 明朝" w:eastAsia="ＭＳ 明朝" w:hAnsi="ＭＳ 明朝" w:cs="ＭＳ 明朝" w:hint="eastAsia"/>
                          <w:spacing w:val="-34"/>
                          <w:w w:val="135"/>
                          <w:lang w:eastAsia="ja-JP"/>
                        </w:rPr>
                        <w:t>〇郡</w:t>
                      </w:r>
                      <w:r w:rsidR="0053429E">
                        <w:rPr>
                          <w:rFonts w:ascii="ＭＳ 明朝" w:eastAsia="ＭＳ 明朝" w:hAnsi="ＭＳ 明朝" w:cs="ＭＳ 明朝" w:hint="eastAsia"/>
                          <w:spacing w:val="-34"/>
                          <w:w w:val="135"/>
                          <w:lang w:eastAsia="ja-JP"/>
                        </w:rPr>
                        <w:t>で、イタリア</w:t>
                      </w:r>
                      <w:r w:rsidR="001C4E27">
                        <w:rPr>
                          <w:rFonts w:ascii="ＭＳ 明朝" w:eastAsia="ＭＳ 明朝" w:hAnsi="ＭＳ 明朝" w:cs="ＭＳ 明朝" w:hint="eastAsia"/>
                          <w:spacing w:val="-34"/>
                          <w:w w:val="135"/>
                          <w:lang w:eastAsia="ja-JP"/>
                        </w:rPr>
                        <w:t>出身</w:t>
                      </w:r>
                      <w:r w:rsidR="0053429E">
                        <w:rPr>
                          <w:rFonts w:ascii="ＭＳ 明朝" w:eastAsia="ＭＳ 明朝" w:hAnsi="ＭＳ 明朝" w:cs="ＭＳ 明朝" w:hint="eastAsia"/>
                          <w:spacing w:val="-34"/>
                          <w:w w:val="135"/>
                          <w:lang w:eastAsia="ja-JP"/>
                        </w:rPr>
                        <w:t>の画家、ミケーレ・フェリーチェ・コルネが大衆の</w:t>
                      </w:r>
                      <w:r w:rsidR="00353BE3">
                        <w:rPr>
                          <w:rFonts w:ascii="ＭＳ 明朝" w:eastAsia="ＭＳ 明朝" w:hAnsi="ＭＳ 明朝" w:cs="ＭＳ 明朝" w:hint="eastAsia"/>
                          <w:spacing w:val="-34"/>
                          <w:w w:val="135"/>
                          <w:lang w:eastAsia="ja-JP"/>
                        </w:rPr>
                        <w:t>面前で</w:t>
                      </w:r>
                      <w:r w:rsidR="0053429E">
                        <w:rPr>
                          <w:rFonts w:ascii="ＭＳ 明朝" w:eastAsia="ＭＳ 明朝" w:hAnsi="ＭＳ 明朝" w:cs="ＭＳ 明朝" w:hint="eastAsia"/>
                          <w:spacing w:val="-34"/>
                          <w:w w:val="135"/>
                          <w:lang w:eastAsia="ja-JP"/>
                        </w:rPr>
                        <w:t>トマトを食べてみせ、</w:t>
                      </w:r>
                      <w:r w:rsidR="001C4E27">
                        <w:rPr>
                          <w:rFonts w:ascii="ＭＳ 明朝" w:eastAsia="ＭＳ 明朝" w:hAnsi="ＭＳ 明朝" w:cs="ＭＳ 明朝" w:hint="eastAsia"/>
                          <w:spacing w:val="-34"/>
                          <w:w w:val="135"/>
                          <w:lang w:eastAsia="ja-JP"/>
                        </w:rPr>
                        <w:t>無害である事を</w:t>
                      </w:r>
                      <w:r w:rsidR="00353BE3">
                        <w:rPr>
                          <w:rFonts w:ascii="ＭＳ 明朝" w:eastAsia="ＭＳ 明朝" w:hAnsi="ＭＳ 明朝" w:cs="ＭＳ 明朝" w:hint="eastAsia"/>
                          <w:spacing w:val="-34"/>
                          <w:w w:val="135"/>
                          <w:lang w:eastAsia="ja-JP"/>
                        </w:rPr>
                        <w:t>実証</w:t>
                      </w:r>
                      <w:r w:rsidR="001C4E27">
                        <w:rPr>
                          <w:rFonts w:ascii="ＭＳ 明朝" w:eastAsia="ＭＳ 明朝" w:hAnsi="ＭＳ 明朝" w:cs="ＭＳ 明朝" w:hint="eastAsia"/>
                          <w:spacing w:val="-34"/>
                          <w:w w:val="135"/>
                          <w:lang w:eastAsia="ja-JP"/>
                        </w:rPr>
                        <w:t>しました。ニューポートのロード島には、その業績をたたえてモニュメントが設置されています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46" behindDoc="0" locked="0" layoutInCell="1" allowOverlap="1" wp14:anchorId="330396A3" wp14:editId="2BB6C491">
            <wp:simplePos x="0" y="0"/>
            <wp:positionH relativeFrom="page">
              <wp:posOffset>720090</wp:posOffset>
            </wp:positionH>
            <wp:positionV relativeFrom="paragraph">
              <wp:posOffset>6013839</wp:posOffset>
            </wp:positionV>
            <wp:extent cx="1728465" cy="1719072"/>
            <wp:effectExtent l="0" t="0" r="0" b="0"/>
            <wp:wrapTopAndBottom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8465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1D9FB599" wp14:editId="139A32A0">
                <wp:simplePos x="0" y="0"/>
                <wp:positionH relativeFrom="page">
                  <wp:posOffset>3040380</wp:posOffset>
                </wp:positionH>
                <wp:positionV relativeFrom="paragraph">
                  <wp:posOffset>6029325</wp:posOffset>
                </wp:positionV>
                <wp:extent cx="3810000" cy="1562735"/>
                <wp:effectExtent l="0" t="0" r="0" b="0"/>
                <wp:wrapTopAndBottom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5627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471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2B0E72" w14:textId="77777777" w:rsidR="00A20736" w:rsidRDefault="0053429E" w:rsidP="00840066">
                            <w:pPr>
                              <w:pStyle w:val="a3"/>
                              <w:spacing w:before="105"/>
                              <w:ind w:left="145"/>
                              <w:jc w:val="both"/>
                              <w:rPr>
                                <w:rFonts w:ascii="ＭＳ 明朝" w:eastAsia="ＭＳ 明朝" w:hAnsi="ＭＳ 明朝" w:cs="ＭＳ 明朝"/>
                                <w:w w:val="135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「トマト博物館」</w:t>
                            </w:r>
                            <w:r w:rsidR="008A47E6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と呼ばれるイタリアの民族博物館を</w:t>
                            </w:r>
                            <w:r w:rsidR="00840066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ご存知ですか</w:t>
                            </w:r>
                            <w:r w:rsidR="008A47E6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？</w:t>
                            </w:r>
                          </w:p>
                          <w:p w14:paraId="6F82B9DB" w14:textId="3EFCAAA3" w:rsidR="00840066" w:rsidRPr="00840066" w:rsidRDefault="00840066" w:rsidP="00840066">
                            <w:pPr>
                              <w:pStyle w:val="a3"/>
                              <w:spacing w:before="105"/>
                              <w:ind w:left="145"/>
                              <w:jc w:val="both"/>
                              <w:rPr>
                                <w:rFonts w:ascii="ＭＳ 明朝" w:eastAsia="ＭＳ 明朝" w:hAnsi="ＭＳ 明朝" w:cs="ＭＳ 明朝"/>
                                <w:w w:val="135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この博物館は</w:t>
                            </w:r>
                            <w:r w:rsidR="008A47E6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昔からトマト</w:t>
                            </w:r>
                            <w:r w:rsidR="00353BE3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の生産と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加工</w:t>
                            </w:r>
                            <w:r w:rsidR="008A47E6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業が盛んな○○</w:t>
                            </w:r>
                            <w:r w:rsidR="00A20736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〇</w:t>
                            </w:r>
                            <w:r w:rsidR="008A47E6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県に</w:t>
                            </w:r>
                            <w:r w:rsidR="00353BE3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あり</w:t>
                            </w:r>
                            <w:r w:rsidR="008A47E6"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パスタ博物館</w:t>
                            </w:r>
                            <w:r>
                              <w:rPr>
                                <w:w w:val="130"/>
                              </w:rPr>
                              <w:t>@museidelcibo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w w:val="135"/>
                                <w:lang w:eastAsia="ja-JP"/>
                              </w:rPr>
                              <w:t>も同じ建物に併設されてい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FB599" id="Text Box 7" o:spid="_x0000_s1048" type="#_x0000_t202" style="position:absolute;margin-left:239.4pt;margin-top:474.75pt;width:300pt;height:123.05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" filled="f" strokecolor="#4471c4">
                <v:textbox inset="0,0,0,0">
                  <w:txbxContent>
                    <w:p w14:paraId="7E2B0E72" w14:textId="77777777" w:rsidR="00A20736" w:rsidRDefault="0053429E" w:rsidP="00840066">
                      <w:pPr>
                        <w:pStyle w:val="a3"/>
                        <w:spacing w:before="105"/>
                        <w:ind w:left="145"/>
                        <w:jc w:val="both"/>
                        <w:rPr>
                          <w:rFonts w:ascii="ＭＳ 明朝" w:eastAsia="ＭＳ 明朝" w:hAnsi="ＭＳ 明朝" w:cs="ＭＳ 明朝"/>
                          <w:w w:val="135"/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「トマト博物館」</w:t>
                      </w:r>
                      <w:r w:rsidR="008A47E6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と呼ばれるイタリアの民族博物館を</w:t>
                      </w:r>
                      <w:r w:rsidR="00840066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ご存知ですか</w:t>
                      </w:r>
                      <w:r w:rsidR="008A47E6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？</w:t>
                      </w:r>
                    </w:p>
                    <w:p w14:paraId="6F82B9DB" w14:textId="3EFCAAA3" w:rsidR="00840066" w:rsidRPr="00840066" w:rsidRDefault="00840066" w:rsidP="00840066">
                      <w:pPr>
                        <w:pStyle w:val="a3"/>
                        <w:spacing w:before="105"/>
                        <w:ind w:left="145"/>
                        <w:jc w:val="both"/>
                        <w:rPr>
                          <w:rFonts w:ascii="ＭＳ 明朝" w:eastAsia="ＭＳ 明朝" w:hAnsi="ＭＳ 明朝" w:cs="ＭＳ 明朝"/>
                          <w:w w:val="135"/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この博物館は</w:t>
                      </w:r>
                      <w:r w:rsidR="008A47E6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昔からトマト</w:t>
                      </w:r>
                      <w:r w:rsidR="00353BE3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の生産と</w:t>
                      </w:r>
                      <w:r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加工</w:t>
                      </w:r>
                      <w:r w:rsidR="008A47E6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業が盛んな○○</w:t>
                      </w:r>
                      <w:r w:rsidR="00A20736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〇</w:t>
                      </w:r>
                      <w:r w:rsidR="008A47E6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県に</w:t>
                      </w:r>
                      <w:r w:rsidR="00353BE3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あり</w:t>
                      </w:r>
                      <w:r w:rsidR="008A47E6"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、</w:t>
                      </w:r>
                      <w:r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パスタ博物館</w:t>
                      </w:r>
                      <w:r>
                        <w:rPr>
                          <w:w w:val="130"/>
                        </w:rPr>
                        <w:t>@museidelcibo</w:t>
                      </w:r>
                      <w:r>
                        <w:rPr>
                          <w:rFonts w:ascii="ＭＳ 明朝" w:eastAsia="ＭＳ 明朝" w:hAnsi="ＭＳ 明朝" w:cs="ＭＳ 明朝" w:hint="eastAsia"/>
                          <w:w w:val="135"/>
                          <w:lang w:eastAsia="ja-JP"/>
                        </w:rPr>
                        <w:t>も同じ建物に併設されています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2EC4D2" w14:textId="77777777" w:rsidR="009643A4" w:rsidRDefault="009643A4">
      <w:pPr>
        <w:pStyle w:val="a3"/>
        <w:rPr>
          <w:rFonts w:ascii="Gill Sans MT"/>
          <w:b/>
          <w:sz w:val="28"/>
          <w:lang w:eastAsia="ja-JP"/>
        </w:rPr>
      </w:pPr>
    </w:p>
    <w:p w14:paraId="7141938A" w14:textId="77777777" w:rsidR="009643A4" w:rsidRDefault="009643A4">
      <w:pPr>
        <w:pStyle w:val="a3"/>
        <w:spacing w:before="4"/>
        <w:rPr>
          <w:rFonts w:ascii="Gill Sans MT"/>
          <w:b/>
          <w:sz w:val="27"/>
          <w:lang w:eastAsia="ja-JP"/>
        </w:rPr>
      </w:pPr>
    </w:p>
    <w:p w14:paraId="7BC5FA82" w14:textId="77777777" w:rsidR="009643A4" w:rsidRDefault="009643A4">
      <w:pPr>
        <w:pStyle w:val="a3"/>
        <w:rPr>
          <w:rFonts w:ascii="Gill Sans MT"/>
          <w:b/>
          <w:sz w:val="28"/>
          <w:lang w:eastAsia="ja-JP"/>
        </w:rPr>
      </w:pPr>
    </w:p>
    <w:p w14:paraId="75284449" w14:textId="77777777" w:rsidR="009643A4" w:rsidRDefault="009643A4">
      <w:pPr>
        <w:rPr>
          <w:rFonts w:ascii="Gill Sans MT"/>
          <w:sz w:val="28"/>
          <w:lang w:eastAsia="ja-JP"/>
        </w:rPr>
        <w:sectPr w:rsidR="009643A4">
          <w:pgSz w:w="11900" w:h="16840"/>
          <w:pgMar w:top="900" w:right="660" w:bottom="280" w:left="640" w:header="720" w:footer="720" w:gutter="0"/>
          <w:cols w:space="720"/>
        </w:sectPr>
      </w:pPr>
    </w:p>
    <w:p w14:paraId="7129F786" w14:textId="77777777" w:rsidR="009643A4" w:rsidRDefault="009643A4">
      <w:pPr>
        <w:pStyle w:val="a3"/>
        <w:spacing w:before="7"/>
        <w:rPr>
          <w:rFonts w:ascii="Gill Sans MT"/>
          <w:b/>
          <w:sz w:val="17"/>
          <w:lang w:eastAsia="ja-JP"/>
        </w:rPr>
      </w:pPr>
    </w:p>
    <w:p w14:paraId="7209BFC5" w14:textId="00F3D488" w:rsidR="009643A4" w:rsidRDefault="00A20736">
      <w:pPr>
        <w:spacing w:before="98"/>
        <w:ind w:left="998" w:right="983"/>
        <w:jc w:val="center"/>
        <w:rPr>
          <w:rFonts w:ascii="Gill Sans MT"/>
          <w:b/>
          <w:sz w:val="24"/>
          <w:lang w:eastAsia="ja-JP"/>
        </w:rPr>
      </w:pPr>
      <w:r>
        <w:rPr>
          <w:rFonts w:ascii="ＭＳ 明朝" w:eastAsia="ＭＳ 明朝" w:hAnsi="ＭＳ 明朝" w:cs="ＭＳ 明朝" w:hint="eastAsia"/>
          <w:b/>
          <w:sz w:val="24"/>
          <w:lang w:eastAsia="ja-JP"/>
        </w:rPr>
        <w:t xml:space="preserve">　　　　　　　　　　</w:t>
      </w:r>
      <w:r w:rsidR="009A5059">
        <w:rPr>
          <w:rFonts w:ascii="ＭＳ 明朝" w:eastAsia="ＭＳ 明朝" w:hAnsi="ＭＳ 明朝" w:cs="ＭＳ 明朝" w:hint="eastAsia"/>
          <w:b/>
          <w:sz w:val="24"/>
          <w:lang w:eastAsia="ja-JP"/>
        </w:rPr>
        <w:t>トマト保存食品</w:t>
      </w:r>
    </w:p>
    <w:p w14:paraId="7B0EDE93" w14:textId="77777777" w:rsidR="009643A4" w:rsidRDefault="009643A4">
      <w:pPr>
        <w:pStyle w:val="a3"/>
        <w:rPr>
          <w:rFonts w:ascii="Gill Sans MT"/>
          <w:b/>
          <w:lang w:eastAsia="ja-JP"/>
        </w:rPr>
      </w:pPr>
    </w:p>
    <w:p w14:paraId="047DB0E8" w14:textId="4D64A79A" w:rsidR="009643A4" w:rsidRDefault="00B60A7D">
      <w:pPr>
        <w:pStyle w:val="a3"/>
        <w:spacing w:before="3"/>
        <w:rPr>
          <w:rFonts w:ascii="Gill Sans MT"/>
          <w:b/>
          <w:sz w:val="14"/>
          <w:lang w:eastAsia="ja-JP"/>
        </w:rPr>
      </w:pPr>
      <w:r>
        <w:rPr>
          <w:noProof/>
        </w:rPr>
        <w:drawing>
          <wp:anchor distT="0" distB="0" distL="0" distR="0" simplePos="0" relativeHeight="49" behindDoc="0" locked="0" layoutInCell="1" allowOverlap="1" wp14:anchorId="32FA2AFB" wp14:editId="424FB1D4">
            <wp:simplePos x="0" y="0"/>
            <wp:positionH relativeFrom="page">
              <wp:posOffset>720090</wp:posOffset>
            </wp:positionH>
            <wp:positionV relativeFrom="paragraph">
              <wp:posOffset>134409</wp:posOffset>
            </wp:positionV>
            <wp:extent cx="1721612" cy="1723644"/>
            <wp:effectExtent l="0" t="0" r="0" b="0"/>
            <wp:wrapTopAndBottom/>
            <wp:docPr id="57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8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1612" cy="1723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0665F945" wp14:editId="7417BAC2">
                <wp:simplePos x="0" y="0"/>
                <wp:positionH relativeFrom="page">
                  <wp:posOffset>2912110</wp:posOffset>
                </wp:positionH>
                <wp:positionV relativeFrom="paragraph">
                  <wp:posOffset>135255</wp:posOffset>
                </wp:positionV>
                <wp:extent cx="3912235" cy="1722120"/>
                <wp:effectExtent l="0" t="0" r="0" b="0"/>
                <wp:wrapTopAndBottom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235" cy="172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471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4FBE9F" w14:textId="4619C7CA" w:rsidR="009643A4" w:rsidRDefault="008D05EF">
                            <w:pPr>
                              <w:pStyle w:val="a3"/>
                              <w:spacing w:before="102" w:line="295" w:lineRule="auto"/>
                              <w:ind w:left="146" w:right="139"/>
                              <w:jc w:val="both"/>
                              <w:rPr>
                                <w:rFonts w:ascii="Segoe UI Symbol" w:eastAsia="Segoe UI Symbol" w:hAnsi="Segoe UI Symbol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缶詰め用のトマトは</w:t>
                            </w:r>
                            <w:r w:rsidR="00224335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、</w:t>
                            </w:r>
                            <w:r w:rsidR="00F768E9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トマトの実が</w:t>
                            </w:r>
                            <w:r w:rsidR="00387618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○○し</w:t>
                            </w:r>
                            <w:r w:rsidR="00F768E9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、</w:t>
                            </w:r>
                            <w:r w:rsidR="00387618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〇〇がピークの時に収穫され、伝統的な製法で製造されるので、</w:t>
                            </w:r>
                            <w:r w:rsidR="00B518E5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果実に含まれる</w:t>
                            </w:r>
                            <w:r w:rsidR="00387618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あらゆる</w:t>
                            </w:r>
                            <w:r w:rsidR="00B518E5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風味がそのまま保たれ</w:t>
                            </w:r>
                            <w:r w:rsidR="00387618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てい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5F945" id="Text Box 6" o:spid="_x0000_s1049" type="#_x0000_t202" style="position:absolute;margin-left:229.3pt;margin-top:10.65pt;width:308.05pt;height:135.6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" filled="f" strokecolor="#4471c4">
                <v:textbox inset="0,0,0,0">
                  <w:txbxContent>
                    <w:p w14:paraId="154FBE9F" w14:textId="4619C7CA" w:rsidR="009643A4" w:rsidRDefault="008D05EF">
                      <w:pPr>
                        <w:pStyle w:val="a3"/>
                        <w:spacing w:before="102" w:line="295" w:lineRule="auto"/>
                        <w:ind w:left="146" w:right="139"/>
                        <w:jc w:val="both"/>
                        <w:rPr>
                          <w:rFonts w:ascii="Segoe UI Symbol" w:eastAsia="Segoe UI Symbol" w:hAnsi="Segoe UI Symbol"/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缶詰め用のトマトは</w:t>
                      </w:r>
                      <w:r w:rsidR="00224335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、</w:t>
                      </w:r>
                      <w:r w:rsidR="00F768E9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トマトの実が</w:t>
                      </w:r>
                      <w:r w:rsidR="00387618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○○し</w:t>
                      </w:r>
                      <w:r w:rsidR="00F768E9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、</w:t>
                      </w:r>
                      <w:r w:rsidR="00387618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〇〇がピークの時に収穫され、伝統的な製法で製造されるので、</w:t>
                      </w:r>
                      <w:r w:rsidR="00B518E5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果実に含まれる</w:t>
                      </w:r>
                      <w:r w:rsidR="00387618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あらゆる</w:t>
                      </w:r>
                      <w:r w:rsidR="00B518E5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風味がそのまま保たれ</w:t>
                      </w:r>
                      <w:r w:rsidR="00387618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ています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51" behindDoc="0" locked="0" layoutInCell="1" allowOverlap="1" wp14:anchorId="11188B16" wp14:editId="759C7540">
            <wp:simplePos x="0" y="0"/>
            <wp:positionH relativeFrom="page">
              <wp:posOffset>720090</wp:posOffset>
            </wp:positionH>
            <wp:positionV relativeFrom="paragraph">
              <wp:posOffset>2112561</wp:posOffset>
            </wp:positionV>
            <wp:extent cx="1735077" cy="1741931"/>
            <wp:effectExtent l="0" t="0" r="0" b="0"/>
            <wp:wrapTopAndBottom/>
            <wp:docPr id="59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9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5077" cy="1741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0E4B032D" wp14:editId="494F377B">
                <wp:simplePos x="0" y="0"/>
                <wp:positionH relativeFrom="page">
                  <wp:posOffset>2931160</wp:posOffset>
                </wp:positionH>
                <wp:positionV relativeFrom="paragraph">
                  <wp:posOffset>2109470</wp:posOffset>
                </wp:positionV>
                <wp:extent cx="3877310" cy="1743075"/>
                <wp:effectExtent l="0" t="0" r="0" b="0"/>
                <wp:wrapTopAndBottom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310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471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5302ED" w14:textId="27FF53F0" w:rsidR="00F9064B" w:rsidRDefault="0044354A" w:rsidP="00ED49C3">
                            <w:pPr>
                              <w:pStyle w:val="a3"/>
                              <w:spacing w:before="104" w:line="360" w:lineRule="auto"/>
                              <w:ind w:left="144" w:right="139"/>
                              <w:jc w:val="both"/>
                              <w:rPr>
                                <w:rFonts w:ascii="ＭＳ 明朝" w:eastAsia="ＭＳ 明朝" w:hAnsi="ＭＳ 明朝" w:cs="ＭＳ 明朝"/>
                                <w:w w:val="13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362196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sz w:val="18"/>
                                <w:szCs w:val="18"/>
                                <w:lang w:eastAsia="ja-JP"/>
                              </w:rPr>
                              <w:t>トマト</w:t>
                            </w:r>
                            <w:r w:rsidR="00387618" w:rsidRPr="00362196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sz w:val="18"/>
                                <w:szCs w:val="18"/>
                                <w:lang w:eastAsia="ja-JP"/>
                              </w:rPr>
                              <w:t>に関</w:t>
                            </w:r>
                            <w:r w:rsidR="00F9064B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sz w:val="18"/>
                                <w:szCs w:val="18"/>
                                <w:lang w:eastAsia="ja-JP"/>
                              </w:rPr>
                              <w:t>する二つの側面　：　①</w:t>
                            </w:r>
                            <w:r w:rsidR="00F97086" w:rsidRPr="00362196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sz w:val="18"/>
                                <w:szCs w:val="18"/>
                                <w:lang w:eastAsia="ja-JP"/>
                              </w:rPr>
                              <w:t>伝統と</w:t>
                            </w:r>
                            <w:r w:rsidR="00ED49C3" w:rsidRPr="00362196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sz w:val="18"/>
                                <w:szCs w:val="18"/>
                                <w:lang w:eastAsia="ja-JP"/>
                              </w:rPr>
                              <w:t>数百年</w:t>
                            </w:r>
                            <w:r w:rsidR="003911D8" w:rsidRPr="00362196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sz w:val="18"/>
                                <w:szCs w:val="18"/>
                                <w:lang w:eastAsia="ja-JP"/>
                              </w:rPr>
                              <w:t>の</w:t>
                            </w:r>
                            <w:r w:rsidR="00387618" w:rsidRPr="00362196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sz w:val="18"/>
                                <w:szCs w:val="18"/>
                                <w:lang w:eastAsia="ja-JP"/>
                              </w:rPr>
                              <w:t>歴史に培われた</w:t>
                            </w:r>
                            <w:r w:rsidR="00362196" w:rsidRPr="00362196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sz w:val="18"/>
                                <w:szCs w:val="18"/>
                                <w:lang w:eastAsia="ja-JP"/>
                              </w:rPr>
                              <w:t>トマトの利用法の普及そして作物の改良</w:t>
                            </w:r>
                            <w:r w:rsidR="00F9064B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sz w:val="18"/>
                                <w:szCs w:val="18"/>
                                <w:lang w:eastAsia="ja-JP"/>
                              </w:rPr>
                              <w:t xml:space="preserve">　②</w:t>
                            </w:r>
                            <w:r w:rsidR="00ED49C3" w:rsidRPr="00362196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sz w:val="18"/>
                                <w:szCs w:val="18"/>
                                <w:lang w:eastAsia="ja-JP"/>
                              </w:rPr>
                              <w:t>科学的、技術的</w:t>
                            </w:r>
                            <w:r w:rsidR="00F76E0B" w:rsidRPr="00362196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sz w:val="18"/>
                                <w:szCs w:val="18"/>
                                <w:lang w:eastAsia="ja-JP"/>
                              </w:rPr>
                              <w:t>な</w:t>
                            </w:r>
                            <w:r w:rsidR="003911D8" w:rsidRPr="00362196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sz w:val="18"/>
                                <w:szCs w:val="18"/>
                                <w:lang w:eastAsia="ja-JP"/>
                              </w:rPr>
                              <w:t>取り組みに</w:t>
                            </w:r>
                            <w:r w:rsidR="00362196" w:rsidRPr="00362196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sz w:val="18"/>
                                <w:szCs w:val="18"/>
                                <w:lang w:eastAsia="ja-JP"/>
                              </w:rPr>
                              <w:t>よ</w:t>
                            </w:r>
                            <w:r w:rsidR="00F9064B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sz w:val="18"/>
                                <w:szCs w:val="18"/>
                                <w:lang w:eastAsia="ja-JP"/>
                              </w:rPr>
                              <w:t>り、</w:t>
                            </w:r>
                            <w:r w:rsidR="00362196" w:rsidRPr="00362196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sz w:val="18"/>
                                <w:szCs w:val="18"/>
                                <w:lang w:eastAsia="ja-JP"/>
                              </w:rPr>
                              <w:t>もたらされた</w:t>
                            </w:r>
                            <w:r w:rsidR="00ED49C3" w:rsidRPr="00362196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sz w:val="18"/>
                                <w:szCs w:val="18"/>
                                <w:lang w:eastAsia="ja-JP"/>
                              </w:rPr>
                              <w:t>新たな発見と</w:t>
                            </w:r>
                            <w:r w:rsidR="00F76E0B" w:rsidRPr="00362196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sz w:val="18"/>
                                <w:szCs w:val="18"/>
                                <w:lang w:eastAsia="ja-JP"/>
                              </w:rPr>
                              <w:t>数々の</w:t>
                            </w:r>
                            <w:r w:rsidR="003911D8" w:rsidRPr="00362196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sz w:val="18"/>
                                <w:szCs w:val="18"/>
                                <w:lang w:eastAsia="ja-JP"/>
                              </w:rPr>
                              <w:t>業績</w:t>
                            </w:r>
                          </w:p>
                          <w:p w14:paraId="1B63D902" w14:textId="78919D78" w:rsidR="009643A4" w:rsidRPr="00362196" w:rsidRDefault="00F97086" w:rsidP="00ED49C3">
                            <w:pPr>
                              <w:pStyle w:val="a3"/>
                              <w:spacing w:before="104" w:line="360" w:lineRule="auto"/>
                              <w:ind w:left="144" w:right="139"/>
                              <w:jc w:val="both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362196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sz w:val="18"/>
                                <w:szCs w:val="18"/>
                                <w:lang w:eastAsia="ja-JP"/>
                              </w:rPr>
                              <w:t>右肩上がりの</w:t>
                            </w:r>
                            <w:r w:rsidR="00586604" w:rsidRPr="00362196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sz w:val="18"/>
                                <w:szCs w:val="18"/>
                                <w:lang w:eastAsia="ja-JP"/>
                              </w:rPr>
                              <w:t>トマト</w:t>
                            </w:r>
                            <w:r w:rsidR="00E035FE" w:rsidRPr="00362196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sz w:val="18"/>
                                <w:szCs w:val="18"/>
                                <w:lang w:eastAsia="ja-JP"/>
                              </w:rPr>
                              <w:t>の需要</w:t>
                            </w:r>
                            <w:r w:rsidR="001D21B1" w:rsidRPr="00362196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sz w:val="18"/>
                                <w:szCs w:val="18"/>
                                <w:lang w:eastAsia="ja-JP"/>
                              </w:rPr>
                              <w:t>と</w:t>
                            </w:r>
                            <w:r w:rsidR="00F76E0B" w:rsidRPr="00362196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sz w:val="18"/>
                                <w:szCs w:val="18"/>
                                <w:lang w:eastAsia="ja-JP"/>
                              </w:rPr>
                              <w:t>トマト</w:t>
                            </w:r>
                            <w:r w:rsidR="007A0068" w:rsidRPr="00362196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sz w:val="18"/>
                                <w:szCs w:val="18"/>
                                <w:lang w:eastAsia="ja-JP"/>
                              </w:rPr>
                              <w:t>料理</w:t>
                            </w:r>
                            <w:r w:rsidRPr="00362196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sz w:val="18"/>
                                <w:szCs w:val="18"/>
                                <w:lang w:eastAsia="ja-JP"/>
                              </w:rPr>
                              <w:t>へのニーズ</w:t>
                            </w:r>
                            <w:r w:rsidR="00F76E0B" w:rsidRPr="00362196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sz w:val="18"/>
                                <w:szCs w:val="18"/>
                                <w:lang w:eastAsia="ja-JP"/>
                              </w:rPr>
                              <w:t>の高まり</w:t>
                            </w:r>
                            <w:r w:rsidR="00A5546C" w:rsidRPr="00362196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sz w:val="18"/>
                                <w:szCs w:val="18"/>
                                <w:lang w:eastAsia="ja-JP"/>
                              </w:rPr>
                              <w:t>が</w:t>
                            </w:r>
                            <w:r w:rsidR="007A0068" w:rsidRPr="00362196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sz w:val="18"/>
                                <w:szCs w:val="18"/>
                                <w:lang w:eastAsia="ja-JP"/>
                              </w:rPr>
                              <w:t>、</w:t>
                            </w:r>
                            <w:r w:rsidR="00A22568" w:rsidRPr="00362196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sz w:val="18"/>
                                <w:szCs w:val="18"/>
                                <w:lang w:eastAsia="ja-JP"/>
                              </w:rPr>
                              <w:t>〇</w:t>
                            </w:r>
                            <w:r w:rsidR="00387618" w:rsidRPr="00362196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sz w:val="18"/>
                                <w:szCs w:val="18"/>
                                <w:lang w:eastAsia="ja-JP"/>
                              </w:rPr>
                              <w:t>季</w:t>
                            </w:r>
                            <w:r w:rsidR="00A22568" w:rsidRPr="00362196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sz w:val="18"/>
                                <w:szCs w:val="18"/>
                                <w:lang w:eastAsia="ja-JP"/>
                              </w:rPr>
                              <w:t>にも</w:t>
                            </w:r>
                            <w:r w:rsidR="00A5546C" w:rsidRPr="00362196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sz w:val="18"/>
                                <w:szCs w:val="18"/>
                                <w:lang w:eastAsia="ja-JP"/>
                              </w:rPr>
                              <w:t>利用可能な</w:t>
                            </w:r>
                            <w:r w:rsidR="00387618" w:rsidRPr="00362196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sz w:val="18"/>
                                <w:szCs w:val="18"/>
                                <w:lang w:eastAsia="ja-JP"/>
                              </w:rPr>
                              <w:t>、</w:t>
                            </w:r>
                            <w:r w:rsidR="00A22568" w:rsidRPr="00362196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sz w:val="18"/>
                                <w:szCs w:val="18"/>
                                <w:lang w:eastAsia="ja-JP"/>
                              </w:rPr>
                              <w:t>最適なトマトの保存方法への</w:t>
                            </w:r>
                            <w:r w:rsidR="00F76E0B" w:rsidRPr="00362196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sz w:val="18"/>
                                <w:szCs w:val="18"/>
                                <w:lang w:eastAsia="ja-JP"/>
                              </w:rPr>
                              <w:t>継続的な研究へと繋がり</w:t>
                            </w:r>
                            <w:r w:rsidR="00A22568" w:rsidRPr="00362196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sz w:val="18"/>
                                <w:szCs w:val="18"/>
                                <w:lang w:eastAsia="ja-JP"/>
                              </w:rPr>
                              <w:t>ました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B032D" id="Text Box 5" o:spid="_x0000_s1050" type="#_x0000_t202" style="position:absolute;margin-left:230.8pt;margin-top:166.1pt;width:305.3pt;height:137.25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" filled="f" strokecolor="#4471c4">
                <v:textbox inset="0,0,0,0">
                  <w:txbxContent>
                    <w:p w14:paraId="055302ED" w14:textId="27FF53F0" w:rsidR="00F9064B" w:rsidRDefault="0044354A" w:rsidP="00ED49C3">
                      <w:pPr>
                        <w:pStyle w:val="a3"/>
                        <w:spacing w:before="104" w:line="360" w:lineRule="auto"/>
                        <w:ind w:left="144" w:right="139"/>
                        <w:jc w:val="both"/>
                        <w:rPr>
                          <w:rFonts w:ascii="ＭＳ 明朝" w:eastAsia="ＭＳ 明朝" w:hAnsi="ＭＳ 明朝" w:cs="ＭＳ 明朝"/>
                          <w:w w:val="130"/>
                          <w:sz w:val="18"/>
                          <w:szCs w:val="18"/>
                          <w:lang w:eastAsia="ja-JP"/>
                        </w:rPr>
                      </w:pPr>
                      <w:r w:rsidRPr="00362196">
                        <w:rPr>
                          <w:rFonts w:ascii="ＭＳ 明朝" w:eastAsia="ＭＳ 明朝" w:hAnsi="ＭＳ 明朝" w:cs="ＭＳ 明朝" w:hint="eastAsia"/>
                          <w:w w:val="130"/>
                          <w:sz w:val="18"/>
                          <w:szCs w:val="18"/>
                          <w:lang w:eastAsia="ja-JP"/>
                        </w:rPr>
                        <w:t>トマト</w:t>
                      </w:r>
                      <w:r w:rsidR="00387618" w:rsidRPr="00362196">
                        <w:rPr>
                          <w:rFonts w:ascii="ＭＳ 明朝" w:eastAsia="ＭＳ 明朝" w:hAnsi="ＭＳ 明朝" w:cs="ＭＳ 明朝" w:hint="eastAsia"/>
                          <w:w w:val="130"/>
                          <w:sz w:val="18"/>
                          <w:szCs w:val="18"/>
                          <w:lang w:eastAsia="ja-JP"/>
                        </w:rPr>
                        <w:t>に関</w:t>
                      </w:r>
                      <w:r w:rsidR="00F9064B">
                        <w:rPr>
                          <w:rFonts w:ascii="ＭＳ 明朝" w:eastAsia="ＭＳ 明朝" w:hAnsi="ＭＳ 明朝" w:cs="ＭＳ 明朝" w:hint="eastAsia"/>
                          <w:w w:val="130"/>
                          <w:sz w:val="18"/>
                          <w:szCs w:val="18"/>
                          <w:lang w:eastAsia="ja-JP"/>
                        </w:rPr>
                        <w:t>する二つの側面　：　①</w:t>
                      </w:r>
                      <w:r w:rsidR="00F97086" w:rsidRPr="00362196">
                        <w:rPr>
                          <w:rFonts w:ascii="ＭＳ 明朝" w:eastAsia="ＭＳ 明朝" w:hAnsi="ＭＳ 明朝" w:cs="ＭＳ 明朝" w:hint="eastAsia"/>
                          <w:w w:val="130"/>
                          <w:sz w:val="18"/>
                          <w:szCs w:val="18"/>
                          <w:lang w:eastAsia="ja-JP"/>
                        </w:rPr>
                        <w:t>伝統と</w:t>
                      </w:r>
                      <w:r w:rsidR="00ED49C3" w:rsidRPr="00362196">
                        <w:rPr>
                          <w:rFonts w:ascii="ＭＳ 明朝" w:eastAsia="ＭＳ 明朝" w:hAnsi="ＭＳ 明朝" w:cs="ＭＳ 明朝" w:hint="eastAsia"/>
                          <w:w w:val="130"/>
                          <w:sz w:val="18"/>
                          <w:szCs w:val="18"/>
                          <w:lang w:eastAsia="ja-JP"/>
                        </w:rPr>
                        <w:t>数百年</w:t>
                      </w:r>
                      <w:r w:rsidR="003911D8" w:rsidRPr="00362196">
                        <w:rPr>
                          <w:rFonts w:ascii="ＭＳ 明朝" w:eastAsia="ＭＳ 明朝" w:hAnsi="ＭＳ 明朝" w:cs="ＭＳ 明朝" w:hint="eastAsia"/>
                          <w:w w:val="130"/>
                          <w:sz w:val="18"/>
                          <w:szCs w:val="18"/>
                          <w:lang w:eastAsia="ja-JP"/>
                        </w:rPr>
                        <w:t>の</w:t>
                      </w:r>
                      <w:r w:rsidR="00387618" w:rsidRPr="00362196">
                        <w:rPr>
                          <w:rFonts w:ascii="ＭＳ 明朝" w:eastAsia="ＭＳ 明朝" w:hAnsi="ＭＳ 明朝" w:cs="ＭＳ 明朝" w:hint="eastAsia"/>
                          <w:w w:val="130"/>
                          <w:sz w:val="18"/>
                          <w:szCs w:val="18"/>
                          <w:lang w:eastAsia="ja-JP"/>
                        </w:rPr>
                        <w:t>歴史に培われた</w:t>
                      </w:r>
                      <w:r w:rsidR="00362196" w:rsidRPr="00362196">
                        <w:rPr>
                          <w:rFonts w:ascii="ＭＳ 明朝" w:eastAsia="ＭＳ 明朝" w:hAnsi="ＭＳ 明朝" w:cs="ＭＳ 明朝" w:hint="eastAsia"/>
                          <w:w w:val="130"/>
                          <w:sz w:val="18"/>
                          <w:szCs w:val="18"/>
                          <w:lang w:eastAsia="ja-JP"/>
                        </w:rPr>
                        <w:t>トマトの利用法の普及そして作物の改良</w:t>
                      </w:r>
                      <w:r w:rsidR="00F9064B">
                        <w:rPr>
                          <w:rFonts w:ascii="ＭＳ 明朝" w:eastAsia="ＭＳ 明朝" w:hAnsi="ＭＳ 明朝" w:cs="ＭＳ 明朝" w:hint="eastAsia"/>
                          <w:w w:val="130"/>
                          <w:sz w:val="18"/>
                          <w:szCs w:val="18"/>
                          <w:lang w:eastAsia="ja-JP"/>
                        </w:rPr>
                        <w:t xml:space="preserve">　②</w:t>
                      </w:r>
                      <w:r w:rsidR="00ED49C3" w:rsidRPr="00362196">
                        <w:rPr>
                          <w:rFonts w:ascii="ＭＳ 明朝" w:eastAsia="ＭＳ 明朝" w:hAnsi="ＭＳ 明朝" w:cs="ＭＳ 明朝" w:hint="eastAsia"/>
                          <w:w w:val="130"/>
                          <w:sz w:val="18"/>
                          <w:szCs w:val="18"/>
                          <w:lang w:eastAsia="ja-JP"/>
                        </w:rPr>
                        <w:t>科学的、技術的</w:t>
                      </w:r>
                      <w:r w:rsidR="00F76E0B" w:rsidRPr="00362196">
                        <w:rPr>
                          <w:rFonts w:ascii="ＭＳ 明朝" w:eastAsia="ＭＳ 明朝" w:hAnsi="ＭＳ 明朝" w:cs="ＭＳ 明朝" w:hint="eastAsia"/>
                          <w:w w:val="130"/>
                          <w:sz w:val="18"/>
                          <w:szCs w:val="18"/>
                          <w:lang w:eastAsia="ja-JP"/>
                        </w:rPr>
                        <w:t>な</w:t>
                      </w:r>
                      <w:r w:rsidR="003911D8" w:rsidRPr="00362196">
                        <w:rPr>
                          <w:rFonts w:ascii="ＭＳ 明朝" w:eastAsia="ＭＳ 明朝" w:hAnsi="ＭＳ 明朝" w:cs="ＭＳ 明朝" w:hint="eastAsia"/>
                          <w:w w:val="130"/>
                          <w:sz w:val="18"/>
                          <w:szCs w:val="18"/>
                          <w:lang w:eastAsia="ja-JP"/>
                        </w:rPr>
                        <w:t>取り組みに</w:t>
                      </w:r>
                      <w:r w:rsidR="00362196" w:rsidRPr="00362196">
                        <w:rPr>
                          <w:rFonts w:ascii="ＭＳ 明朝" w:eastAsia="ＭＳ 明朝" w:hAnsi="ＭＳ 明朝" w:cs="ＭＳ 明朝" w:hint="eastAsia"/>
                          <w:w w:val="130"/>
                          <w:sz w:val="18"/>
                          <w:szCs w:val="18"/>
                          <w:lang w:eastAsia="ja-JP"/>
                        </w:rPr>
                        <w:t>よ</w:t>
                      </w:r>
                      <w:r w:rsidR="00F9064B">
                        <w:rPr>
                          <w:rFonts w:ascii="ＭＳ 明朝" w:eastAsia="ＭＳ 明朝" w:hAnsi="ＭＳ 明朝" w:cs="ＭＳ 明朝" w:hint="eastAsia"/>
                          <w:w w:val="130"/>
                          <w:sz w:val="18"/>
                          <w:szCs w:val="18"/>
                          <w:lang w:eastAsia="ja-JP"/>
                        </w:rPr>
                        <w:t>り、</w:t>
                      </w:r>
                      <w:r w:rsidR="00362196" w:rsidRPr="00362196">
                        <w:rPr>
                          <w:rFonts w:ascii="ＭＳ 明朝" w:eastAsia="ＭＳ 明朝" w:hAnsi="ＭＳ 明朝" w:cs="ＭＳ 明朝" w:hint="eastAsia"/>
                          <w:w w:val="130"/>
                          <w:sz w:val="18"/>
                          <w:szCs w:val="18"/>
                          <w:lang w:eastAsia="ja-JP"/>
                        </w:rPr>
                        <w:t>もたらされた</w:t>
                      </w:r>
                      <w:r w:rsidR="00ED49C3" w:rsidRPr="00362196">
                        <w:rPr>
                          <w:rFonts w:ascii="ＭＳ 明朝" w:eastAsia="ＭＳ 明朝" w:hAnsi="ＭＳ 明朝" w:cs="ＭＳ 明朝" w:hint="eastAsia"/>
                          <w:w w:val="130"/>
                          <w:sz w:val="18"/>
                          <w:szCs w:val="18"/>
                          <w:lang w:eastAsia="ja-JP"/>
                        </w:rPr>
                        <w:t>新たな発見と</w:t>
                      </w:r>
                      <w:r w:rsidR="00F76E0B" w:rsidRPr="00362196">
                        <w:rPr>
                          <w:rFonts w:ascii="ＭＳ 明朝" w:eastAsia="ＭＳ 明朝" w:hAnsi="ＭＳ 明朝" w:cs="ＭＳ 明朝" w:hint="eastAsia"/>
                          <w:w w:val="130"/>
                          <w:sz w:val="18"/>
                          <w:szCs w:val="18"/>
                          <w:lang w:eastAsia="ja-JP"/>
                        </w:rPr>
                        <w:t>数々の</w:t>
                      </w:r>
                      <w:r w:rsidR="003911D8" w:rsidRPr="00362196">
                        <w:rPr>
                          <w:rFonts w:ascii="ＭＳ 明朝" w:eastAsia="ＭＳ 明朝" w:hAnsi="ＭＳ 明朝" w:cs="ＭＳ 明朝" w:hint="eastAsia"/>
                          <w:w w:val="130"/>
                          <w:sz w:val="18"/>
                          <w:szCs w:val="18"/>
                          <w:lang w:eastAsia="ja-JP"/>
                        </w:rPr>
                        <w:t>業績</w:t>
                      </w:r>
                    </w:p>
                    <w:p w14:paraId="1B63D902" w14:textId="78919D78" w:rsidR="009643A4" w:rsidRPr="00362196" w:rsidRDefault="00F97086" w:rsidP="00ED49C3">
                      <w:pPr>
                        <w:pStyle w:val="a3"/>
                        <w:spacing w:before="104" w:line="360" w:lineRule="auto"/>
                        <w:ind w:left="144" w:right="139"/>
                        <w:jc w:val="both"/>
                        <w:rPr>
                          <w:sz w:val="18"/>
                          <w:szCs w:val="18"/>
                          <w:lang w:eastAsia="ja-JP"/>
                        </w:rPr>
                      </w:pPr>
                      <w:r w:rsidRPr="00362196">
                        <w:rPr>
                          <w:rFonts w:ascii="ＭＳ 明朝" w:eastAsia="ＭＳ 明朝" w:hAnsi="ＭＳ 明朝" w:cs="ＭＳ 明朝" w:hint="eastAsia"/>
                          <w:w w:val="130"/>
                          <w:sz w:val="18"/>
                          <w:szCs w:val="18"/>
                          <w:lang w:eastAsia="ja-JP"/>
                        </w:rPr>
                        <w:t>右肩上がりの</w:t>
                      </w:r>
                      <w:r w:rsidR="00586604" w:rsidRPr="00362196">
                        <w:rPr>
                          <w:rFonts w:ascii="ＭＳ 明朝" w:eastAsia="ＭＳ 明朝" w:hAnsi="ＭＳ 明朝" w:cs="ＭＳ 明朝" w:hint="eastAsia"/>
                          <w:w w:val="130"/>
                          <w:sz w:val="18"/>
                          <w:szCs w:val="18"/>
                          <w:lang w:eastAsia="ja-JP"/>
                        </w:rPr>
                        <w:t>トマト</w:t>
                      </w:r>
                      <w:r w:rsidR="00E035FE" w:rsidRPr="00362196">
                        <w:rPr>
                          <w:rFonts w:ascii="ＭＳ 明朝" w:eastAsia="ＭＳ 明朝" w:hAnsi="ＭＳ 明朝" w:cs="ＭＳ 明朝" w:hint="eastAsia"/>
                          <w:w w:val="130"/>
                          <w:sz w:val="18"/>
                          <w:szCs w:val="18"/>
                          <w:lang w:eastAsia="ja-JP"/>
                        </w:rPr>
                        <w:t>の需要</w:t>
                      </w:r>
                      <w:r w:rsidR="001D21B1" w:rsidRPr="00362196">
                        <w:rPr>
                          <w:rFonts w:ascii="ＭＳ 明朝" w:eastAsia="ＭＳ 明朝" w:hAnsi="ＭＳ 明朝" w:cs="ＭＳ 明朝" w:hint="eastAsia"/>
                          <w:w w:val="130"/>
                          <w:sz w:val="18"/>
                          <w:szCs w:val="18"/>
                          <w:lang w:eastAsia="ja-JP"/>
                        </w:rPr>
                        <w:t>と</w:t>
                      </w:r>
                      <w:r w:rsidR="00F76E0B" w:rsidRPr="00362196">
                        <w:rPr>
                          <w:rFonts w:ascii="ＭＳ 明朝" w:eastAsia="ＭＳ 明朝" w:hAnsi="ＭＳ 明朝" w:cs="ＭＳ 明朝" w:hint="eastAsia"/>
                          <w:w w:val="130"/>
                          <w:sz w:val="18"/>
                          <w:szCs w:val="18"/>
                          <w:lang w:eastAsia="ja-JP"/>
                        </w:rPr>
                        <w:t>トマト</w:t>
                      </w:r>
                      <w:r w:rsidR="007A0068" w:rsidRPr="00362196">
                        <w:rPr>
                          <w:rFonts w:ascii="ＭＳ 明朝" w:eastAsia="ＭＳ 明朝" w:hAnsi="ＭＳ 明朝" w:cs="ＭＳ 明朝" w:hint="eastAsia"/>
                          <w:w w:val="130"/>
                          <w:sz w:val="18"/>
                          <w:szCs w:val="18"/>
                          <w:lang w:eastAsia="ja-JP"/>
                        </w:rPr>
                        <w:t>料理</w:t>
                      </w:r>
                      <w:r w:rsidRPr="00362196">
                        <w:rPr>
                          <w:rFonts w:ascii="ＭＳ 明朝" w:eastAsia="ＭＳ 明朝" w:hAnsi="ＭＳ 明朝" w:cs="ＭＳ 明朝" w:hint="eastAsia"/>
                          <w:w w:val="130"/>
                          <w:sz w:val="18"/>
                          <w:szCs w:val="18"/>
                          <w:lang w:eastAsia="ja-JP"/>
                        </w:rPr>
                        <w:t>へのニーズ</w:t>
                      </w:r>
                      <w:r w:rsidR="00F76E0B" w:rsidRPr="00362196">
                        <w:rPr>
                          <w:rFonts w:ascii="ＭＳ 明朝" w:eastAsia="ＭＳ 明朝" w:hAnsi="ＭＳ 明朝" w:cs="ＭＳ 明朝" w:hint="eastAsia"/>
                          <w:w w:val="130"/>
                          <w:sz w:val="18"/>
                          <w:szCs w:val="18"/>
                          <w:lang w:eastAsia="ja-JP"/>
                        </w:rPr>
                        <w:t>の高まり</w:t>
                      </w:r>
                      <w:r w:rsidR="00A5546C" w:rsidRPr="00362196">
                        <w:rPr>
                          <w:rFonts w:ascii="ＭＳ 明朝" w:eastAsia="ＭＳ 明朝" w:hAnsi="ＭＳ 明朝" w:cs="ＭＳ 明朝" w:hint="eastAsia"/>
                          <w:w w:val="130"/>
                          <w:sz w:val="18"/>
                          <w:szCs w:val="18"/>
                          <w:lang w:eastAsia="ja-JP"/>
                        </w:rPr>
                        <w:t>が</w:t>
                      </w:r>
                      <w:r w:rsidR="007A0068" w:rsidRPr="00362196">
                        <w:rPr>
                          <w:rFonts w:ascii="ＭＳ 明朝" w:eastAsia="ＭＳ 明朝" w:hAnsi="ＭＳ 明朝" w:cs="ＭＳ 明朝" w:hint="eastAsia"/>
                          <w:w w:val="130"/>
                          <w:sz w:val="18"/>
                          <w:szCs w:val="18"/>
                          <w:lang w:eastAsia="ja-JP"/>
                        </w:rPr>
                        <w:t>、</w:t>
                      </w:r>
                      <w:r w:rsidR="00A22568" w:rsidRPr="00362196">
                        <w:rPr>
                          <w:rFonts w:ascii="ＭＳ 明朝" w:eastAsia="ＭＳ 明朝" w:hAnsi="ＭＳ 明朝" w:cs="ＭＳ 明朝" w:hint="eastAsia"/>
                          <w:w w:val="130"/>
                          <w:sz w:val="18"/>
                          <w:szCs w:val="18"/>
                          <w:lang w:eastAsia="ja-JP"/>
                        </w:rPr>
                        <w:t>〇</w:t>
                      </w:r>
                      <w:r w:rsidR="00387618" w:rsidRPr="00362196">
                        <w:rPr>
                          <w:rFonts w:ascii="ＭＳ 明朝" w:eastAsia="ＭＳ 明朝" w:hAnsi="ＭＳ 明朝" w:cs="ＭＳ 明朝" w:hint="eastAsia"/>
                          <w:w w:val="130"/>
                          <w:sz w:val="18"/>
                          <w:szCs w:val="18"/>
                          <w:lang w:eastAsia="ja-JP"/>
                        </w:rPr>
                        <w:t>季</w:t>
                      </w:r>
                      <w:r w:rsidR="00A22568" w:rsidRPr="00362196">
                        <w:rPr>
                          <w:rFonts w:ascii="ＭＳ 明朝" w:eastAsia="ＭＳ 明朝" w:hAnsi="ＭＳ 明朝" w:cs="ＭＳ 明朝" w:hint="eastAsia"/>
                          <w:w w:val="130"/>
                          <w:sz w:val="18"/>
                          <w:szCs w:val="18"/>
                          <w:lang w:eastAsia="ja-JP"/>
                        </w:rPr>
                        <w:t>にも</w:t>
                      </w:r>
                      <w:r w:rsidR="00A5546C" w:rsidRPr="00362196">
                        <w:rPr>
                          <w:rFonts w:ascii="ＭＳ 明朝" w:eastAsia="ＭＳ 明朝" w:hAnsi="ＭＳ 明朝" w:cs="ＭＳ 明朝" w:hint="eastAsia"/>
                          <w:w w:val="130"/>
                          <w:sz w:val="18"/>
                          <w:szCs w:val="18"/>
                          <w:lang w:eastAsia="ja-JP"/>
                        </w:rPr>
                        <w:t>利用可能な</w:t>
                      </w:r>
                      <w:r w:rsidR="00387618" w:rsidRPr="00362196">
                        <w:rPr>
                          <w:rFonts w:ascii="ＭＳ 明朝" w:eastAsia="ＭＳ 明朝" w:hAnsi="ＭＳ 明朝" w:cs="ＭＳ 明朝" w:hint="eastAsia"/>
                          <w:w w:val="130"/>
                          <w:sz w:val="18"/>
                          <w:szCs w:val="18"/>
                          <w:lang w:eastAsia="ja-JP"/>
                        </w:rPr>
                        <w:t>、</w:t>
                      </w:r>
                      <w:r w:rsidR="00A22568" w:rsidRPr="00362196">
                        <w:rPr>
                          <w:rFonts w:ascii="ＭＳ 明朝" w:eastAsia="ＭＳ 明朝" w:hAnsi="ＭＳ 明朝" w:cs="ＭＳ 明朝" w:hint="eastAsia"/>
                          <w:w w:val="130"/>
                          <w:sz w:val="18"/>
                          <w:szCs w:val="18"/>
                          <w:lang w:eastAsia="ja-JP"/>
                        </w:rPr>
                        <w:t>最適なトマトの保存方法への</w:t>
                      </w:r>
                      <w:r w:rsidR="00F76E0B" w:rsidRPr="00362196">
                        <w:rPr>
                          <w:rFonts w:ascii="ＭＳ 明朝" w:eastAsia="ＭＳ 明朝" w:hAnsi="ＭＳ 明朝" w:cs="ＭＳ 明朝" w:hint="eastAsia"/>
                          <w:w w:val="130"/>
                          <w:sz w:val="18"/>
                          <w:szCs w:val="18"/>
                          <w:lang w:eastAsia="ja-JP"/>
                        </w:rPr>
                        <w:t>継続的な研究へと繋がり</w:t>
                      </w:r>
                      <w:r w:rsidR="00A22568" w:rsidRPr="00362196">
                        <w:rPr>
                          <w:rFonts w:ascii="ＭＳ 明朝" w:eastAsia="ＭＳ 明朝" w:hAnsi="ＭＳ 明朝" w:cs="ＭＳ 明朝" w:hint="eastAsia"/>
                          <w:w w:val="130"/>
                          <w:sz w:val="18"/>
                          <w:szCs w:val="18"/>
                          <w:lang w:eastAsia="ja-JP"/>
                        </w:rPr>
                        <w:t>ました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53" behindDoc="0" locked="0" layoutInCell="1" allowOverlap="1" wp14:anchorId="6EC5909D" wp14:editId="2C49CAE0">
            <wp:simplePos x="0" y="0"/>
            <wp:positionH relativeFrom="page">
              <wp:posOffset>720090</wp:posOffset>
            </wp:positionH>
            <wp:positionV relativeFrom="paragraph">
              <wp:posOffset>4109890</wp:posOffset>
            </wp:positionV>
            <wp:extent cx="1758058" cy="1755648"/>
            <wp:effectExtent l="0" t="0" r="0" b="0"/>
            <wp:wrapTopAndBottom/>
            <wp:docPr id="61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0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05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713536" behindDoc="1" locked="0" layoutInCell="1" allowOverlap="1" wp14:anchorId="25F8C653" wp14:editId="42E2B56D">
                <wp:simplePos x="0" y="0"/>
                <wp:positionH relativeFrom="page">
                  <wp:posOffset>2945130</wp:posOffset>
                </wp:positionH>
                <wp:positionV relativeFrom="paragraph">
                  <wp:posOffset>4112260</wp:posOffset>
                </wp:positionV>
                <wp:extent cx="3873500" cy="1775460"/>
                <wp:effectExtent l="0" t="0" r="0" b="0"/>
                <wp:wrapTopAndBottom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0" cy="1775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471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799C72" w14:textId="6B4A54D7" w:rsidR="007A0068" w:rsidRDefault="00F868E8" w:rsidP="00F868E8">
                            <w:pPr>
                              <w:pStyle w:val="a3"/>
                              <w:spacing w:before="76"/>
                              <w:ind w:left="146"/>
                              <w:jc w:val="both"/>
                              <w:rPr>
                                <w:rFonts w:ascii="ＭＳ 明朝" w:eastAsia="ＭＳ 明朝" w:hAnsi="ＭＳ 明朝" w:cs="ＭＳ 明朝"/>
                                <w:w w:val="130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トマト缶</w:t>
                            </w:r>
                            <w:r w:rsidR="007A0068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など</w:t>
                            </w:r>
                            <w:r w:rsidR="00244EE9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の</w:t>
                            </w:r>
                            <w:r w:rsidR="007A0068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保存食品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には</w:t>
                            </w:r>
                            <w:r w:rsidR="007A0068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皮むき</w:t>
                            </w:r>
                            <w:r w:rsidR="00527544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〇〇〇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、</w:t>
                            </w:r>
                          </w:p>
                          <w:p w14:paraId="637A10D5" w14:textId="73679DDD" w:rsidR="009643A4" w:rsidRDefault="00527544" w:rsidP="00F868E8">
                            <w:pPr>
                              <w:pStyle w:val="a3"/>
                              <w:spacing w:before="76"/>
                              <w:ind w:left="146"/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カット</w:t>
                            </w:r>
                            <w:r w:rsidR="00F868E8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チェリー</w:t>
                            </w:r>
                            <w:r w:rsidR="00F868E8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、パッサータ</w:t>
                            </w:r>
                            <w:r w:rsidR="007A0068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（ピューレ）</w:t>
                            </w:r>
                            <w:r w:rsidR="00F868E8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など</w:t>
                            </w:r>
                            <w:r w:rsidR="007A0068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様々</w:t>
                            </w:r>
                            <w:r w:rsidR="00F868E8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な形状がありますが、ど</w:t>
                            </w:r>
                            <w:r w:rsidR="007A0068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れ</w:t>
                            </w:r>
                            <w:r w:rsidR="00F868E8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をお使いになっても</w:t>
                            </w:r>
                            <w:r w:rsidR="007A0068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、</w:t>
                            </w:r>
                            <w:r w:rsidR="00F868E8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お料理を香り高</w:t>
                            </w:r>
                            <w:r w:rsidR="006A1507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く、</w:t>
                            </w:r>
                            <w:r w:rsidR="00F868E8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リッチ</w:t>
                            </w:r>
                            <w:r w:rsidR="007A0068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でクリエイティブ</w:t>
                            </w:r>
                            <w:r w:rsidR="00F868E8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な</w:t>
                            </w:r>
                            <w:r w:rsidR="00702529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一品</w:t>
                            </w:r>
                            <w:r w:rsidR="00F868E8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にする</w:t>
                            </w:r>
                            <w:r w:rsidR="006A1507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鍵</w:t>
                            </w:r>
                            <w:r w:rsidR="00F868E8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とな</w:t>
                            </w:r>
                            <w:r w:rsidR="006A1507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ります</w:t>
                            </w:r>
                            <w:r w:rsidR="00F868E8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。</w:t>
                            </w:r>
                          </w:p>
                          <w:p w14:paraId="5CE4AE3E" w14:textId="3A6DD736" w:rsidR="009643A4" w:rsidRDefault="009643A4">
                            <w:pPr>
                              <w:pStyle w:val="a3"/>
                              <w:spacing w:line="239" w:lineRule="exact"/>
                              <w:ind w:left="146"/>
                              <w:jc w:val="both"/>
                              <w:rPr>
                                <w:rFonts w:ascii="Segoe UI Symbol" w:eastAsia="Segoe UI Symbol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8C653" id="Text Box 4" o:spid="_x0000_s1051" type="#_x0000_t202" style="position:absolute;margin-left:231.9pt;margin-top:323.8pt;width:305pt;height:139.8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" filled="f" strokecolor="#4471c4">
                <v:textbox inset="0,0,0,0">
                  <w:txbxContent>
                    <w:p w14:paraId="6E799C72" w14:textId="6B4A54D7" w:rsidR="007A0068" w:rsidRDefault="00F868E8" w:rsidP="00F868E8">
                      <w:pPr>
                        <w:pStyle w:val="a3"/>
                        <w:spacing w:before="76"/>
                        <w:ind w:left="146"/>
                        <w:jc w:val="both"/>
                        <w:rPr>
                          <w:rFonts w:ascii="ＭＳ 明朝" w:eastAsia="ＭＳ 明朝" w:hAnsi="ＭＳ 明朝" w:cs="ＭＳ 明朝"/>
                          <w:w w:val="130"/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トマト缶</w:t>
                      </w:r>
                      <w:r w:rsidR="007A0068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など</w:t>
                      </w:r>
                      <w:r w:rsidR="00244EE9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の</w:t>
                      </w:r>
                      <w:r w:rsidR="007A0068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保存食品</w:t>
                      </w:r>
                      <w:r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には</w:t>
                      </w:r>
                      <w:r w:rsidR="007A0068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、</w:t>
                      </w:r>
                      <w:r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皮むき</w:t>
                      </w:r>
                      <w:r w:rsidR="00527544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〇〇〇</w:t>
                      </w:r>
                      <w:r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、</w:t>
                      </w:r>
                    </w:p>
                    <w:p w14:paraId="637A10D5" w14:textId="73679DDD" w:rsidR="009643A4" w:rsidRDefault="00527544" w:rsidP="00F868E8">
                      <w:pPr>
                        <w:pStyle w:val="a3"/>
                        <w:spacing w:before="76"/>
                        <w:ind w:left="146"/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カット</w:t>
                      </w:r>
                      <w:r w:rsidR="00F868E8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、</w:t>
                      </w:r>
                      <w:r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チェリー</w:t>
                      </w:r>
                      <w:r w:rsidR="00F868E8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、パッサータ</w:t>
                      </w:r>
                      <w:r w:rsidR="007A0068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（ピューレ）</w:t>
                      </w:r>
                      <w:r w:rsidR="00F868E8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など</w:t>
                      </w:r>
                      <w:r w:rsidR="007A0068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様々</w:t>
                      </w:r>
                      <w:r w:rsidR="00F868E8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な形状がありますが、ど</w:t>
                      </w:r>
                      <w:r w:rsidR="007A0068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れ</w:t>
                      </w:r>
                      <w:r w:rsidR="00F868E8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をお使いになっても</w:t>
                      </w:r>
                      <w:r w:rsidR="007A0068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、</w:t>
                      </w:r>
                      <w:r w:rsidR="00F868E8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お料理を香り高</w:t>
                      </w:r>
                      <w:r w:rsidR="006A1507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く、</w:t>
                      </w:r>
                      <w:r w:rsidR="00F868E8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リッチ</w:t>
                      </w:r>
                      <w:r w:rsidR="007A0068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でクリエイティブ</w:t>
                      </w:r>
                      <w:r w:rsidR="00F868E8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な</w:t>
                      </w:r>
                      <w:r w:rsidR="00702529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一品</w:t>
                      </w:r>
                      <w:r w:rsidR="00F868E8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にする</w:t>
                      </w:r>
                      <w:r w:rsidR="006A1507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鍵</w:t>
                      </w:r>
                      <w:r w:rsidR="00F868E8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とな</w:t>
                      </w:r>
                      <w:r w:rsidR="006A1507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ります</w:t>
                      </w:r>
                      <w:r w:rsidR="00F868E8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。</w:t>
                      </w:r>
                    </w:p>
                    <w:p w14:paraId="5CE4AE3E" w14:textId="3A6DD736" w:rsidR="009643A4" w:rsidRDefault="009643A4">
                      <w:pPr>
                        <w:pStyle w:val="a3"/>
                        <w:spacing w:line="239" w:lineRule="exact"/>
                        <w:ind w:left="146"/>
                        <w:jc w:val="both"/>
                        <w:rPr>
                          <w:rFonts w:ascii="Segoe UI Symbol" w:eastAsia="Segoe UI Symbol"/>
                          <w:lang w:eastAsia="ja-JP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55" behindDoc="0" locked="0" layoutInCell="1" allowOverlap="1" wp14:anchorId="53DD148D" wp14:editId="636A3A1D">
            <wp:simplePos x="0" y="0"/>
            <wp:positionH relativeFrom="page">
              <wp:posOffset>720090</wp:posOffset>
            </wp:positionH>
            <wp:positionV relativeFrom="paragraph">
              <wp:posOffset>6112299</wp:posOffset>
            </wp:positionV>
            <wp:extent cx="1783326" cy="1778508"/>
            <wp:effectExtent l="0" t="0" r="0" b="0"/>
            <wp:wrapTopAndBottom/>
            <wp:docPr id="63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1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326" cy="1778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715584" behindDoc="1" locked="0" layoutInCell="1" allowOverlap="1" wp14:anchorId="7D446304" wp14:editId="29C5550E">
                <wp:simplePos x="0" y="0"/>
                <wp:positionH relativeFrom="page">
                  <wp:posOffset>2950210</wp:posOffset>
                </wp:positionH>
                <wp:positionV relativeFrom="paragraph">
                  <wp:posOffset>6122035</wp:posOffset>
                </wp:positionV>
                <wp:extent cx="3873500" cy="1722120"/>
                <wp:effectExtent l="0" t="0" r="0" b="0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0" cy="172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471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1E3553" w14:textId="7FADACF0" w:rsidR="006A1507" w:rsidRDefault="006A1507" w:rsidP="006A1507">
                            <w:pPr>
                              <w:pStyle w:val="a3"/>
                              <w:spacing w:before="109"/>
                              <w:ind w:left="143"/>
                              <w:jc w:val="both"/>
                              <w:rPr>
                                <w:w w:val="130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生のトマトは〇〇のトマトよりも</w:t>
                            </w:r>
                            <w:r w:rsidR="00E035FE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良いと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、一般的には考えられているようですが、これは間違いです。</w:t>
                            </w:r>
                            <w:r w:rsidR="00702529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のトマトは、旬を</w:t>
                            </w:r>
                            <w:r w:rsidR="00702529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過ぎた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生のトマトよりも優れています。</w:t>
                            </w:r>
                            <w:r w:rsidR="00134992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収穫時の鮮度を保ったまま、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栄養を保存する加工製法により、パワフルな抗酸化物であるリコピンは、より簡単に人体に吸収されます</w:t>
                            </w:r>
                            <w:r w:rsidR="00134992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。</w:t>
                            </w:r>
                          </w:p>
                          <w:p w14:paraId="25F0896B" w14:textId="41DD4BE1" w:rsidR="009643A4" w:rsidRDefault="00B60A7D">
                            <w:pPr>
                              <w:pStyle w:val="a3"/>
                              <w:spacing w:before="111" w:line="360" w:lineRule="auto"/>
                              <w:ind w:left="143" w:right="136"/>
                              <w:jc w:val="both"/>
                            </w:pPr>
                            <w:r>
                              <w:rPr>
                                <w:w w:val="130"/>
                                <w:lang w:eastAsia="ja-JP"/>
                              </w:rPr>
                              <w:t>.</w:t>
                            </w:r>
                            <w:r>
                              <w:rPr>
                                <w:w w:val="1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46304" id="Text Box 3" o:spid="_x0000_s1052" type="#_x0000_t202" style="position:absolute;margin-left:232.3pt;margin-top:482.05pt;width:305pt;height:135.6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" filled="f" strokecolor="#4471c4">
                <v:textbox inset="0,0,0,0">
                  <w:txbxContent>
                    <w:p w14:paraId="541E3553" w14:textId="7FADACF0" w:rsidR="006A1507" w:rsidRDefault="006A1507" w:rsidP="006A1507">
                      <w:pPr>
                        <w:pStyle w:val="a3"/>
                        <w:spacing w:before="109"/>
                        <w:ind w:left="143"/>
                        <w:jc w:val="both"/>
                        <w:rPr>
                          <w:w w:val="130"/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生のトマトは〇〇のトマトよりも</w:t>
                      </w:r>
                      <w:r w:rsidR="00E035FE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良いと</w:t>
                      </w:r>
                      <w:r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、一般的には考えられているようですが、これは間違いです。</w:t>
                      </w:r>
                      <w:r w:rsidR="00702529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〇〇</w:t>
                      </w:r>
                      <w:r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のトマトは、旬を</w:t>
                      </w:r>
                      <w:r w:rsidR="00702529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過ぎた</w:t>
                      </w:r>
                      <w:r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生のトマトよりも優れています。</w:t>
                      </w:r>
                      <w:r w:rsidR="00134992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収穫時の鮮度を保ったまま、</w:t>
                      </w:r>
                      <w:r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栄養を保存する加工製法により、パワフルな抗酸化物であるリコピンは、より簡単に人体に吸収されます</w:t>
                      </w:r>
                      <w:r w:rsidR="00134992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。</w:t>
                      </w:r>
                    </w:p>
                    <w:p w14:paraId="25F0896B" w14:textId="41DD4BE1" w:rsidR="009643A4" w:rsidRDefault="00B60A7D">
                      <w:pPr>
                        <w:pStyle w:val="a3"/>
                        <w:spacing w:before="111" w:line="360" w:lineRule="auto"/>
                        <w:ind w:left="143" w:right="136"/>
                        <w:jc w:val="both"/>
                      </w:pPr>
                      <w:r>
                        <w:rPr>
                          <w:w w:val="130"/>
                          <w:lang w:eastAsia="ja-JP"/>
                        </w:rPr>
                        <w:t>.</w:t>
                      </w:r>
                      <w:r>
                        <w:rPr>
                          <w:w w:val="130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F85F5D" w14:textId="77777777" w:rsidR="009643A4" w:rsidRDefault="009643A4">
      <w:pPr>
        <w:pStyle w:val="a3"/>
        <w:spacing w:before="11"/>
        <w:rPr>
          <w:rFonts w:ascii="Gill Sans MT"/>
          <w:b/>
          <w:sz w:val="26"/>
          <w:lang w:eastAsia="ja-JP"/>
        </w:rPr>
      </w:pPr>
    </w:p>
    <w:p w14:paraId="276F5DA2" w14:textId="77777777" w:rsidR="009643A4" w:rsidRDefault="009643A4">
      <w:pPr>
        <w:pStyle w:val="a3"/>
        <w:rPr>
          <w:rFonts w:ascii="Gill Sans MT"/>
          <w:b/>
          <w:sz w:val="28"/>
          <w:lang w:eastAsia="ja-JP"/>
        </w:rPr>
      </w:pPr>
    </w:p>
    <w:p w14:paraId="7667EA70" w14:textId="77777777" w:rsidR="009643A4" w:rsidRDefault="009643A4">
      <w:pPr>
        <w:pStyle w:val="a3"/>
        <w:spacing w:before="10"/>
        <w:rPr>
          <w:rFonts w:ascii="Gill Sans MT"/>
          <w:b/>
          <w:sz w:val="23"/>
          <w:lang w:eastAsia="ja-JP"/>
        </w:rPr>
      </w:pPr>
    </w:p>
    <w:p w14:paraId="0B99BBAF" w14:textId="77777777" w:rsidR="009643A4" w:rsidRDefault="009643A4">
      <w:pPr>
        <w:rPr>
          <w:rFonts w:ascii="Gill Sans MT"/>
          <w:sz w:val="23"/>
          <w:lang w:eastAsia="ja-JP"/>
        </w:rPr>
        <w:sectPr w:rsidR="009643A4">
          <w:pgSz w:w="11900" w:h="16840"/>
          <w:pgMar w:top="900" w:right="660" w:bottom="280" w:left="640" w:header="720" w:footer="720" w:gutter="0"/>
          <w:cols w:space="720"/>
        </w:sectPr>
      </w:pPr>
    </w:p>
    <w:p w14:paraId="23C1D8C1" w14:textId="77777777" w:rsidR="009643A4" w:rsidRDefault="009643A4">
      <w:pPr>
        <w:pStyle w:val="a3"/>
        <w:rPr>
          <w:rFonts w:ascii="Gill Sans MT"/>
          <w:b/>
          <w:lang w:eastAsia="ja-JP"/>
        </w:rPr>
      </w:pPr>
    </w:p>
    <w:p w14:paraId="0318B8E5" w14:textId="7294ABBE" w:rsidR="009643A4" w:rsidRDefault="00B60A7D">
      <w:pPr>
        <w:pStyle w:val="a3"/>
        <w:tabs>
          <w:tab w:val="left" w:pos="4066"/>
        </w:tabs>
        <w:ind w:left="494"/>
        <w:rPr>
          <w:rFonts w:ascii="Gill Sans MT"/>
        </w:rPr>
      </w:pPr>
      <w:r>
        <w:rPr>
          <w:rFonts w:ascii="Gill Sans MT"/>
          <w:noProof/>
          <w:position w:val="19"/>
        </w:rPr>
        <w:drawing>
          <wp:inline distT="0" distB="0" distL="0" distR="0" wp14:anchorId="439793A7" wp14:editId="2908499B">
            <wp:extent cx="1920239" cy="1920239"/>
            <wp:effectExtent l="0" t="0" r="0" b="0"/>
            <wp:docPr id="65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2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239" cy="192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/>
          <w:position w:val="19"/>
        </w:rPr>
        <w:tab/>
      </w:r>
      <w:r>
        <w:rPr>
          <w:rFonts w:ascii="Gill Sans MT"/>
          <w:noProof/>
        </w:rPr>
        <mc:AlternateContent>
          <mc:Choice Requires="wps">
            <w:drawing>
              <wp:inline distT="0" distB="0" distL="0" distR="0" wp14:anchorId="3DFC9447" wp14:editId="0458DC77">
                <wp:extent cx="3813810" cy="2019935"/>
                <wp:effectExtent l="0" t="0" r="15240" b="1841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3810" cy="20199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471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8DCE4E" w14:textId="530B34E2" w:rsidR="009643A4" w:rsidRDefault="00134992" w:rsidP="00067D6E">
                            <w:pPr>
                              <w:pStyle w:val="a3"/>
                              <w:spacing w:before="103" w:line="360" w:lineRule="auto"/>
                              <w:ind w:left="145" w:right="137"/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現在の保存技術は、何百年も続く大昔の伝統的な作業を工場規模で再現しています。作物を収穫し最良な</w:t>
                            </w:r>
                            <w:r w:rsidR="00067D6E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生の素材を選択するところからスタートします。その後、トマトは高温で皮と実に分けられ、更に光学</w:t>
                            </w:r>
                            <w:r w:rsidR="00527544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式</w:t>
                            </w:r>
                            <w:r w:rsidR="00067D6E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選別機に</w:t>
                            </w:r>
                            <w:r w:rsidR="00E97C03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より、</w:t>
                            </w:r>
                            <w:r w:rsidR="00067D6E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残留皮やわずかなダメージがあれば</w:t>
                            </w:r>
                            <w:r w:rsidR="00E97C03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、取り除かれます</w:t>
                            </w:r>
                            <w:r w:rsidR="00067D6E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。ここで缶が登場し、皮むきトマトと果汁が</w:t>
                            </w:r>
                            <w:r w:rsidR="00E97C03">
                              <w:rPr>
                                <w:rFonts w:ascii="ＭＳ 明朝" w:eastAsia="ＭＳ 明朝" w:hAnsi="ＭＳ 明朝" w:cs="ＭＳ 明朝" w:hint="eastAsia"/>
                                <w:w w:val="130"/>
                                <w:lang w:eastAsia="ja-JP"/>
                              </w:rPr>
                              <w:t>充填され</w:t>
                            </w:r>
                            <w:r w:rsidR="00067D6E">
                              <w:rPr>
                                <w:rFonts w:ascii="ＭＳ 明朝" w:eastAsia="ＭＳ 明朝" w:hAnsi="ＭＳ 明朝" w:cs="ＭＳ 明朝" w:hint="eastAsia"/>
                                <w:spacing w:val="-3"/>
                                <w:w w:val="130"/>
                                <w:lang w:eastAsia="ja-JP"/>
                              </w:rPr>
                              <w:t>、○○</w:t>
                            </w:r>
                            <w:r w:rsidR="00702529">
                              <w:rPr>
                                <w:rFonts w:ascii="ＭＳ 明朝" w:eastAsia="ＭＳ 明朝" w:hAnsi="ＭＳ 明朝" w:cs="ＭＳ 明朝" w:hint="eastAsia"/>
                                <w:spacing w:val="-3"/>
                                <w:w w:val="130"/>
                                <w:lang w:eastAsia="ja-JP"/>
                              </w:rPr>
                              <w:t>密閉</w:t>
                            </w:r>
                            <w:r w:rsidR="00067D6E">
                              <w:rPr>
                                <w:rFonts w:ascii="ＭＳ 明朝" w:eastAsia="ＭＳ 明朝" w:hAnsi="ＭＳ 明朝" w:cs="ＭＳ 明朝" w:hint="eastAsia"/>
                                <w:spacing w:val="-3"/>
                                <w:w w:val="130"/>
                                <w:lang w:eastAsia="ja-JP"/>
                              </w:rPr>
                              <w:t>され、〇〇〇〇され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FC9447" id="Text Box 2" o:spid="_x0000_s1053" type="#_x0000_t202" style="width:300.3pt;height:15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" filled="f" strokecolor="#4471c4">
                <v:textbox inset="0,0,0,0">
                  <w:txbxContent>
                    <w:p w14:paraId="328DCE4E" w14:textId="530B34E2" w:rsidR="009643A4" w:rsidRDefault="00134992" w:rsidP="00067D6E">
                      <w:pPr>
                        <w:pStyle w:val="a3"/>
                        <w:spacing w:before="103" w:line="360" w:lineRule="auto"/>
                        <w:ind w:left="145" w:right="137"/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現在の保存技術は、何百年も続く大昔の伝統的な作業を工場規模で再現しています。作物を収穫し最良な</w:t>
                      </w:r>
                      <w:r w:rsidR="00067D6E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生の素材を選択するところからスタートします。その後、トマトは高温で皮と実に分けられ、更に光学</w:t>
                      </w:r>
                      <w:r w:rsidR="00527544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式</w:t>
                      </w:r>
                      <w:r w:rsidR="00067D6E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選別機に</w:t>
                      </w:r>
                      <w:r w:rsidR="00E97C03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より、</w:t>
                      </w:r>
                      <w:r w:rsidR="00067D6E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残留皮やわずかなダメージがあれば</w:t>
                      </w:r>
                      <w:r w:rsidR="00E97C03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、取り除かれます</w:t>
                      </w:r>
                      <w:r w:rsidR="00067D6E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。ここで缶が登場し、皮むきトマトと果汁が</w:t>
                      </w:r>
                      <w:r w:rsidR="00E97C03">
                        <w:rPr>
                          <w:rFonts w:ascii="ＭＳ 明朝" w:eastAsia="ＭＳ 明朝" w:hAnsi="ＭＳ 明朝" w:cs="ＭＳ 明朝" w:hint="eastAsia"/>
                          <w:w w:val="130"/>
                          <w:lang w:eastAsia="ja-JP"/>
                        </w:rPr>
                        <w:t>充填され</w:t>
                      </w:r>
                      <w:r w:rsidR="00067D6E">
                        <w:rPr>
                          <w:rFonts w:ascii="ＭＳ 明朝" w:eastAsia="ＭＳ 明朝" w:hAnsi="ＭＳ 明朝" w:cs="ＭＳ 明朝" w:hint="eastAsia"/>
                          <w:spacing w:val="-3"/>
                          <w:w w:val="130"/>
                          <w:lang w:eastAsia="ja-JP"/>
                        </w:rPr>
                        <w:t>、○○</w:t>
                      </w:r>
                      <w:r w:rsidR="00702529">
                        <w:rPr>
                          <w:rFonts w:ascii="ＭＳ 明朝" w:eastAsia="ＭＳ 明朝" w:hAnsi="ＭＳ 明朝" w:cs="ＭＳ 明朝" w:hint="eastAsia"/>
                          <w:spacing w:val="-3"/>
                          <w:w w:val="130"/>
                          <w:lang w:eastAsia="ja-JP"/>
                        </w:rPr>
                        <w:t>密閉</w:t>
                      </w:r>
                      <w:r w:rsidR="00067D6E">
                        <w:rPr>
                          <w:rFonts w:ascii="ＭＳ 明朝" w:eastAsia="ＭＳ 明朝" w:hAnsi="ＭＳ 明朝" w:cs="ＭＳ 明朝" w:hint="eastAsia"/>
                          <w:spacing w:val="-3"/>
                          <w:w w:val="130"/>
                          <w:lang w:eastAsia="ja-JP"/>
                        </w:rPr>
                        <w:t>され、〇〇〇〇されます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79E6EE" w14:textId="77777777" w:rsidR="009643A4" w:rsidRDefault="009643A4">
      <w:pPr>
        <w:pStyle w:val="a3"/>
        <w:rPr>
          <w:rFonts w:ascii="Gill Sans MT"/>
          <w:b/>
        </w:rPr>
      </w:pPr>
    </w:p>
    <w:p w14:paraId="41B0D029" w14:textId="3826EE60" w:rsidR="009643A4" w:rsidRDefault="003041E4">
      <w:pPr>
        <w:spacing w:before="97" w:line="314" w:lineRule="auto"/>
        <w:ind w:left="493" w:right="465"/>
        <w:rPr>
          <w:lang w:eastAsia="ja-JP"/>
        </w:rPr>
      </w:pPr>
      <w:r>
        <w:rPr>
          <w:rFonts w:ascii="ＭＳ 明朝" w:eastAsia="ＭＳ 明朝" w:hAnsi="ＭＳ 明朝" w:cs="ＭＳ 明朝" w:hint="eastAsia"/>
          <w:w w:val="135"/>
          <w:lang w:eastAsia="ja-JP"/>
        </w:rPr>
        <w:t>トマトに関する情報やレシピは、下記のアプリをダウンロードされるか、</w:t>
      </w:r>
      <w:r w:rsidR="007F5971">
        <w:rPr>
          <w:rFonts w:ascii="ＭＳ 明朝" w:eastAsia="ＭＳ 明朝" w:hAnsi="ＭＳ 明朝" w:cs="ＭＳ 明朝" w:hint="eastAsia"/>
          <w:w w:val="135"/>
          <w:lang w:eastAsia="ja-JP"/>
        </w:rPr>
        <w:t>公式ウエッブサイト、SNSをご覧ください。</w:t>
      </w:r>
    </w:p>
    <w:p w14:paraId="372E8717" w14:textId="77777777" w:rsidR="009643A4" w:rsidRPr="003355F8" w:rsidRDefault="009643A4">
      <w:pPr>
        <w:pStyle w:val="a3"/>
        <w:spacing w:before="8"/>
        <w:rPr>
          <w:rFonts w:ascii="Gill Sans MT" w:hAnsi="Gill Sans MT"/>
          <w:sz w:val="22"/>
          <w:szCs w:val="22"/>
          <w:lang w:eastAsia="ja-JP"/>
        </w:rPr>
      </w:pPr>
    </w:p>
    <w:p w14:paraId="6E8594EF" w14:textId="0D1BFBD7" w:rsidR="003355F8" w:rsidRPr="003355F8" w:rsidRDefault="00B60A7D" w:rsidP="00937B6C">
      <w:pPr>
        <w:rPr>
          <w:rFonts w:ascii="Gill Sans MT" w:hAnsi="Gill Sans MT"/>
          <w:b/>
        </w:rPr>
      </w:pPr>
      <w:r w:rsidRPr="003355F8">
        <w:rPr>
          <w:rFonts w:ascii="Gill Sans MT" w:hAnsi="Gill Sans MT"/>
          <w:b/>
        </w:rPr>
        <w:t xml:space="preserve">Website </w:t>
      </w:r>
    </w:p>
    <w:p w14:paraId="6A3FE73C" w14:textId="6E452ABD" w:rsidR="00937B6C" w:rsidRPr="003355F8" w:rsidRDefault="00157521" w:rsidP="00937B6C">
      <w:pPr>
        <w:rPr>
          <w:rFonts w:ascii="Gill Sans MT" w:hAnsi="Gill Sans MT"/>
          <w:b/>
        </w:rPr>
      </w:pPr>
      <w:hyperlink r:id="rId44" w:history="1">
        <w:r w:rsidR="00937B6C" w:rsidRPr="003355F8">
          <w:rPr>
            <w:rStyle w:val="a9"/>
            <w:rFonts w:ascii="Gill Sans MT" w:eastAsia="Times New Roman" w:hAnsi="Gill Sans MT" w:cs="Times New Roman"/>
            <w:lang w:eastAsia="it-IT" w:bidi="ar-SA"/>
          </w:rPr>
          <w:t>https://redgoldfromeurope.jp/ja/</w:t>
        </w:r>
      </w:hyperlink>
    </w:p>
    <w:p w14:paraId="0BC7015D" w14:textId="77777777" w:rsidR="003355F8" w:rsidRPr="003355F8" w:rsidRDefault="003355F8" w:rsidP="00885B3B">
      <w:pPr>
        <w:ind w:left="493" w:right="5929"/>
        <w:rPr>
          <w:rFonts w:ascii="Gill Sans MT" w:hAnsi="Gill Sans MT"/>
          <w:b/>
          <w:highlight w:val="yellow"/>
        </w:rPr>
      </w:pPr>
    </w:p>
    <w:p w14:paraId="6E4F1A7C" w14:textId="77777777" w:rsidR="003355F8" w:rsidRPr="003355F8" w:rsidRDefault="00B60A7D" w:rsidP="003355F8">
      <w:pPr>
        <w:rPr>
          <w:rFonts w:ascii="Gill Sans MT" w:hAnsi="Gill Sans MT"/>
          <w:b/>
        </w:rPr>
      </w:pPr>
      <w:r w:rsidRPr="003355F8">
        <w:rPr>
          <w:rFonts w:ascii="Gill Sans MT" w:hAnsi="Gill Sans MT"/>
          <w:b/>
        </w:rPr>
        <w:t xml:space="preserve">Facebook @RGFESK </w:t>
      </w:r>
    </w:p>
    <w:p w14:paraId="2B896D4D" w14:textId="5D6907D7" w:rsidR="003355F8" w:rsidRPr="003355F8" w:rsidRDefault="00157521" w:rsidP="003355F8">
      <w:pPr>
        <w:rPr>
          <w:rFonts w:ascii="Gill Sans MT" w:eastAsia="Times New Roman" w:hAnsi="Gill Sans MT" w:cs="Times New Roman"/>
          <w:color w:val="0000FF"/>
          <w:u w:val="single"/>
          <w:lang w:eastAsia="it-IT" w:bidi="ar-SA"/>
        </w:rPr>
      </w:pPr>
      <w:hyperlink r:id="rId45" w:history="1">
        <w:r w:rsidR="003355F8" w:rsidRPr="003355F8">
          <w:rPr>
            <w:rStyle w:val="a9"/>
            <w:rFonts w:ascii="Gill Sans MT" w:eastAsia="Times New Roman" w:hAnsi="Gill Sans MT" w:cs="Times New Roman"/>
            <w:lang w:eastAsia="it-IT" w:bidi="ar-SA"/>
          </w:rPr>
          <w:t>https://www.facebook.com/red.goldjp.7</w:t>
        </w:r>
      </w:hyperlink>
    </w:p>
    <w:p w14:paraId="215EB3A6" w14:textId="77777777" w:rsidR="003355F8" w:rsidRPr="003355F8" w:rsidRDefault="003355F8" w:rsidP="00885B3B">
      <w:pPr>
        <w:rPr>
          <w:rFonts w:ascii="Gill Sans MT" w:eastAsia="Times New Roman" w:hAnsi="Gill Sans MT" w:cs="Times New Roman"/>
          <w:lang w:eastAsia="it-IT" w:bidi="ar-SA"/>
        </w:rPr>
      </w:pPr>
    </w:p>
    <w:p w14:paraId="0F01612A" w14:textId="4998897E" w:rsidR="009643A4" w:rsidRPr="003355F8" w:rsidRDefault="00B60A7D" w:rsidP="003355F8">
      <w:pPr>
        <w:spacing w:line="309" w:lineRule="auto"/>
        <w:ind w:right="5929"/>
        <w:rPr>
          <w:rFonts w:ascii="Gill Sans MT" w:hAnsi="Gill Sans MT"/>
          <w:b/>
          <w:bCs/>
        </w:rPr>
      </w:pPr>
      <w:r w:rsidRPr="003355F8">
        <w:rPr>
          <w:rFonts w:ascii="Gill Sans MT" w:hAnsi="Gill Sans MT"/>
          <w:b/>
          <w:bCs/>
          <w:w w:val="95"/>
        </w:rPr>
        <w:t>Instagram @redgold</w:t>
      </w:r>
      <w:r w:rsidR="003355F8" w:rsidRPr="003355F8">
        <w:rPr>
          <w:rFonts w:ascii="Gill Sans MT" w:hAnsi="Gill Sans MT"/>
          <w:b/>
          <w:bCs/>
          <w:w w:val="95"/>
        </w:rPr>
        <w:t>jp</w:t>
      </w:r>
    </w:p>
    <w:p w14:paraId="372393BD" w14:textId="7BDF72F9" w:rsidR="003355F8" w:rsidRPr="003355F8" w:rsidRDefault="00157521" w:rsidP="003355F8">
      <w:pPr>
        <w:widowControl/>
        <w:autoSpaceDE/>
        <w:autoSpaceDN/>
        <w:rPr>
          <w:rFonts w:ascii="Gill Sans MT" w:eastAsia="Times New Roman" w:hAnsi="Gill Sans MT" w:cs="Times New Roman"/>
          <w:lang w:val="it-IT" w:eastAsia="it-IT" w:bidi="ar-SA"/>
        </w:rPr>
      </w:pPr>
      <w:hyperlink r:id="rId46" w:history="1">
        <w:r w:rsidR="003355F8" w:rsidRPr="003355F8">
          <w:rPr>
            <w:rFonts w:ascii="Gill Sans MT" w:eastAsia="Times New Roman" w:hAnsi="Gill Sans MT" w:cs="Times New Roman"/>
            <w:color w:val="0000FF"/>
            <w:u w:val="single"/>
            <w:lang w:eastAsia="it-IT" w:bidi="ar-SA"/>
          </w:rPr>
          <w:t>https://www.instagram.com/redgoldjp/</w:t>
        </w:r>
      </w:hyperlink>
    </w:p>
    <w:p w14:paraId="464AB03F" w14:textId="77777777" w:rsidR="003355F8" w:rsidRPr="003355F8" w:rsidRDefault="003355F8" w:rsidP="00885B3B">
      <w:pPr>
        <w:widowControl/>
        <w:autoSpaceDE/>
        <w:autoSpaceDN/>
        <w:rPr>
          <w:rFonts w:ascii="Gill Sans MT" w:eastAsia="Times New Roman" w:hAnsi="Gill Sans MT" w:cs="Times New Roman"/>
          <w:lang w:eastAsia="it-IT" w:bidi="ar-SA"/>
        </w:rPr>
      </w:pPr>
    </w:p>
    <w:p w14:paraId="47124784" w14:textId="46F9185C" w:rsidR="003355F8" w:rsidRPr="003355F8" w:rsidRDefault="00B60A7D" w:rsidP="003355F8">
      <w:pPr>
        <w:rPr>
          <w:rFonts w:ascii="Gill Sans MT" w:hAnsi="Gill Sans MT"/>
          <w:b/>
        </w:rPr>
      </w:pPr>
      <w:r w:rsidRPr="003355F8">
        <w:rPr>
          <w:rFonts w:ascii="Gill Sans MT" w:hAnsi="Gill Sans MT"/>
          <w:b/>
        </w:rPr>
        <w:t>Twitter @</w:t>
      </w:r>
      <w:r w:rsidR="003355F8" w:rsidRPr="003355F8">
        <w:rPr>
          <w:rFonts w:ascii="Gill Sans MT" w:hAnsi="Gill Sans MT"/>
          <w:b/>
        </w:rPr>
        <w:t>RedGoldJapan1</w:t>
      </w:r>
      <w:r w:rsidRPr="003355F8">
        <w:rPr>
          <w:rFonts w:ascii="Gill Sans MT" w:hAnsi="Gill Sans MT"/>
          <w:b/>
        </w:rPr>
        <w:t xml:space="preserve"> </w:t>
      </w:r>
    </w:p>
    <w:p w14:paraId="51AB9FD4" w14:textId="4FE704D2" w:rsidR="003355F8" w:rsidRPr="003355F8" w:rsidRDefault="00157521" w:rsidP="003355F8">
      <w:pPr>
        <w:rPr>
          <w:rFonts w:ascii="Gill Sans MT" w:eastAsia="Times New Roman" w:hAnsi="Gill Sans MT" w:cs="Times New Roman"/>
          <w:lang w:eastAsia="it-IT" w:bidi="ar-SA"/>
        </w:rPr>
      </w:pPr>
      <w:hyperlink r:id="rId47" w:history="1">
        <w:r w:rsidR="003355F8" w:rsidRPr="003355F8">
          <w:rPr>
            <w:rStyle w:val="a9"/>
            <w:rFonts w:ascii="Gill Sans MT" w:eastAsia="Times New Roman" w:hAnsi="Gill Sans MT" w:cs="Times New Roman"/>
            <w:lang w:eastAsia="it-IT" w:bidi="ar-SA"/>
          </w:rPr>
          <w:t>https://twitter.com/RedGoldJapan1</w:t>
        </w:r>
      </w:hyperlink>
    </w:p>
    <w:p w14:paraId="19CD7370" w14:textId="77777777" w:rsidR="004353EC" w:rsidRDefault="004353EC" w:rsidP="003355F8">
      <w:pPr>
        <w:spacing w:line="309" w:lineRule="auto"/>
        <w:ind w:right="6671"/>
        <w:rPr>
          <w:rFonts w:ascii="Gill Sans MT" w:hAnsi="Gill Sans MT"/>
          <w:b/>
          <w:color w:val="252525"/>
        </w:rPr>
      </w:pPr>
    </w:p>
    <w:p w14:paraId="4C5EBE8B" w14:textId="1E4D62A1" w:rsidR="003355F8" w:rsidRPr="003355F8" w:rsidRDefault="00B60A7D" w:rsidP="003355F8">
      <w:pPr>
        <w:spacing w:line="309" w:lineRule="auto"/>
        <w:ind w:right="6671"/>
        <w:rPr>
          <w:rFonts w:ascii="Gill Sans MT" w:hAnsi="Gill Sans MT"/>
          <w:b/>
          <w:color w:val="252525"/>
        </w:rPr>
      </w:pPr>
      <w:r w:rsidRPr="003355F8">
        <w:rPr>
          <w:rFonts w:ascii="Gill Sans MT" w:hAnsi="Gill Sans MT"/>
          <w:b/>
          <w:color w:val="252525"/>
        </w:rPr>
        <w:t xml:space="preserve">Apple app store </w:t>
      </w:r>
    </w:p>
    <w:p w14:paraId="6FF16EA1" w14:textId="13C425D9" w:rsidR="003355F8" w:rsidRPr="003355F8" w:rsidRDefault="00157521" w:rsidP="003355F8">
      <w:pPr>
        <w:spacing w:line="309" w:lineRule="auto"/>
        <w:ind w:right="6671"/>
        <w:rPr>
          <w:rFonts w:ascii="Gill Sans MT" w:hAnsi="Gill Sans MT"/>
          <w:b/>
          <w:color w:val="0000FF"/>
          <w:spacing w:val="-3"/>
        </w:rPr>
      </w:pPr>
      <w:hyperlink r:id="rId48" w:history="1">
        <w:r w:rsidR="003355F8" w:rsidRPr="003355F8">
          <w:rPr>
            <w:rStyle w:val="a9"/>
            <w:rFonts w:ascii="Gill Sans MT" w:hAnsi="Gill Sans MT"/>
            <w:spacing w:val="-3"/>
          </w:rPr>
          <w:t>https://rebrand.ly/GTFE-AppStore</w:t>
        </w:r>
      </w:hyperlink>
      <w:r w:rsidR="00B60A7D" w:rsidRPr="003355F8">
        <w:rPr>
          <w:rFonts w:ascii="Gill Sans MT" w:hAnsi="Gill Sans MT"/>
          <w:b/>
          <w:color w:val="0000FF"/>
          <w:spacing w:val="-3"/>
        </w:rPr>
        <w:t xml:space="preserve"> </w:t>
      </w:r>
    </w:p>
    <w:p w14:paraId="2F23964F" w14:textId="77777777" w:rsidR="003355F8" w:rsidRPr="003355F8" w:rsidRDefault="003355F8" w:rsidP="00885B3B">
      <w:pPr>
        <w:ind w:right="6671"/>
        <w:rPr>
          <w:rFonts w:ascii="Gill Sans MT" w:hAnsi="Gill Sans MT"/>
          <w:b/>
          <w:color w:val="0000FF"/>
          <w:spacing w:val="-3"/>
        </w:rPr>
      </w:pPr>
    </w:p>
    <w:p w14:paraId="2141C0B3" w14:textId="77777777" w:rsidR="003355F8" w:rsidRPr="003355F8" w:rsidRDefault="00B60A7D" w:rsidP="003355F8">
      <w:pPr>
        <w:spacing w:line="309" w:lineRule="auto"/>
        <w:ind w:right="6671"/>
        <w:rPr>
          <w:rFonts w:ascii="Gill Sans MT" w:hAnsi="Gill Sans MT"/>
          <w:b/>
          <w:color w:val="252525"/>
        </w:rPr>
      </w:pPr>
      <w:r w:rsidRPr="003355F8">
        <w:rPr>
          <w:rFonts w:ascii="Gill Sans MT" w:hAnsi="Gill Sans MT"/>
          <w:b/>
          <w:color w:val="252525"/>
        </w:rPr>
        <w:t xml:space="preserve">Google play store </w:t>
      </w:r>
    </w:p>
    <w:p w14:paraId="6E24F096" w14:textId="026B82AA" w:rsidR="009643A4" w:rsidRPr="003355F8" w:rsidRDefault="00157521" w:rsidP="003355F8">
      <w:pPr>
        <w:spacing w:line="309" w:lineRule="auto"/>
        <w:ind w:right="6671"/>
        <w:rPr>
          <w:rFonts w:ascii="Gill Sans MT" w:hAnsi="Gill Sans MT"/>
          <w:b/>
        </w:rPr>
      </w:pPr>
      <w:hyperlink r:id="rId49" w:history="1">
        <w:r w:rsidR="003355F8" w:rsidRPr="003355F8">
          <w:rPr>
            <w:rStyle w:val="a9"/>
            <w:rFonts w:ascii="Gill Sans MT" w:hAnsi="Gill Sans MT"/>
            <w:spacing w:val="-2"/>
            <w:w w:val="95"/>
          </w:rPr>
          <w:t>https://rebrand.ly/GTFE-PlayStore</w:t>
        </w:r>
      </w:hyperlink>
    </w:p>
    <w:p w14:paraId="1A2EAA8C" w14:textId="77777777" w:rsidR="009643A4" w:rsidRDefault="009643A4">
      <w:pPr>
        <w:pStyle w:val="a3"/>
        <w:spacing w:before="8"/>
        <w:rPr>
          <w:rFonts w:ascii="Gill Sans MT"/>
          <w:b/>
          <w:sz w:val="19"/>
        </w:rPr>
      </w:pPr>
    </w:p>
    <w:p w14:paraId="0B5180AC" w14:textId="77777777" w:rsidR="009643A4" w:rsidRDefault="009643A4">
      <w:pPr>
        <w:rPr>
          <w:rFonts w:ascii="Gill Sans MT"/>
          <w:sz w:val="19"/>
        </w:rPr>
        <w:sectPr w:rsidR="009643A4">
          <w:pgSz w:w="11900" w:h="16840"/>
          <w:pgMar w:top="900" w:right="660" w:bottom="280" w:left="640" w:header="720" w:footer="720" w:gutter="0"/>
          <w:cols w:space="720"/>
        </w:sectPr>
      </w:pPr>
    </w:p>
    <w:p w14:paraId="7DC91639" w14:textId="77777777" w:rsidR="009643A4" w:rsidRDefault="00B60A7D" w:rsidP="007F5971">
      <w:pPr>
        <w:pStyle w:val="a3"/>
        <w:rPr>
          <w:lang w:eastAsia="ja-JP"/>
        </w:rPr>
      </w:pPr>
      <w:r>
        <w:rPr>
          <w:w w:val="140"/>
          <w:lang w:eastAsia="ja-JP"/>
        </w:rPr>
        <w:t>===================</w:t>
      </w:r>
    </w:p>
    <w:p w14:paraId="11A7C664" w14:textId="6CD1C27E" w:rsidR="009A5059" w:rsidRDefault="00067D6E">
      <w:pPr>
        <w:pStyle w:val="a3"/>
        <w:spacing w:before="73" w:line="312" w:lineRule="auto"/>
        <w:ind w:left="493" w:right="1893"/>
        <w:rPr>
          <w:rFonts w:ascii="ＭＳ 明朝" w:eastAsia="ＭＳ 明朝" w:hAnsi="ＭＳ 明朝" w:cs="ＭＳ 明朝"/>
          <w:w w:val="130"/>
          <w:lang w:eastAsia="ja-JP"/>
        </w:rPr>
      </w:pPr>
      <w:r>
        <w:rPr>
          <w:rFonts w:ascii="ＭＳ 明朝" w:eastAsia="ＭＳ 明朝" w:hAnsi="ＭＳ 明朝" w:cs="ＭＳ 明朝" w:hint="eastAsia"/>
          <w:w w:val="130"/>
          <w:lang w:eastAsia="ja-JP"/>
        </w:rPr>
        <w:t>＜</w:t>
      </w:r>
      <w:r w:rsidR="00166EF5">
        <w:rPr>
          <w:rFonts w:ascii="ＭＳ 明朝" w:eastAsia="ＭＳ 明朝" w:hAnsi="ＭＳ 明朝" w:cs="ＭＳ 明朝" w:hint="eastAsia"/>
          <w:w w:val="130"/>
          <w:lang w:eastAsia="ja-JP"/>
        </w:rPr>
        <w:t>クイズの答え</w:t>
      </w:r>
      <w:r>
        <w:rPr>
          <w:rFonts w:ascii="ＭＳ 明朝" w:eastAsia="ＭＳ 明朝" w:hAnsi="ＭＳ 明朝" w:cs="ＭＳ 明朝" w:hint="eastAsia"/>
          <w:w w:val="130"/>
          <w:lang w:eastAsia="ja-JP"/>
        </w:rPr>
        <w:t>＞</w:t>
      </w:r>
    </w:p>
    <w:p w14:paraId="4D290CC4" w14:textId="1F60E1E1" w:rsidR="00E97C03" w:rsidRDefault="009A5059" w:rsidP="004353EC">
      <w:pPr>
        <w:pStyle w:val="a3"/>
        <w:spacing w:before="73" w:line="312" w:lineRule="auto"/>
        <w:ind w:right="1893"/>
        <w:rPr>
          <w:rFonts w:ascii="ＭＳ 明朝" w:eastAsia="ＭＳ 明朝" w:hAnsi="ＭＳ 明朝" w:cs="ＭＳ 明朝"/>
          <w:w w:val="130"/>
          <w:lang w:eastAsia="ja-JP"/>
        </w:rPr>
      </w:pPr>
      <w:r>
        <w:rPr>
          <w:rFonts w:ascii="ＭＳ 明朝" w:eastAsia="ＭＳ 明朝" w:hAnsi="ＭＳ 明朝" w:cs="ＭＳ 明朝" w:hint="eastAsia"/>
          <w:w w:val="130"/>
          <w:lang w:eastAsia="ja-JP"/>
        </w:rPr>
        <w:t>ペルー、トマト、ポモドーロ、</w:t>
      </w:r>
      <w:r w:rsidR="00832E0A">
        <w:rPr>
          <w:rFonts w:ascii="ＭＳ 明朝" w:eastAsia="ＭＳ 明朝" w:hAnsi="ＭＳ 明朝" w:cs="ＭＳ 明朝" w:hint="eastAsia"/>
          <w:w w:val="130"/>
          <w:lang w:eastAsia="ja-JP"/>
        </w:rPr>
        <w:t>スペイン、</w:t>
      </w:r>
      <w:r>
        <w:rPr>
          <w:rFonts w:ascii="ＭＳ 明朝" w:eastAsia="ＭＳ 明朝" w:hAnsi="ＭＳ 明朝" w:cs="ＭＳ 明朝" w:hint="eastAsia"/>
          <w:w w:val="130"/>
          <w:lang w:eastAsia="ja-JP"/>
        </w:rPr>
        <w:t>9</w:t>
      </w:r>
      <w:r w:rsidR="00E97C03">
        <w:rPr>
          <w:rFonts w:ascii="ＭＳ 明朝" w:eastAsia="ＭＳ 明朝" w:hAnsi="ＭＳ 明朝" w:cs="ＭＳ 明朝" w:hint="eastAsia"/>
          <w:w w:val="130"/>
          <w:lang w:eastAsia="ja-JP"/>
        </w:rPr>
        <w:t>（</w:t>
      </w:r>
      <w:r w:rsidR="00832E0A">
        <w:rPr>
          <w:rFonts w:ascii="ＭＳ 明朝" w:eastAsia="ＭＳ 明朝" w:hAnsi="ＭＳ 明朝" w:cs="ＭＳ 明朝" w:hint="eastAsia"/>
          <w:w w:val="130"/>
          <w:lang w:eastAsia="ja-JP"/>
        </w:rPr>
        <w:t>色</w:t>
      </w:r>
      <w:r w:rsidR="00E97C03">
        <w:rPr>
          <w:rFonts w:ascii="ＭＳ 明朝" w:eastAsia="ＭＳ 明朝" w:hAnsi="ＭＳ 明朝" w:cs="ＭＳ 明朝" w:hint="eastAsia"/>
          <w:w w:val="130"/>
          <w:lang w:eastAsia="ja-JP"/>
        </w:rPr>
        <w:t>）</w:t>
      </w:r>
      <w:r>
        <w:rPr>
          <w:rFonts w:ascii="ＭＳ 明朝" w:eastAsia="ＭＳ 明朝" w:hAnsi="ＭＳ 明朝" w:cs="ＭＳ 明朝" w:hint="eastAsia"/>
          <w:w w:val="130"/>
          <w:lang w:eastAsia="ja-JP"/>
        </w:rPr>
        <w:t>、イタリア、6月、サンマルツァーノ、フルーツ/野菜、リコピン、</w:t>
      </w:r>
      <w:r w:rsidR="00832E0A">
        <w:rPr>
          <w:rFonts w:ascii="ＭＳ 明朝" w:eastAsia="ＭＳ 明朝" w:hAnsi="ＭＳ 明朝" w:cs="ＭＳ 明朝" w:hint="eastAsia"/>
          <w:w w:val="130"/>
          <w:lang w:eastAsia="ja-JP"/>
        </w:rPr>
        <w:t>1</w:t>
      </w:r>
      <w:r w:rsidR="00832E0A">
        <w:rPr>
          <w:rFonts w:ascii="ＭＳ 明朝" w:eastAsia="ＭＳ 明朝" w:hAnsi="ＭＳ 明朝" w:cs="ＭＳ 明朝"/>
          <w:w w:val="130"/>
          <w:lang w:eastAsia="ja-JP"/>
        </w:rPr>
        <w:t>7</w:t>
      </w:r>
      <w:r w:rsidR="00702529">
        <w:rPr>
          <w:rFonts w:ascii="ＭＳ 明朝" w:eastAsia="ＭＳ 明朝" w:hAnsi="ＭＳ 明朝" w:cs="ＭＳ 明朝" w:hint="eastAsia"/>
          <w:w w:val="130"/>
          <w:lang w:eastAsia="ja-JP"/>
        </w:rPr>
        <w:t>（kcal</w:t>
      </w:r>
      <w:r w:rsidR="004353EC">
        <w:rPr>
          <w:rFonts w:ascii="ＭＳ 明朝" w:eastAsia="ＭＳ 明朝" w:hAnsi="ＭＳ 明朝" w:cs="ＭＳ 明朝"/>
          <w:w w:val="130"/>
          <w:lang w:eastAsia="ja-JP"/>
        </w:rPr>
        <w:t>）</w:t>
      </w:r>
      <w:r>
        <w:rPr>
          <w:rFonts w:ascii="ＭＳ 明朝" w:eastAsia="ＭＳ 明朝" w:hAnsi="ＭＳ 明朝" w:cs="ＭＳ 明朝" w:hint="eastAsia"/>
          <w:w w:val="130"/>
          <w:lang w:eastAsia="ja-JP"/>
        </w:rPr>
        <w:t>、コレステロール、水、加工、</w:t>
      </w:r>
      <w:r w:rsidR="00E97C03">
        <w:rPr>
          <w:rFonts w:ascii="ＭＳ 明朝" w:eastAsia="ＭＳ 明朝" w:hAnsi="ＭＳ 明朝" w:cs="ＭＳ 明朝" w:hint="eastAsia"/>
          <w:w w:val="130"/>
          <w:lang w:eastAsia="ja-JP"/>
        </w:rPr>
        <w:t>1</w:t>
      </w:r>
      <w:r w:rsidR="00E97C03">
        <w:rPr>
          <w:rFonts w:ascii="ＭＳ 明朝" w:eastAsia="ＭＳ 明朝" w:hAnsi="ＭＳ 明朝" w:cs="ＭＳ 明朝"/>
          <w:w w:val="130"/>
          <w:lang w:eastAsia="ja-JP"/>
        </w:rPr>
        <w:t>5</w:t>
      </w:r>
      <w:r w:rsidR="00AE636E">
        <w:rPr>
          <w:rFonts w:ascii="ＭＳ 明朝" w:eastAsia="ＭＳ 明朝" w:hAnsi="ＭＳ 明朝" w:cs="ＭＳ 明朝" w:hint="eastAsia"/>
          <w:w w:val="130"/>
          <w:lang w:eastAsia="ja-JP"/>
        </w:rPr>
        <w:t>（分）</w:t>
      </w:r>
    </w:p>
    <w:p w14:paraId="21C26977" w14:textId="77777777" w:rsidR="00E97C03" w:rsidRDefault="009A5059" w:rsidP="004353EC">
      <w:pPr>
        <w:pStyle w:val="a3"/>
        <w:spacing w:before="73" w:line="312" w:lineRule="auto"/>
        <w:ind w:right="1893"/>
        <w:rPr>
          <w:rFonts w:ascii="ＭＳ 明朝" w:eastAsia="ＭＳ 明朝" w:hAnsi="ＭＳ 明朝" w:cs="ＭＳ 明朝"/>
          <w:w w:val="130"/>
          <w:lang w:eastAsia="ja-JP"/>
        </w:rPr>
      </w:pPr>
      <w:r>
        <w:rPr>
          <w:rFonts w:ascii="ＭＳ 明朝" w:eastAsia="ＭＳ 明朝" w:hAnsi="ＭＳ 明朝" w:cs="ＭＳ 明朝" w:hint="eastAsia"/>
          <w:w w:val="130"/>
          <w:lang w:eastAsia="ja-JP"/>
        </w:rPr>
        <w:t>マルゲリータ、</w:t>
      </w:r>
      <w:r w:rsidR="00A20801">
        <w:rPr>
          <w:rFonts w:ascii="ＭＳ 明朝" w:eastAsia="ＭＳ 明朝" w:hAnsi="ＭＳ 明朝" w:cs="ＭＳ 明朝" w:hint="eastAsia"/>
          <w:w w:val="130"/>
          <w:lang w:eastAsia="ja-JP"/>
        </w:rPr>
        <w:t>ス</w:t>
      </w:r>
      <w:r>
        <w:rPr>
          <w:rFonts w:ascii="ＭＳ 明朝" w:eastAsia="ＭＳ 明朝" w:hAnsi="ＭＳ 明朝" w:cs="ＭＳ 明朝" w:hint="eastAsia"/>
          <w:w w:val="130"/>
          <w:lang w:eastAsia="ja-JP"/>
        </w:rPr>
        <w:t>パゲッティ、</w:t>
      </w:r>
    </w:p>
    <w:p w14:paraId="7A0F8A4E" w14:textId="2041077A" w:rsidR="009643A4" w:rsidRDefault="009A5059" w:rsidP="004353EC">
      <w:pPr>
        <w:pStyle w:val="a3"/>
        <w:spacing w:before="73" w:line="312" w:lineRule="auto"/>
        <w:ind w:right="1893"/>
        <w:rPr>
          <w:lang w:eastAsia="ja-JP"/>
        </w:rPr>
      </w:pPr>
      <w:r>
        <w:rPr>
          <w:rFonts w:ascii="ＭＳ 明朝" w:eastAsia="ＭＳ 明朝" w:hAnsi="ＭＳ 明朝" w:cs="ＭＳ 明朝" w:hint="eastAsia"/>
          <w:w w:val="130"/>
          <w:lang w:eastAsia="ja-JP"/>
        </w:rPr>
        <w:t>サレン、パルマ、</w:t>
      </w:r>
      <w:r w:rsidR="00387618">
        <w:rPr>
          <w:rFonts w:ascii="ＭＳ 明朝" w:eastAsia="ＭＳ 明朝" w:hAnsi="ＭＳ 明朝" w:cs="ＭＳ 明朝" w:hint="eastAsia"/>
          <w:w w:val="130"/>
          <w:lang w:eastAsia="ja-JP"/>
        </w:rPr>
        <w:t>完熟</w:t>
      </w:r>
      <w:r>
        <w:rPr>
          <w:rFonts w:ascii="ＭＳ 明朝" w:eastAsia="ＭＳ 明朝" w:hAnsi="ＭＳ 明朝" w:cs="ＭＳ 明朝" w:hint="eastAsia"/>
          <w:w w:val="130"/>
          <w:lang w:eastAsia="ja-JP"/>
        </w:rPr>
        <w:t>、</w:t>
      </w:r>
      <w:r w:rsidR="00387618">
        <w:rPr>
          <w:rFonts w:ascii="ＭＳ 明朝" w:eastAsia="ＭＳ 明朝" w:hAnsi="ＭＳ 明朝" w:cs="ＭＳ 明朝" w:hint="eastAsia"/>
          <w:w w:val="130"/>
          <w:lang w:eastAsia="ja-JP"/>
        </w:rPr>
        <w:t>芳香、</w:t>
      </w:r>
      <w:r>
        <w:rPr>
          <w:rFonts w:ascii="ＭＳ 明朝" w:eastAsia="ＭＳ 明朝" w:hAnsi="ＭＳ 明朝" w:cs="ＭＳ 明朝" w:hint="eastAsia"/>
          <w:w w:val="130"/>
          <w:lang w:eastAsia="ja-JP"/>
        </w:rPr>
        <w:t>冬、ホール、缶詰、真空/低温殺菌</w:t>
      </w:r>
      <w:r w:rsidR="00B60A7D">
        <w:rPr>
          <w:w w:val="130"/>
          <w:lang w:eastAsia="ja-JP"/>
        </w:rPr>
        <w:t xml:space="preserve"> </w:t>
      </w:r>
    </w:p>
    <w:p w14:paraId="3FD3EC90" w14:textId="77777777" w:rsidR="009A5059" w:rsidRDefault="00B60A7D" w:rsidP="003355F8">
      <w:pPr>
        <w:spacing w:before="99"/>
        <w:ind w:left="441" w:right="466" w:firstLine="936"/>
        <w:contextualSpacing/>
        <w:jc w:val="right"/>
        <w:rPr>
          <w:rFonts w:ascii="ＭＳ 明朝" w:eastAsia="ＭＳ 明朝" w:hAnsi="ＭＳ 明朝" w:cs="ＭＳ 明朝"/>
          <w:b/>
          <w:w w:val="157"/>
          <w:sz w:val="16"/>
          <w:szCs w:val="16"/>
          <w:lang w:eastAsia="ja-JP"/>
        </w:rPr>
      </w:pPr>
      <w:r>
        <w:rPr>
          <w:lang w:eastAsia="ja-JP"/>
        </w:rPr>
        <w:br w:type="column"/>
      </w:r>
      <w:r>
        <w:rPr>
          <w:rFonts w:ascii="Gill Sans MT" w:hAnsi="Gill Sans MT"/>
          <w:b/>
          <w:lang w:eastAsia="ja-JP"/>
        </w:rPr>
        <w:t>Enjoy! It’s from Europe!</w:t>
      </w:r>
      <w:r>
        <w:rPr>
          <w:rFonts w:ascii="Gill Sans MT" w:hAnsi="Gill Sans MT"/>
          <w:b/>
          <w:w w:val="157"/>
          <w:lang w:eastAsia="ja-JP"/>
        </w:rPr>
        <w:t xml:space="preserve"> </w:t>
      </w:r>
      <w:r w:rsidR="00166EF5" w:rsidRPr="009A5059">
        <w:rPr>
          <w:rFonts w:ascii="ＭＳ 明朝" w:eastAsia="ＭＳ 明朝" w:hAnsi="ＭＳ 明朝" w:cs="ＭＳ 明朝" w:hint="eastAsia"/>
          <w:b/>
          <w:w w:val="157"/>
          <w:sz w:val="16"/>
          <w:szCs w:val="16"/>
          <w:lang w:eastAsia="ja-JP"/>
        </w:rPr>
        <w:t>レッドゴールドフロム</w:t>
      </w:r>
    </w:p>
    <w:p w14:paraId="1E5C0EE7" w14:textId="5B9009C7" w:rsidR="003355F8" w:rsidRPr="009A5059" w:rsidRDefault="00166EF5" w:rsidP="003355F8">
      <w:pPr>
        <w:spacing w:before="99"/>
        <w:ind w:left="441" w:right="466" w:firstLine="936"/>
        <w:contextualSpacing/>
        <w:jc w:val="right"/>
        <w:rPr>
          <w:sz w:val="16"/>
          <w:szCs w:val="16"/>
          <w:lang w:eastAsia="ja-JP"/>
        </w:rPr>
      </w:pPr>
      <w:r w:rsidRPr="009A5059">
        <w:rPr>
          <w:rFonts w:ascii="ＭＳ 明朝" w:eastAsia="ＭＳ 明朝" w:hAnsi="ＭＳ 明朝" w:cs="ＭＳ 明朝" w:hint="eastAsia"/>
          <w:b/>
          <w:w w:val="157"/>
          <w:sz w:val="16"/>
          <w:szCs w:val="16"/>
          <w:lang w:eastAsia="ja-JP"/>
        </w:rPr>
        <w:t>ヨーロッパチーム</w:t>
      </w:r>
    </w:p>
    <w:p w14:paraId="60C21BBA" w14:textId="0C7A8079" w:rsidR="009643A4" w:rsidRPr="003355F8" w:rsidRDefault="003355F8" w:rsidP="003355F8">
      <w:pPr>
        <w:spacing w:before="99"/>
        <w:ind w:left="441" w:right="466"/>
        <w:contextualSpacing/>
        <w:jc w:val="right"/>
        <w:rPr>
          <w:rStyle w:val="a9"/>
        </w:rPr>
        <w:sectPr w:rsidR="009643A4" w:rsidRPr="003355F8">
          <w:type w:val="continuous"/>
          <w:pgSz w:w="11900" w:h="16840"/>
          <w:pgMar w:top="900" w:right="660" w:bottom="280" w:left="640" w:header="720" w:footer="720" w:gutter="0"/>
          <w:cols w:num="2" w:space="720" w:equalWidth="0">
            <w:col w:w="6237" w:space="48"/>
            <w:col w:w="4315"/>
          </w:cols>
        </w:sectPr>
      </w:pPr>
      <w:r w:rsidRPr="003355F8">
        <w:rPr>
          <w:rStyle w:val="a9"/>
          <w:lang w:eastAsia="ja-JP"/>
        </w:rPr>
        <w:t xml:space="preserve">  </w:t>
      </w:r>
      <w:r w:rsidRPr="003355F8">
        <w:rPr>
          <w:rStyle w:val="a9"/>
        </w:rPr>
        <w:t>k.miyaguchi@redgoldfromeurope.com</w:t>
      </w:r>
    </w:p>
    <w:p w14:paraId="6FAB5634" w14:textId="3D8D4CB3" w:rsidR="009643A4" w:rsidRDefault="00557B45">
      <w:pPr>
        <w:spacing w:before="100" w:line="312" w:lineRule="auto"/>
        <w:ind w:left="493" w:right="465"/>
        <w:rPr>
          <w:sz w:val="18"/>
          <w:lang w:eastAsia="ja-JP"/>
        </w:rPr>
      </w:pPr>
      <w:r>
        <w:rPr>
          <w:rFonts w:ascii="ＭＳ 明朝" w:eastAsia="ＭＳ 明朝" w:hAnsi="ＭＳ 明朝" w:cs="ＭＳ 明朝" w:hint="eastAsia"/>
          <w:color w:val="000000"/>
          <w:sz w:val="17"/>
          <w:szCs w:val="17"/>
          <w:lang w:eastAsia="ja-JP"/>
        </w:rPr>
        <w:t>このプロモーションキャンペーンの内容は作成者の見解だけを表しており、作成者が唯一の責任者です。欧州委員会は、記載内容及びその使用に関するいかなる責任も負いません。</w:t>
      </w:r>
    </w:p>
    <w:sectPr w:rsidR="009643A4">
      <w:type w:val="continuous"/>
      <w:pgSz w:w="11900" w:h="16840"/>
      <w:pgMar w:top="900" w:right="660" w:bottom="280" w:left="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DEB42" w14:textId="77777777" w:rsidR="00157521" w:rsidRDefault="00157521" w:rsidP="00937B6C">
      <w:r>
        <w:separator/>
      </w:r>
    </w:p>
  </w:endnote>
  <w:endnote w:type="continuationSeparator" w:id="0">
    <w:p w14:paraId="0915E8F3" w14:textId="77777777" w:rsidR="00157521" w:rsidRDefault="00157521" w:rsidP="0093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7A420" w14:textId="77777777" w:rsidR="00157521" w:rsidRDefault="00157521" w:rsidP="00937B6C">
      <w:r>
        <w:separator/>
      </w:r>
    </w:p>
  </w:footnote>
  <w:footnote w:type="continuationSeparator" w:id="0">
    <w:p w14:paraId="18824C63" w14:textId="77777777" w:rsidR="00157521" w:rsidRDefault="00157521" w:rsidP="00937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1E05F" w14:textId="28B0985C" w:rsidR="00937B6C" w:rsidRDefault="00937B6C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9D1C981" wp14:editId="37C7C225">
          <wp:simplePos x="0" y="0"/>
          <wp:positionH relativeFrom="column">
            <wp:posOffset>-462205</wp:posOffset>
          </wp:positionH>
          <wp:positionV relativeFrom="paragraph">
            <wp:posOffset>-546847</wp:posOffset>
          </wp:positionV>
          <wp:extent cx="7617453" cy="10766612"/>
          <wp:effectExtent l="0" t="0" r="3175" b="3175"/>
          <wp:wrapNone/>
          <wp:docPr id="71" name="Immagine 71" descr="Immagine che contiene screensho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Immagine 71" descr="Immagine che contiene screenshot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637" cy="10769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3A4"/>
    <w:rsid w:val="00036848"/>
    <w:rsid w:val="000424C7"/>
    <w:rsid w:val="00056D92"/>
    <w:rsid w:val="00067D6E"/>
    <w:rsid w:val="00086A99"/>
    <w:rsid w:val="000D1550"/>
    <w:rsid w:val="000D7B36"/>
    <w:rsid w:val="00117E37"/>
    <w:rsid w:val="00134992"/>
    <w:rsid w:val="00135B9F"/>
    <w:rsid w:val="00145EAA"/>
    <w:rsid w:val="00156F88"/>
    <w:rsid w:val="00157521"/>
    <w:rsid w:val="00166EF5"/>
    <w:rsid w:val="001938B2"/>
    <w:rsid w:val="001C4E27"/>
    <w:rsid w:val="001D21B1"/>
    <w:rsid w:val="001D26D1"/>
    <w:rsid w:val="00224335"/>
    <w:rsid w:val="00244EE9"/>
    <w:rsid w:val="00247121"/>
    <w:rsid w:val="0025309F"/>
    <w:rsid w:val="00262583"/>
    <w:rsid w:val="002718DD"/>
    <w:rsid w:val="00280C1D"/>
    <w:rsid w:val="002B3E18"/>
    <w:rsid w:val="003041E4"/>
    <w:rsid w:val="003355F8"/>
    <w:rsid w:val="00353BE3"/>
    <w:rsid w:val="00362196"/>
    <w:rsid w:val="0038060B"/>
    <w:rsid w:val="00387618"/>
    <w:rsid w:val="003911D8"/>
    <w:rsid w:val="003C416E"/>
    <w:rsid w:val="003F7697"/>
    <w:rsid w:val="004353EC"/>
    <w:rsid w:val="0044354A"/>
    <w:rsid w:val="00485D15"/>
    <w:rsid w:val="004E0FA0"/>
    <w:rsid w:val="00527544"/>
    <w:rsid w:val="0053429E"/>
    <w:rsid w:val="0055127F"/>
    <w:rsid w:val="00557B45"/>
    <w:rsid w:val="0058597E"/>
    <w:rsid w:val="00586604"/>
    <w:rsid w:val="00595694"/>
    <w:rsid w:val="005D6793"/>
    <w:rsid w:val="006052E4"/>
    <w:rsid w:val="00617F7F"/>
    <w:rsid w:val="006373F3"/>
    <w:rsid w:val="006A1507"/>
    <w:rsid w:val="006C520B"/>
    <w:rsid w:val="006F29EE"/>
    <w:rsid w:val="00702529"/>
    <w:rsid w:val="00727C1A"/>
    <w:rsid w:val="00750B67"/>
    <w:rsid w:val="00754117"/>
    <w:rsid w:val="007A0068"/>
    <w:rsid w:val="007A7DB0"/>
    <w:rsid w:val="007F5971"/>
    <w:rsid w:val="00816C2C"/>
    <w:rsid w:val="00832E0A"/>
    <w:rsid w:val="00840066"/>
    <w:rsid w:val="00863F34"/>
    <w:rsid w:val="00885B3B"/>
    <w:rsid w:val="00896AE4"/>
    <w:rsid w:val="008A47E6"/>
    <w:rsid w:val="008D05EF"/>
    <w:rsid w:val="008E18C0"/>
    <w:rsid w:val="009222FC"/>
    <w:rsid w:val="00937B6C"/>
    <w:rsid w:val="009643A4"/>
    <w:rsid w:val="00965139"/>
    <w:rsid w:val="00995CFE"/>
    <w:rsid w:val="009A5059"/>
    <w:rsid w:val="00A20736"/>
    <w:rsid w:val="00A20801"/>
    <w:rsid w:val="00A22568"/>
    <w:rsid w:val="00A24353"/>
    <w:rsid w:val="00A45BFF"/>
    <w:rsid w:val="00A5546C"/>
    <w:rsid w:val="00A960AB"/>
    <w:rsid w:val="00A963B7"/>
    <w:rsid w:val="00AE636E"/>
    <w:rsid w:val="00B518E5"/>
    <w:rsid w:val="00B52DC9"/>
    <w:rsid w:val="00B60A7D"/>
    <w:rsid w:val="00B92453"/>
    <w:rsid w:val="00B97F79"/>
    <w:rsid w:val="00BA12EB"/>
    <w:rsid w:val="00BB0181"/>
    <w:rsid w:val="00BC46DB"/>
    <w:rsid w:val="00BC75CF"/>
    <w:rsid w:val="00C018F2"/>
    <w:rsid w:val="00C02E58"/>
    <w:rsid w:val="00C2184E"/>
    <w:rsid w:val="00C30783"/>
    <w:rsid w:val="00D03586"/>
    <w:rsid w:val="00D11E12"/>
    <w:rsid w:val="00D30CB4"/>
    <w:rsid w:val="00D52B13"/>
    <w:rsid w:val="00DA77C0"/>
    <w:rsid w:val="00DB7696"/>
    <w:rsid w:val="00DD6721"/>
    <w:rsid w:val="00E035FE"/>
    <w:rsid w:val="00E06E61"/>
    <w:rsid w:val="00E23F23"/>
    <w:rsid w:val="00E86B54"/>
    <w:rsid w:val="00E97C03"/>
    <w:rsid w:val="00EB3499"/>
    <w:rsid w:val="00ED0D56"/>
    <w:rsid w:val="00ED41EE"/>
    <w:rsid w:val="00ED49C3"/>
    <w:rsid w:val="00F16315"/>
    <w:rsid w:val="00F35270"/>
    <w:rsid w:val="00F52122"/>
    <w:rsid w:val="00F768E9"/>
    <w:rsid w:val="00F76E0B"/>
    <w:rsid w:val="00F77310"/>
    <w:rsid w:val="00F868E8"/>
    <w:rsid w:val="00F9064B"/>
    <w:rsid w:val="00F95EB8"/>
    <w:rsid w:val="00F97086"/>
    <w:rsid w:val="00FB1560"/>
    <w:rsid w:val="00FC3291"/>
    <w:rsid w:val="00FC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46C6DC"/>
  <w15:docId w15:val="{D74473BC-388A-4C42-807F-76BED0C4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 Narrow" w:eastAsia="Arial Narrow" w:hAnsi="Arial Narrow" w:cs="Arial Narrow"/>
      <w:lang w:bidi="en-US"/>
    </w:rPr>
  </w:style>
  <w:style w:type="paragraph" w:styleId="1">
    <w:name w:val="heading 1"/>
    <w:basedOn w:val="a"/>
    <w:uiPriority w:val="9"/>
    <w:qFormat/>
    <w:pPr>
      <w:spacing w:before="98"/>
      <w:ind w:left="1004" w:right="983"/>
      <w:jc w:val="center"/>
      <w:outlineLvl w:val="0"/>
    </w:pPr>
    <w:rPr>
      <w:rFonts w:ascii="Gill Sans MT" w:eastAsia="Gill Sans MT" w:hAnsi="Gill Sans MT" w:cs="Gill Sans MT"/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spacing w:before="114"/>
      <w:ind w:left="184"/>
      <w:outlineLvl w:val="1"/>
    </w:pPr>
    <w:rPr>
      <w:rFonts w:ascii="Gill Sans MT" w:eastAsia="Gill Sans MT" w:hAnsi="Gill Sans MT" w:cs="Gill Sans MT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37B6C"/>
    <w:pPr>
      <w:tabs>
        <w:tab w:val="center" w:pos="4819"/>
        <w:tab w:val="right" w:pos="9638"/>
      </w:tabs>
    </w:pPr>
  </w:style>
  <w:style w:type="character" w:customStyle="1" w:styleId="a6">
    <w:name w:val="ヘッダー (文字)"/>
    <w:basedOn w:val="a0"/>
    <w:link w:val="a5"/>
    <w:uiPriority w:val="99"/>
    <w:rsid w:val="00937B6C"/>
    <w:rPr>
      <w:rFonts w:ascii="Arial Narrow" w:eastAsia="Arial Narrow" w:hAnsi="Arial Narrow" w:cs="Arial Narrow"/>
      <w:lang w:bidi="en-US"/>
    </w:rPr>
  </w:style>
  <w:style w:type="paragraph" w:styleId="a7">
    <w:name w:val="footer"/>
    <w:basedOn w:val="a"/>
    <w:link w:val="a8"/>
    <w:uiPriority w:val="99"/>
    <w:unhideWhenUsed/>
    <w:rsid w:val="00937B6C"/>
    <w:pPr>
      <w:tabs>
        <w:tab w:val="center" w:pos="4819"/>
        <w:tab w:val="right" w:pos="9638"/>
      </w:tabs>
    </w:pPr>
  </w:style>
  <w:style w:type="character" w:customStyle="1" w:styleId="a8">
    <w:name w:val="フッター (文字)"/>
    <w:basedOn w:val="a0"/>
    <w:link w:val="a7"/>
    <w:uiPriority w:val="99"/>
    <w:rsid w:val="00937B6C"/>
    <w:rPr>
      <w:rFonts w:ascii="Arial Narrow" w:eastAsia="Arial Narrow" w:hAnsi="Arial Narrow" w:cs="Arial Narrow"/>
      <w:lang w:bidi="en-US"/>
    </w:rPr>
  </w:style>
  <w:style w:type="character" w:styleId="a9">
    <w:name w:val="Hyperlink"/>
    <w:basedOn w:val="a0"/>
    <w:uiPriority w:val="99"/>
    <w:unhideWhenUsed/>
    <w:rsid w:val="00937B6C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937B6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355F8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85D1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85D15"/>
    <w:rPr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semiHidden/>
    <w:rsid w:val="00485D15"/>
    <w:rPr>
      <w:rFonts w:ascii="Arial Narrow" w:eastAsia="Arial Narrow" w:hAnsi="Arial Narrow" w:cs="Arial Narrow"/>
      <w:sz w:val="20"/>
      <w:szCs w:val="20"/>
      <w:lang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85D1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85D15"/>
    <w:rPr>
      <w:rFonts w:ascii="Arial Narrow" w:eastAsia="Arial Narrow" w:hAnsi="Arial Narrow" w:cs="Arial Narrow"/>
      <w:b/>
      <w:bCs/>
      <w:sz w:val="20"/>
      <w:szCs w:val="20"/>
      <w:lang w:bidi="en-US"/>
    </w:rPr>
  </w:style>
  <w:style w:type="paragraph" w:styleId="af1">
    <w:name w:val="Balloon Text"/>
    <w:basedOn w:val="a"/>
    <w:link w:val="af2"/>
    <w:uiPriority w:val="99"/>
    <w:semiHidden/>
    <w:unhideWhenUsed/>
    <w:rsid w:val="00485D15"/>
    <w:rPr>
      <w:rFonts w:ascii="Segoe UI" w:hAnsi="Segoe UI" w:cs="Segoe U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85D15"/>
    <w:rPr>
      <w:rFonts w:ascii="Segoe UI" w:eastAsia="Arial Narrow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8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hyperlink" Target="about:blank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hyperlink" Target="about:blank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hyperlink" Target="about:blank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hyperlink" Target="about:blan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hyperlink" Target="about:blank" TargetMode="External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81F91-FC6D-420D-A432-1BA91ADB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8</Pages>
  <Words>237</Words>
  <Characters>1352</Characters>
  <Application>Microsoft Office Word</Application>
  <DocSecurity>0</DocSecurity>
  <Lines>11</Lines>
  <Paragraphs>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香保里 宮口</cp:lastModifiedBy>
  <cp:revision>23</cp:revision>
  <dcterms:created xsi:type="dcterms:W3CDTF">2020-07-20T05:24:00Z</dcterms:created>
  <dcterms:modified xsi:type="dcterms:W3CDTF">2020-07-2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03T00:00:00Z</vt:filetime>
  </property>
</Properties>
</file>